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6A" w:rsidRPr="00EC0786" w:rsidRDefault="009D6382" w:rsidP="009D6382">
      <w:pPr>
        <w:pStyle w:val="a7"/>
        <w:shd w:val="clear" w:color="auto" w:fill="FFFFFF"/>
        <w:tabs>
          <w:tab w:val="left" w:pos="9923"/>
        </w:tabs>
        <w:spacing w:before="0" w:beforeAutospacing="0" w:after="0" w:afterAutospacing="0"/>
        <w:jc w:val="center"/>
        <w:rPr>
          <w:b/>
          <w:color w:val="C00000"/>
          <w:sz w:val="28"/>
          <w:szCs w:val="22"/>
          <w:bdr w:val="none" w:sz="0" w:space="0" w:color="auto" w:frame="1"/>
        </w:rPr>
      </w:pPr>
      <w:r w:rsidRPr="00EC0786">
        <w:rPr>
          <w:b/>
          <w:color w:val="C00000"/>
          <w:sz w:val="28"/>
          <w:szCs w:val="22"/>
          <w:bdr w:val="none" w:sz="0" w:space="0" w:color="auto" w:frame="1"/>
        </w:rPr>
        <w:t>Сведения о педагогических работниках</w:t>
      </w:r>
      <w:r w:rsidR="00F02203" w:rsidRPr="00EC0786">
        <w:rPr>
          <w:b/>
          <w:color w:val="C00000"/>
          <w:sz w:val="28"/>
          <w:szCs w:val="22"/>
          <w:bdr w:val="none" w:sz="0" w:space="0" w:color="auto" w:frame="1"/>
        </w:rPr>
        <w:t xml:space="preserve"> </w:t>
      </w:r>
      <w:r w:rsidRPr="00EC0786">
        <w:rPr>
          <w:b/>
          <w:color w:val="C00000"/>
          <w:sz w:val="28"/>
          <w:szCs w:val="22"/>
          <w:bdr w:val="none" w:sz="0" w:space="0" w:color="auto" w:frame="1"/>
        </w:rPr>
        <w:t>МБДОУ</w:t>
      </w:r>
      <w:r w:rsidR="00DE477D">
        <w:rPr>
          <w:b/>
          <w:color w:val="C00000"/>
          <w:sz w:val="28"/>
          <w:szCs w:val="22"/>
          <w:bdr w:val="none" w:sz="0" w:space="0" w:color="auto" w:frame="1"/>
        </w:rPr>
        <w:t xml:space="preserve"> </w:t>
      </w:r>
      <w:r w:rsidRPr="00EC0786">
        <w:rPr>
          <w:b/>
          <w:color w:val="C00000"/>
          <w:sz w:val="28"/>
          <w:szCs w:val="22"/>
          <w:bdr w:val="none" w:sz="0" w:space="0" w:color="auto" w:frame="1"/>
        </w:rPr>
        <w:t>«Детский сад № 26» г.Воркуты на 01.09.2019</w:t>
      </w:r>
    </w:p>
    <w:p w:rsidR="00BD4628" w:rsidRPr="00A8146C" w:rsidRDefault="00BD4628" w:rsidP="009D6382">
      <w:pPr>
        <w:pStyle w:val="a7"/>
        <w:shd w:val="clear" w:color="auto" w:fill="FFFFFF"/>
        <w:tabs>
          <w:tab w:val="left" w:pos="9923"/>
        </w:tabs>
        <w:spacing w:before="0" w:beforeAutospacing="0" w:after="0" w:afterAutospacing="0"/>
        <w:jc w:val="center"/>
        <w:rPr>
          <w:b/>
          <w:color w:val="000000"/>
          <w:szCs w:val="22"/>
          <w:bdr w:val="none" w:sz="0" w:space="0" w:color="auto" w:frame="1"/>
        </w:rPr>
      </w:pPr>
    </w:p>
    <w:tbl>
      <w:tblPr>
        <w:tblStyle w:val="a4"/>
        <w:tblW w:w="1574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2735"/>
        <w:gridCol w:w="3685"/>
        <w:gridCol w:w="1418"/>
        <w:gridCol w:w="1275"/>
        <w:gridCol w:w="2410"/>
      </w:tblGrid>
      <w:tr w:rsidR="009D6382" w:rsidRPr="00BD4628" w:rsidTr="0044532C">
        <w:tc>
          <w:tcPr>
            <w:tcW w:w="817" w:type="dxa"/>
            <w:shd w:val="clear" w:color="auto" w:fill="C6D9F1" w:themeFill="text2" w:themeFillTint="33"/>
            <w:vAlign w:val="center"/>
          </w:tcPr>
          <w:p w:rsidR="009D6382" w:rsidRPr="00BD4628" w:rsidRDefault="009D6382" w:rsidP="00BD462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№</w:t>
            </w:r>
          </w:p>
          <w:p w:rsidR="009D6382" w:rsidRPr="00BD4628" w:rsidRDefault="009D6382" w:rsidP="00BD462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BD46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Pr="00BD46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/п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D6382" w:rsidRPr="00BD4628" w:rsidRDefault="009D6382" w:rsidP="00BD462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Ф.И.О.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D6382" w:rsidRPr="00BD4628" w:rsidRDefault="009D6382" w:rsidP="00BD462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Должность, категория</w:t>
            </w:r>
          </w:p>
        </w:tc>
        <w:tc>
          <w:tcPr>
            <w:tcW w:w="2735" w:type="dxa"/>
            <w:shd w:val="clear" w:color="auto" w:fill="C6D9F1" w:themeFill="text2" w:themeFillTint="33"/>
            <w:vAlign w:val="center"/>
          </w:tcPr>
          <w:p w:rsidR="009D6382" w:rsidRPr="00BD4628" w:rsidRDefault="009D6382" w:rsidP="00BD462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Уровень образования /квалификация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9D6382" w:rsidRPr="00BD4628" w:rsidRDefault="009D6382" w:rsidP="00BD462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Сведения о повышении квалификации и/или переподготовки педагогического работника (при наличии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9D6382" w:rsidRPr="00BD4628" w:rsidRDefault="009D6382" w:rsidP="00BD462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Общий стаж работы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D6382" w:rsidRPr="00BD4628" w:rsidRDefault="009D6382" w:rsidP="00BD462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BD46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Педагоги</w:t>
            </w:r>
            <w:r w:rsidR="0077438A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  <w:proofErr w:type="spellStart"/>
            <w:r w:rsidRPr="00BD46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ческий</w:t>
            </w:r>
            <w:proofErr w:type="spellEnd"/>
            <w:proofErr w:type="gramEnd"/>
            <w:r w:rsidRPr="00BD46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стаж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9D6382" w:rsidRPr="00BD4628" w:rsidRDefault="009D6382" w:rsidP="00BD462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Награды</w:t>
            </w:r>
          </w:p>
        </w:tc>
      </w:tr>
      <w:tr w:rsidR="009D6382" w:rsidRPr="00BD4628" w:rsidTr="00BD4628">
        <w:tc>
          <w:tcPr>
            <w:tcW w:w="817" w:type="dxa"/>
            <w:vAlign w:val="center"/>
          </w:tcPr>
          <w:p w:rsidR="009D6382" w:rsidRPr="00BD4628" w:rsidRDefault="009D6382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9D6382" w:rsidRPr="00BD4628" w:rsidRDefault="009D6382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 xml:space="preserve">Баракова </w:t>
            </w:r>
            <w:r w:rsidRPr="00BD4628">
              <w:rPr>
                <w:rFonts w:ascii="Times New Roman" w:hAnsi="Times New Roman" w:cs="Times New Roman"/>
                <w:spacing w:val="-1"/>
              </w:rPr>
              <w:br/>
              <w:t>Анна Юрьевна</w:t>
            </w:r>
          </w:p>
        </w:tc>
        <w:tc>
          <w:tcPr>
            <w:tcW w:w="1559" w:type="dxa"/>
            <w:vAlign w:val="center"/>
          </w:tcPr>
          <w:p w:rsidR="00740B97" w:rsidRPr="00BD4628" w:rsidRDefault="00BD4628" w:rsidP="00740B97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>В</w:t>
            </w:r>
            <w:r w:rsidR="009D6382" w:rsidRPr="00BD4628">
              <w:rPr>
                <w:rFonts w:ascii="Times New Roman" w:hAnsi="Times New Roman" w:cs="Times New Roman"/>
                <w:spacing w:val="-1"/>
              </w:rPr>
              <w:t>оспитатель</w:t>
            </w:r>
          </w:p>
        </w:tc>
        <w:tc>
          <w:tcPr>
            <w:tcW w:w="273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9D6382" w:rsidRPr="00475467" w:rsidRDefault="009D6382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Среднее-специальное</w:t>
            </w:r>
            <w:proofErr w:type="gramEnd"/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 w:rsidRPr="00475467">
              <w:rPr>
                <w:sz w:val="20"/>
                <w:szCs w:val="20"/>
              </w:rPr>
              <w:t xml:space="preserve"> Воркутинский педагогический колледж, 2018г.</w:t>
            </w:r>
          </w:p>
          <w:p w:rsidR="009D6382" w:rsidRPr="00475467" w:rsidRDefault="009D6382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Квалификация</w:t>
            </w:r>
            <w:r w:rsidR="00A8146C" w:rsidRPr="00475467">
              <w:rPr>
                <w:sz w:val="20"/>
                <w:szCs w:val="20"/>
              </w:rPr>
              <w:t>:</w:t>
            </w:r>
            <w:r w:rsidR="00BD4628" w:rsidRPr="00475467">
              <w:rPr>
                <w:sz w:val="20"/>
                <w:szCs w:val="20"/>
              </w:rPr>
              <w:t xml:space="preserve"> в</w:t>
            </w:r>
            <w:r w:rsidRPr="00475467">
              <w:rPr>
                <w:sz w:val="20"/>
                <w:szCs w:val="20"/>
              </w:rPr>
              <w:t>оспита</w:t>
            </w:r>
            <w:r w:rsidR="00BD4628" w:rsidRPr="00475467">
              <w:rPr>
                <w:sz w:val="20"/>
                <w:szCs w:val="20"/>
              </w:rPr>
              <w:t>тель детей дошкольного возраста</w:t>
            </w:r>
          </w:p>
        </w:tc>
        <w:tc>
          <w:tcPr>
            <w:tcW w:w="3685" w:type="dxa"/>
          </w:tcPr>
          <w:p w:rsidR="007C6D40" w:rsidRDefault="005B276B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noProof/>
                <w:spacing w:val="-1"/>
                <w:sz w:val="20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45pt;margin-top:70.8pt;width:181.5pt;height:0;z-index:251658240;mso-position-horizontal-relative:text;mso-position-vertical-relative:text" o:connectortype="straight"/>
              </w:pict>
            </w:r>
          </w:p>
          <w:p w:rsidR="0077120E" w:rsidRDefault="0077120E" w:rsidP="00904CA6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331326" w:rsidRDefault="00690F4D" w:rsidP="00331326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 xml:space="preserve">29.09.2018- 06.10.2018г. «Организация инклюзивного образования в условиях реализации ФГОС </w:t>
            </w:r>
            <w:proofErr w:type="gramStart"/>
            <w:r>
              <w:rPr>
                <w:spacing w:val="-1"/>
                <w:sz w:val="20"/>
                <w:szCs w:val="22"/>
              </w:rPr>
              <w:t>ДО</w:t>
            </w:r>
            <w:proofErr w:type="gramEnd"/>
            <w:r>
              <w:rPr>
                <w:spacing w:val="-1"/>
                <w:sz w:val="20"/>
                <w:szCs w:val="22"/>
              </w:rPr>
              <w:t xml:space="preserve"> </w:t>
            </w:r>
            <w:proofErr w:type="gramStart"/>
            <w:r>
              <w:rPr>
                <w:spacing w:val="-1"/>
                <w:sz w:val="20"/>
                <w:szCs w:val="22"/>
              </w:rPr>
              <w:t>для</w:t>
            </w:r>
            <w:proofErr w:type="gramEnd"/>
            <w:r>
              <w:rPr>
                <w:spacing w:val="-1"/>
                <w:sz w:val="20"/>
                <w:szCs w:val="22"/>
              </w:rPr>
              <w:t xml:space="preserve"> детей с ОВЗ» 72 ч.</w:t>
            </w:r>
            <w:r w:rsidR="00331326">
              <w:rPr>
                <w:spacing w:val="-1"/>
                <w:sz w:val="20"/>
                <w:szCs w:val="22"/>
              </w:rPr>
              <w:t xml:space="preserve"> </w:t>
            </w:r>
          </w:p>
          <w:p w:rsidR="00331326" w:rsidRDefault="00331326" w:rsidP="00331326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331326" w:rsidRDefault="00331326" w:rsidP="00331326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 xml:space="preserve">29.10.2018- 10.11.2018г. </w:t>
            </w:r>
            <w:r>
              <w:rPr>
                <w:spacing w:val="-1"/>
                <w:sz w:val="20"/>
                <w:szCs w:val="22"/>
              </w:rPr>
              <w:br/>
            </w:r>
            <w:r w:rsidRPr="00BD4628">
              <w:rPr>
                <w:spacing w:val="-1"/>
                <w:sz w:val="20"/>
                <w:szCs w:val="22"/>
              </w:rPr>
              <w:t>«Содержание и организация образовательного процесса с детьми дошкольного возраста в условиях ФГОС ДО», 72 ч</w:t>
            </w:r>
          </w:p>
          <w:p w:rsidR="00EC0786" w:rsidRPr="00BD4628" w:rsidRDefault="00EC0786" w:rsidP="00331326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9D6382" w:rsidRPr="00BD4628" w:rsidRDefault="009D6382" w:rsidP="00BD4628">
            <w:pPr>
              <w:jc w:val="center"/>
              <w:rPr>
                <w:rFonts w:ascii="Times New Roman" w:hAnsi="Times New Roman" w:cs="Times New Roman"/>
              </w:rPr>
            </w:pPr>
            <w:r w:rsidRPr="00BD46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9D6382" w:rsidRPr="00BD4628" w:rsidRDefault="009D6382" w:rsidP="00BD4628">
            <w:pPr>
              <w:jc w:val="center"/>
              <w:rPr>
                <w:rFonts w:ascii="Times New Roman" w:hAnsi="Times New Roman" w:cs="Times New Roman"/>
              </w:rPr>
            </w:pPr>
            <w:r w:rsidRPr="00BD4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9D6382" w:rsidRPr="00BD4628" w:rsidRDefault="009D6382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1B53EA" w:rsidRPr="00BD4628" w:rsidTr="00BD4628">
        <w:tc>
          <w:tcPr>
            <w:tcW w:w="817" w:type="dxa"/>
            <w:vAlign w:val="center"/>
          </w:tcPr>
          <w:p w:rsidR="001B53EA" w:rsidRPr="00BD4628" w:rsidRDefault="001B53EA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1B53EA" w:rsidRPr="00BD4628" w:rsidRDefault="001B53EA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>Баракова</w:t>
            </w:r>
          </w:p>
          <w:p w:rsidR="001B53EA" w:rsidRPr="00BD4628" w:rsidRDefault="001B53EA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>Ирина Михайловна</w:t>
            </w:r>
          </w:p>
        </w:tc>
        <w:tc>
          <w:tcPr>
            <w:tcW w:w="1559" w:type="dxa"/>
            <w:vAlign w:val="center"/>
          </w:tcPr>
          <w:p w:rsidR="001B53EA" w:rsidRPr="00BD4628" w:rsidRDefault="00813C01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>В</w:t>
            </w:r>
            <w:r w:rsidR="001B53EA" w:rsidRPr="00BD4628">
              <w:rPr>
                <w:rFonts w:ascii="Times New Roman" w:hAnsi="Times New Roman" w:cs="Times New Roman"/>
                <w:spacing w:val="-1"/>
              </w:rPr>
              <w:t>оспитатель</w:t>
            </w:r>
            <w:r w:rsidRPr="00BD4628">
              <w:rPr>
                <w:rFonts w:ascii="Times New Roman" w:hAnsi="Times New Roman" w:cs="Times New Roman"/>
                <w:spacing w:val="-1"/>
              </w:rPr>
              <w:t xml:space="preserve">/высшая </w:t>
            </w:r>
            <w:proofErr w:type="spellStart"/>
            <w:r w:rsidRPr="00BD4628">
              <w:rPr>
                <w:rFonts w:ascii="Times New Roman" w:hAnsi="Times New Roman" w:cs="Times New Roman"/>
                <w:spacing w:val="-1"/>
              </w:rPr>
              <w:t>кв</w:t>
            </w:r>
            <w:proofErr w:type="gramStart"/>
            <w:r w:rsidRPr="00BD4628">
              <w:rPr>
                <w:rFonts w:ascii="Times New Roman" w:hAnsi="Times New Roman" w:cs="Times New Roman"/>
                <w:spacing w:val="-1"/>
              </w:rPr>
              <w:t>.к</w:t>
            </w:r>
            <w:proofErr w:type="gramEnd"/>
            <w:r w:rsidRPr="00BD4628">
              <w:rPr>
                <w:rFonts w:ascii="Times New Roman" w:hAnsi="Times New Roman" w:cs="Times New Roman"/>
                <w:spacing w:val="-1"/>
              </w:rPr>
              <w:t>атегория</w:t>
            </w:r>
            <w:proofErr w:type="spellEnd"/>
            <w:r w:rsidRPr="00BD462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D4628">
              <w:rPr>
                <w:rFonts w:ascii="Times New Roman" w:hAnsi="Times New Roman" w:cs="Times New Roman"/>
                <w:i/>
                <w:spacing w:val="-1"/>
                <w:sz w:val="20"/>
              </w:rPr>
              <w:t>(приказ</w:t>
            </w:r>
            <w:r w:rsidR="00B44BE3" w:rsidRPr="00BD4628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>МОНиМП</w:t>
            </w:r>
            <w:proofErr w:type="spellEnd"/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 xml:space="preserve"> РК №78-нк от 18.05.2017г)</w:t>
            </w:r>
          </w:p>
        </w:tc>
        <w:tc>
          <w:tcPr>
            <w:tcW w:w="273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1B53EA" w:rsidRPr="00475467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Среднее-специальное/</w:t>
            </w:r>
            <w:r w:rsidRPr="00475467">
              <w:rPr>
                <w:sz w:val="20"/>
                <w:szCs w:val="20"/>
              </w:rPr>
              <w:t xml:space="preserve"> </w:t>
            </w:r>
            <w:proofErr w:type="spellStart"/>
            <w:r w:rsidRPr="00475467">
              <w:rPr>
                <w:sz w:val="20"/>
                <w:szCs w:val="20"/>
              </w:rPr>
              <w:t>Салехардское</w:t>
            </w:r>
            <w:proofErr w:type="spellEnd"/>
            <w:r w:rsidRPr="0047546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5467">
              <w:rPr>
                <w:sz w:val="20"/>
                <w:szCs w:val="20"/>
              </w:rPr>
              <w:t>пед</w:t>
            </w:r>
            <w:proofErr w:type="spellEnd"/>
            <w:r w:rsidRPr="00475467">
              <w:rPr>
                <w:sz w:val="20"/>
                <w:szCs w:val="20"/>
              </w:rPr>
              <w:t>. училище</w:t>
            </w:r>
            <w:proofErr w:type="gramEnd"/>
            <w:r w:rsidRPr="00475467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475467">
                <w:rPr>
                  <w:sz w:val="20"/>
                  <w:szCs w:val="20"/>
                </w:rPr>
                <w:t>1983 г</w:t>
              </w:r>
            </w:smartTag>
          </w:p>
          <w:p w:rsidR="001B53EA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Квалификация</w:t>
            </w:r>
            <w:r w:rsidR="00A8146C" w:rsidRPr="00475467">
              <w:rPr>
                <w:sz w:val="20"/>
                <w:szCs w:val="20"/>
              </w:rPr>
              <w:t>:</w:t>
            </w:r>
            <w:r w:rsidR="00BD4628" w:rsidRPr="00475467">
              <w:rPr>
                <w:sz w:val="20"/>
                <w:szCs w:val="20"/>
              </w:rPr>
              <w:t xml:space="preserve"> п</w:t>
            </w:r>
            <w:r w:rsidRPr="00475467">
              <w:rPr>
                <w:sz w:val="20"/>
                <w:szCs w:val="20"/>
              </w:rPr>
              <w:t>реподавание в начальных классах общеобразовательной школы</w:t>
            </w:r>
          </w:p>
          <w:p w:rsidR="007C6D40" w:rsidRPr="00475467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1B53EA" w:rsidRPr="00BD4628" w:rsidRDefault="0089015C" w:rsidP="00C00C8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  <w:r>
              <w:rPr>
                <w:spacing w:val="-1"/>
                <w:sz w:val="20"/>
                <w:szCs w:val="22"/>
              </w:rPr>
              <w:t xml:space="preserve"> 03.09.</w:t>
            </w:r>
            <w:r w:rsidR="001B53EA" w:rsidRPr="00BD4628">
              <w:rPr>
                <w:spacing w:val="-1"/>
                <w:sz w:val="20"/>
                <w:szCs w:val="22"/>
              </w:rPr>
              <w:t>2018</w:t>
            </w:r>
            <w:r>
              <w:rPr>
                <w:spacing w:val="-1"/>
                <w:sz w:val="20"/>
                <w:szCs w:val="22"/>
              </w:rPr>
              <w:t>- 10.10.2018</w:t>
            </w:r>
            <w:r w:rsidR="001B53EA" w:rsidRPr="00BD4628">
              <w:rPr>
                <w:spacing w:val="-1"/>
                <w:sz w:val="20"/>
                <w:szCs w:val="22"/>
              </w:rPr>
              <w:t xml:space="preserve"> г. «Организация инклюзивного образования в условиях реализации ФГОС </w:t>
            </w:r>
            <w:proofErr w:type="gramStart"/>
            <w:r w:rsidR="001B53EA" w:rsidRPr="00BD4628">
              <w:rPr>
                <w:spacing w:val="-1"/>
                <w:sz w:val="20"/>
                <w:szCs w:val="22"/>
              </w:rPr>
              <w:t>ДО</w:t>
            </w:r>
            <w:proofErr w:type="gramEnd"/>
            <w:r w:rsidR="001B53EA" w:rsidRPr="00BD4628">
              <w:rPr>
                <w:spacing w:val="-1"/>
                <w:sz w:val="20"/>
                <w:szCs w:val="22"/>
              </w:rPr>
              <w:t xml:space="preserve"> </w:t>
            </w:r>
            <w:proofErr w:type="gramStart"/>
            <w:r w:rsidR="001B53EA" w:rsidRPr="00BD4628">
              <w:rPr>
                <w:spacing w:val="-1"/>
                <w:sz w:val="20"/>
                <w:szCs w:val="22"/>
              </w:rPr>
              <w:t>для</w:t>
            </w:r>
            <w:proofErr w:type="gramEnd"/>
            <w:r w:rsidR="001B53EA" w:rsidRPr="00BD4628">
              <w:rPr>
                <w:spacing w:val="-1"/>
                <w:sz w:val="20"/>
                <w:szCs w:val="22"/>
              </w:rPr>
              <w:t xml:space="preserve"> детей с ОВЗ», 72 ч</w:t>
            </w:r>
          </w:p>
        </w:tc>
        <w:tc>
          <w:tcPr>
            <w:tcW w:w="1418" w:type="dxa"/>
            <w:vAlign w:val="center"/>
          </w:tcPr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24</w:t>
            </w:r>
          </w:p>
        </w:tc>
        <w:tc>
          <w:tcPr>
            <w:tcW w:w="1275" w:type="dxa"/>
            <w:vAlign w:val="center"/>
          </w:tcPr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22</w:t>
            </w:r>
          </w:p>
        </w:tc>
        <w:tc>
          <w:tcPr>
            <w:tcW w:w="2410" w:type="dxa"/>
            <w:vAlign w:val="center"/>
          </w:tcPr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 адм.</w:t>
            </w:r>
          </w:p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МО ГО «Воркута»</w:t>
            </w:r>
          </w:p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</w:p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spacing w:val="-1"/>
                <w:sz w:val="22"/>
                <w:szCs w:val="22"/>
              </w:rPr>
              <w:t>ПГ МО и ВШ РК</w:t>
            </w:r>
          </w:p>
        </w:tc>
      </w:tr>
      <w:tr w:rsidR="001B53EA" w:rsidRPr="00BD4628" w:rsidTr="00BD4628">
        <w:tc>
          <w:tcPr>
            <w:tcW w:w="817" w:type="dxa"/>
            <w:vAlign w:val="center"/>
          </w:tcPr>
          <w:p w:rsidR="001B53EA" w:rsidRPr="00BD4628" w:rsidRDefault="001B53EA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1B53EA" w:rsidRPr="00BD4628" w:rsidRDefault="001B53EA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>Бойченко</w:t>
            </w:r>
          </w:p>
          <w:p w:rsidR="001B53EA" w:rsidRPr="00BD4628" w:rsidRDefault="001B53EA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>Олеся Олеговна</w:t>
            </w:r>
          </w:p>
        </w:tc>
        <w:tc>
          <w:tcPr>
            <w:tcW w:w="1559" w:type="dxa"/>
            <w:vAlign w:val="center"/>
          </w:tcPr>
          <w:p w:rsidR="001B53EA" w:rsidRPr="00BD4628" w:rsidRDefault="00813C01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>В</w:t>
            </w:r>
            <w:r w:rsidR="001B53EA" w:rsidRPr="00BD4628">
              <w:rPr>
                <w:rFonts w:ascii="Times New Roman" w:hAnsi="Times New Roman" w:cs="Times New Roman"/>
                <w:spacing w:val="-1"/>
              </w:rPr>
              <w:t>оспитатель</w:t>
            </w:r>
            <w:r w:rsidRPr="00BD4628">
              <w:rPr>
                <w:rFonts w:ascii="Times New Roman" w:hAnsi="Times New Roman" w:cs="Times New Roman"/>
                <w:spacing w:val="-1"/>
              </w:rPr>
              <w:t>/первая кв</w:t>
            </w:r>
            <w:proofErr w:type="gramStart"/>
            <w:r w:rsidRPr="00BD4628">
              <w:rPr>
                <w:rFonts w:ascii="Times New Roman" w:hAnsi="Times New Roman" w:cs="Times New Roman"/>
                <w:spacing w:val="-1"/>
              </w:rPr>
              <w:t>.к</w:t>
            </w:r>
            <w:proofErr w:type="gramEnd"/>
            <w:r w:rsidRPr="00BD4628">
              <w:rPr>
                <w:rFonts w:ascii="Times New Roman" w:hAnsi="Times New Roman" w:cs="Times New Roman"/>
                <w:spacing w:val="-1"/>
              </w:rPr>
              <w:t>атегория</w:t>
            </w:r>
          </w:p>
          <w:p w:rsidR="00813C01" w:rsidRPr="00BD4628" w:rsidRDefault="00813C01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D4628">
              <w:rPr>
                <w:rFonts w:ascii="Times New Roman" w:hAnsi="Times New Roman" w:cs="Times New Roman"/>
                <w:i/>
                <w:spacing w:val="-1"/>
                <w:sz w:val="20"/>
              </w:rPr>
              <w:t>(приказ</w:t>
            </w:r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>МОНиМП</w:t>
            </w:r>
            <w:proofErr w:type="spellEnd"/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 xml:space="preserve"> РК №62-нк от 24.05.2018г)</w:t>
            </w:r>
          </w:p>
        </w:tc>
        <w:tc>
          <w:tcPr>
            <w:tcW w:w="2735" w:type="dxa"/>
          </w:tcPr>
          <w:p w:rsidR="007C6D40" w:rsidRDefault="007C6D40" w:rsidP="00BD4628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3EA" w:rsidRPr="00475467" w:rsidRDefault="001B53EA" w:rsidP="00BD4628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4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75467">
              <w:rPr>
                <w:rFonts w:ascii="Times New Roman" w:hAnsi="Times New Roman" w:cs="Times New Roman"/>
                <w:sz w:val="20"/>
                <w:szCs w:val="20"/>
              </w:rPr>
              <w:t xml:space="preserve">/ Коми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75467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475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146C" w:rsidRPr="00475467" w:rsidRDefault="005B276B" w:rsidP="00BD4628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8" type="#_x0000_t32" style="position:absolute;left:0;text-align:left;margin-left:130.3pt;margin-top:18.8pt;width:181.5pt;height:0;z-index:251660288" o:connectortype="straight"/>
              </w:pict>
            </w:r>
            <w:r w:rsidR="00BD4628" w:rsidRPr="00475467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</w:t>
            </w:r>
          </w:p>
          <w:p w:rsidR="001B53EA" w:rsidRPr="00475467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9335C7" w:rsidRDefault="009335C7" w:rsidP="0033132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2"/>
                <w:bdr w:val="none" w:sz="0" w:space="0" w:color="auto" w:frame="1"/>
              </w:rPr>
              <w:t>10.04.2017-21.04.2017</w:t>
            </w:r>
          </w:p>
          <w:p w:rsidR="009335C7" w:rsidRDefault="009335C7" w:rsidP="0017622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2"/>
                <w:bdr w:val="none" w:sz="0" w:space="0" w:color="auto" w:frame="1"/>
              </w:rPr>
              <w:t xml:space="preserve">«Содержание  и организация образовательного процесса с детьми </w:t>
            </w:r>
            <w:r w:rsidR="00176226">
              <w:rPr>
                <w:color w:val="000000"/>
                <w:sz w:val="20"/>
                <w:szCs w:val="22"/>
                <w:bdr w:val="none" w:sz="0" w:space="0" w:color="auto" w:frame="1"/>
              </w:rPr>
              <w:t xml:space="preserve">дошкольного возраста в условиях </w:t>
            </w:r>
            <w:r>
              <w:rPr>
                <w:color w:val="000000"/>
                <w:sz w:val="20"/>
                <w:szCs w:val="22"/>
                <w:bdr w:val="none" w:sz="0" w:space="0" w:color="auto" w:frame="1"/>
              </w:rPr>
              <w:t>ФГОС ДО»</w:t>
            </w:r>
            <w:r w:rsidR="00331326">
              <w:rPr>
                <w:color w:val="000000"/>
                <w:sz w:val="20"/>
                <w:szCs w:val="22"/>
                <w:bdr w:val="none" w:sz="0" w:space="0" w:color="auto" w:frame="1"/>
              </w:rPr>
              <w:t xml:space="preserve"> 72ч</w:t>
            </w:r>
          </w:p>
          <w:p w:rsidR="00176226" w:rsidRDefault="00176226" w:rsidP="00331326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331326" w:rsidRDefault="00331326" w:rsidP="0033132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13.06.2018 г «Организация инклюзивного образования в условиях реализации ФГОС </w:t>
            </w:r>
            <w:proofErr w:type="gramStart"/>
            <w:r w:rsidRPr="00BD4628">
              <w:rPr>
                <w:spacing w:val="-1"/>
                <w:sz w:val="20"/>
                <w:szCs w:val="22"/>
              </w:rPr>
              <w:t>ДО</w:t>
            </w:r>
            <w:proofErr w:type="gramEnd"/>
            <w:r w:rsidRPr="00BD4628">
              <w:rPr>
                <w:spacing w:val="-1"/>
                <w:sz w:val="20"/>
                <w:szCs w:val="22"/>
              </w:rPr>
              <w:t xml:space="preserve"> </w:t>
            </w:r>
            <w:proofErr w:type="gramStart"/>
            <w:r w:rsidRPr="00BD4628">
              <w:rPr>
                <w:spacing w:val="-1"/>
                <w:sz w:val="20"/>
                <w:szCs w:val="22"/>
              </w:rPr>
              <w:t>для</w:t>
            </w:r>
            <w:proofErr w:type="gramEnd"/>
            <w:r w:rsidRPr="00BD4628">
              <w:rPr>
                <w:spacing w:val="-1"/>
                <w:sz w:val="20"/>
                <w:szCs w:val="22"/>
              </w:rPr>
              <w:t xml:space="preserve"> детей с ОВЗ», 72 ч.</w:t>
            </w:r>
            <w:r w:rsidRPr="00BD4628">
              <w:rPr>
                <w:color w:val="000000"/>
                <w:sz w:val="20"/>
                <w:szCs w:val="22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0"/>
                <w:szCs w:val="22"/>
                <w:bdr w:val="none" w:sz="0" w:space="0" w:color="auto" w:frame="1"/>
              </w:rPr>
              <w:t xml:space="preserve">  </w:t>
            </w:r>
          </w:p>
          <w:p w:rsidR="009335C7" w:rsidRPr="00BD4628" w:rsidRDefault="009335C7" w:rsidP="009335C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1B53EA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17</w:t>
            </w:r>
          </w:p>
        </w:tc>
        <w:tc>
          <w:tcPr>
            <w:tcW w:w="1275" w:type="dxa"/>
            <w:vAlign w:val="center"/>
          </w:tcPr>
          <w:p w:rsidR="001B53EA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16</w:t>
            </w:r>
          </w:p>
        </w:tc>
        <w:tc>
          <w:tcPr>
            <w:tcW w:w="2410" w:type="dxa"/>
            <w:vAlign w:val="center"/>
          </w:tcPr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Благодарность ДСК и ДОУ</w:t>
            </w:r>
          </w:p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</w:p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 адм.</w:t>
            </w:r>
          </w:p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spacing w:val="-1"/>
                <w:sz w:val="22"/>
                <w:szCs w:val="22"/>
              </w:rPr>
              <w:t>МО ГО «Воркута</w:t>
            </w:r>
          </w:p>
        </w:tc>
      </w:tr>
      <w:tr w:rsidR="001B53EA" w:rsidRPr="00BD4628" w:rsidTr="00BD4628">
        <w:tc>
          <w:tcPr>
            <w:tcW w:w="817" w:type="dxa"/>
            <w:vAlign w:val="center"/>
          </w:tcPr>
          <w:p w:rsidR="001B53EA" w:rsidRPr="00BD4628" w:rsidRDefault="001B53EA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1B53EA" w:rsidRPr="00BD4628" w:rsidRDefault="001B53EA" w:rsidP="00BD4628">
            <w:pPr>
              <w:jc w:val="center"/>
              <w:rPr>
                <w:rFonts w:ascii="Times New Roman" w:hAnsi="Times New Roman" w:cs="Times New Roman"/>
              </w:rPr>
            </w:pPr>
            <w:r w:rsidRPr="00BD4628">
              <w:rPr>
                <w:rFonts w:ascii="Times New Roman" w:hAnsi="Times New Roman" w:cs="Times New Roman"/>
              </w:rPr>
              <w:t>Вяткина Валерия Владиславовна</w:t>
            </w:r>
          </w:p>
        </w:tc>
        <w:tc>
          <w:tcPr>
            <w:tcW w:w="1559" w:type="dxa"/>
            <w:vAlign w:val="center"/>
          </w:tcPr>
          <w:p w:rsidR="001B53EA" w:rsidRPr="00BD4628" w:rsidRDefault="00A56345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</w:t>
            </w:r>
            <w:r w:rsidR="001B53EA" w:rsidRPr="00BD4628">
              <w:rPr>
                <w:rFonts w:ascii="Times New Roman" w:hAnsi="Times New Roman" w:cs="Times New Roman"/>
                <w:spacing w:val="-1"/>
              </w:rPr>
              <w:t>оспитатель</w:t>
            </w:r>
          </w:p>
        </w:tc>
        <w:tc>
          <w:tcPr>
            <w:tcW w:w="273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1B53EA" w:rsidRPr="00475467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Среднее-специальное</w:t>
            </w:r>
            <w:proofErr w:type="gramEnd"/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 w:rsidRPr="00475467">
              <w:rPr>
                <w:sz w:val="20"/>
                <w:szCs w:val="20"/>
              </w:rPr>
              <w:t xml:space="preserve"> Воркутинский педагогический колледж, </w:t>
            </w:r>
            <w:r w:rsidRPr="00475467">
              <w:rPr>
                <w:sz w:val="20"/>
                <w:szCs w:val="20"/>
              </w:rPr>
              <w:lastRenderedPageBreak/>
              <w:t>2018г.</w:t>
            </w:r>
          </w:p>
          <w:p w:rsidR="001B53EA" w:rsidRDefault="005B276B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0" type="#_x0000_t32" style="position:absolute;left:0;text-align:left;margin-left:130.6pt;margin-top:16pt;width:185.25pt;height:0;z-index:251662336" o:connectortype="straight"/>
              </w:pict>
            </w:r>
            <w:r w:rsidR="00BD4628" w:rsidRPr="00475467">
              <w:rPr>
                <w:sz w:val="20"/>
                <w:szCs w:val="20"/>
              </w:rPr>
              <w:t>Квалификация: п</w:t>
            </w:r>
            <w:r w:rsidR="001B53EA" w:rsidRPr="00475467">
              <w:rPr>
                <w:sz w:val="20"/>
                <w:szCs w:val="20"/>
              </w:rPr>
              <w:t>реподавание в начальных классах</w:t>
            </w:r>
          </w:p>
          <w:p w:rsidR="007C6D40" w:rsidRPr="00475467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9335C7" w:rsidRDefault="009335C7" w:rsidP="009335C7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 xml:space="preserve">23.10.2017-03.11.2017г. </w:t>
            </w:r>
          </w:p>
          <w:p w:rsidR="00331326" w:rsidRDefault="009335C7" w:rsidP="00331326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 xml:space="preserve">«Содержание и организация образовательного процесса с детьми </w:t>
            </w:r>
            <w:r>
              <w:rPr>
                <w:spacing w:val="-1"/>
                <w:sz w:val="20"/>
                <w:szCs w:val="22"/>
              </w:rPr>
              <w:lastRenderedPageBreak/>
              <w:t>дошкольного возраста в условиях ФГОС ДО»</w:t>
            </w:r>
            <w:r w:rsidR="00331326">
              <w:rPr>
                <w:spacing w:val="-1"/>
                <w:sz w:val="20"/>
                <w:szCs w:val="22"/>
              </w:rPr>
              <w:t xml:space="preserve"> 72ч</w:t>
            </w:r>
          </w:p>
          <w:p w:rsidR="00331326" w:rsidRDefault="00331326" w:rsidP="00331326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331326" w:rsidRDefault="00331326" w:rsidP="00331326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13.06.2018 г. «Организация инклюзивного образования в условиях реализации ФГОС </w:t>
            </w:r>
            <w:proofErr w:type="gramStart"/>
            <w:r w:rsidRPr="00BD4628">
              <w:rPr>
                <w:spacing w:val="-1"/>
                <w:sz w:val="20"/>
                <w:szCs w:val="22"/>
              </w:rPr>
              <w:t>ДО</w:t>
            </w:r>
            <w:proofErr w:type="gramEnd"/>
            <w:r w:rsidRPr="00BD4628">
              <w:rPr>
                <w:spacing w:val="-1"/>
                <w:sz w:val="20"/>
                <w:szCs w:val="22"/>
              </w:rPr>
              <w:t xml:space="preserve"> </w:t>
            </w:r>
            <w:proofErr w:type="gramStart"/>
            <w:r w:rsidRPr="00BD4628">
              <w:rPr>
                <w:spacing w:val="-1"/>
                <w:sz w:val="20"/>
                <w:szCs w:val="22"/>
              </w:rPr>
              <w:t>для</w:t>
            </w:r>
            <w:proofErr w:type="gramEnd"/>
            <w:r w:rsidRPr="00BD4628">
              <w:rPr>
                <w:spacing w:val="-1"/>
                <w:sz w:val="20"/>
                <w:szCs w:val="22"/>
              </w:rPr>
              <w:t xml:space="preserve"> детей с ОВЗ», 72 ч.</w:t>
            </w:r>
            <w:r>
              <w:rPr>
                <w:spacing w:val="-1"/>
                <w:sz w:val="20"/>
                <w:szCs w:val="22"/>
              </w:rPr>
              <w:t xml:space="preserve"> </w:t>
            </w:r>
          </w:p>
          <w:p w:rsidR="009335C7" w:rsidRDefault="009335C7" w:rsidP="009335C7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9335C7" w:rsidRPr="00BD4628" w:rsidRDefault="009335C7" w:rsidP="009335C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275" w:type="dxa"/>
            <w:vAlign w:val="center"/>
          </w:tcPr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vAlign w:val="center"/>
          </w:tcPr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1B53EA" w:rsidRPr="00BD4628" w:rsidTr="00BD4628">
        <w:tc>
          <w:tcPr>
            <w:tcW w:w="817" w:type="dxa"/>
            <w:vAlign w:val="center"/>
          </w:tcPr>
          <w:p w:rsidR="001B53EA" w:rsidRPr="00BD4628" w:rsidRDefault="001B53EA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7C6D40" w:rsidRDefault="007C6D40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1B53EA" w:rsidRPr="00BD4628" w:rsidRDefault="001B53EA" w:rsidP="00C00C86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BD4628">
              <w:rPr>
                <w:rFonts w:ascii="Times New Roman" w:hAnsi="Times New Roman" w:cs="Times New Roman"/>
                <w:spacing w:val="-1"/>
              </w:rPr>
              <w:t>Дзвоник</w:t>
            </w:r>
            <w:proofErr w:type="spellEnd"/>
            <w:r w:rsidRPr="00BD462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D4628">
              <w:rPr>
                <w:rFonts w:ascii="Times New Roman" w:hAnsi="Times New Roman" w:cs="Times New Roman"/>
                <w:spacing w:val="-1"/>
              </w:rPr>
              <w:br/>
              <w:t xml:space="preserve">Кристина </w:t>
            </w:r>
            <w:r w:rsidRPr="00BD4628">
              <w:rPr>
                <w:rFonts w:ascii="Times New Roman" w:hAnsi="Times New Roman" w:cs="Times New Roman"/>
                <w:spacing w:val="-1"/>
              </w:rPr>
              <w:br/>
              <w:t>Александровна</w:t>
            </w:r>
          </w:p>
        </w:tc>
        <w:tc>
          <w:tcPr>
            <w:tcW w:w="1559" w:type="dxa"/>
          </w:tcPr>
          <w:p w:rsidR="00740B97" w:rsidRDefault="00740B97" w:rsidP="00BD4628">
            <w:pPr>
              <w:jc w:val="center"/>
              <w:rPr>
                <w:rFonts w:ascii="Times New Roman" w:hAnsi="Times New Roman" w:cs="Times New Roman"/>
              </w:rPr>
            </w:pPr>
          </w:p>
          <w:p w:rsidR="00740B97" w:rsidRDefault="00740B97" w:rsidP="00C0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B53EA" w:rsidRPr="00BD4628">
              <w:rPr>
                <w:rFonts w:ascii="Times New Roman" w:hAnsi="Times New Roman" w:cs="Times New Roman"/>
              </w:rPr>
              <w:t>оспит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40B97" w:rsidRPr="007C6D40" w:rsidRDefault="007C6D40" w:rsidP="00740B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6D40">
              <w:rPr>
                <w:rFonts w:ascii="Times New Roman" w:hAnsi="Times New Roman" w:cs="Times New Roman"/>
                <w:i/>
                <w:sz w:val="20"/>
              </w:rPr>
              <w:t>(</w:t>
            </w:r>
            <w:proofErr w:type="spellStart"/>
            <w:r w:rsidR="00740B97" w:rsidRPr="007C6D40">
              <w:rPr>
                <w:rFonts w:ascii="Times New Roman" w:hAnsi="Times New Roman" w:cs="Times New Roman"/>
                <w:i/>
                <w:sz w:val="20"/>
              </w:rPr>
              <w:t>сзд</w:t>
            </w:r>
            <w:proofErr w:type="spellEnd"/>
            <w:r w:rsidR="00740B97" w:rsidRPr="007C6D4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A56345" w:rsidRPr="007C6D40">
              <w:rPr>
                <w:rFonts w:ascii="Times New Roman" w:hAnsi="Times New Roman" w:cs="Times New Roman"/>
                <w:i/>
                <w:sz w:val="20"/>
              </w:rPr>
              <w:t xml:space="preserve"> приказ №175 от </w:t>
            </w:r>
            <w:r w:rsidR="00740B97" w:rsidRPr="007C6D40">
              <w:rPr>
                <w:rFonts w:ascii="Times New Roman" w:hAnsi="Times New Roman" w:cs="Times New Roman"/>
                <w:i/>
                <w:sz w:val="20"/>
              </w:rPr>
              <w:t>19.10.2017</w:t>
            </w:r>
            <w:r w:rsidRPr="007C6D40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735" w:type="dxa"/>
            <w:vAlign w:val="center"/>
          </w:tcPr>
          <w:p w:rsidR="007C6D40" w:rsidRDefault="007C6D40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1B53EA" w:rsidRPr="00475467" w:rsidRDefault="005B276B" w:rsidP="00C00C86">
            <w:pPr>
              <w:ind w:right="79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ru-RU"/>
              </w:rPr>
              <w:pict>
                <v:shape id="_x0000_s1029" type="#_x0000_t32" style="position:absolute;left:0;text-align:left;margin-left:130.6pt;margin-top:32.4pt;width:185.25pt;height:0;z-index:251661312" o:connectortype="straight"/>
              </w:pict>
            </w:r>
            <w:proofErr w:type="gramStart"/>
            <w:r w:rsidR="001B53EA" w:rsidRPr="004754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  <w:proofErr w:type="gramEnd"/>
            <w:r w:rsidR="001B53EA" w:rsidRPr="004754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</w:t>
            </w:r>
            <w:r w:rsidR="009404DD" w:rsidRPr="004754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Ярославский педагогический университете им. Ушинского</w:t>
            </w:r>
            <w:r w:rsidR="00A8146C" w:rsidRPr="004754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r w:rsidR="009404DD" w:rsidRPr="004754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019г.</w:t>
            </w:r>
          </w:p>
          <w:p w:rsidR="00A8146C" w:rsidRDefault="00BD4628" w:rsidP="00074E61">
            <w:pPr>
              <w:ind w:right="7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754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лификация: в</w:t>
            </w:r>
            <w:r w:rsidR="00A8146C" w:rsidRPr="004754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питатель детей дошкольного возраста</w:t>
            </w:r>
          </w:p>
          <w:p w:rsidR="007C6D40" w:rsidRPr="00475467" w:rsidRDefault="007C6D40" w:rsidP="00074E61">
            <w:pPr>
              <w:ind w:right="7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331326" w:rsidRDefault="00331326" w:rsidP="0033132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.12.2015</w:t>
            </w:r>
          </w:p>
          <w:p w:rsidR="00331326" w:rsidRDefault="00331326" w:rsidP="0033132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«Особенности реализации ФГОС ДО» 72ч</w:t>
            </w:r>
          </w:p>
          <w:p w:rsidR="007C6D40" w:rsidRDefault="007C6D40" w:rsidP="0033132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331326" w:rsidRDefault="00331326" w:rsidP="0033132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331326" w:rsidRDefault="00331326" w:rsidP="0033132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BD4628">
              <w:rPr>
                <w:sz w:val="20"/>
                <w:szCs w:val="22"/>
              </w:rPr>
              <w:t xml:space="preserve">05.09.2018 г. «Организация инклюзивного образования в условиях реализации ФГОС </w:t>
            </w:r>
            <w:proofErr w:type="gramStart"/>
            <w:r w:rsidRPr="00BD4628">
              <w:rPr>
                <w:sz w:val="20"/>
                <w:szCs w:val="22"/>
              </w:rPr>
              <w:t>ДО</w:t>
            </w:r>
            <w:proofErr w:type="gramEnd"/>
            <w:r w:rsidRPr="00BD4628">
              <w:rPr>
                <w:sz w:val="20"/>
                <w:szCs w:val="22"/>
              </w:rPr>
              <w:t xml:space="preserve"> </w:t>
            </w:r>
            <w:proofErr w:type="gramStart"/>
            <w:r w:rsidRPr="00BD4628">
              <w:rPr>
                <w:sz w:val="20"/>
                <w:szCs w:val="22"/>
              </w:rPr>
              <w:t>для</w:t>
            </w:r>
            <w:proofErr w:type="gramEnd"/>
            <w:r w:rsidRPr="00BD4628">
              <w:rPr>
                <w:sz w:val="20"/>
                <w:szCs w:val="22"/>
              </w:rPr>
              <w:t xml:space="preserve"> детей с ОВЗ», 72 ч.</w:t>
            </w:r>
          </w:p>
          <w:p w:rsidR="00331326" w:rsidRPr="00BD4628" w:rsidRDefault="00331326" w:rsidP="0033132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1275" w:type="dxa"/>
            <w:vAlign w:val="center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2410" w:type="dxa"/>
            <w:vAlign w:val="center"/>
          </w:tcPr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1B53EA" w:rsidRPr="00BD4628" w:rsidTr="00BD4628">
        <w:tc>
          <w:tcPr>
            <w:tcW w:w="817" w:type="dxa"/>
            <w:vAlign w:val="center"/>
          </w:tcPr>
          <w:p w:rsidR="001B53EA" w:rsidRPr="00BD4628" w:rsidRDefault="001B53EA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1B53EA" w:rsidRPr="00BD4628" w:rsidRDefault="001B53EA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BD4628">
              <w:rPr>
                <w:rFonts w:ascii="Times New Roman" w:hAnsi="Times New Roman" w:cs="Times New Roman"/>
                <w:spacing w:val="-1"/>
              </w:rPr>
              <w:t>Дробыш</w:t>
            </w:r>
            <w:proofErr w:type="spellEnd"/>
            <w:r w:rsidRPr="00BD4628">
              <w:rPr>
                <w:rFonts w:ascii="Times New Roman" w:hAnsi="Times New Roman" w:cs="Times New Roman"/>
                <w:spacing w:val="-1"/>
              </w:rPr>
              <w:t xml:space="preserve"> Екатерина</w:t>
            </w:r>
            <w:r w:rsidRPr="00BD4628">
              <w:rPr>
                <w:rFonts w:ascii="Times New Roman" w:hAnsi="Times New Roman" w:cs="Times New Roman"/>
                <w:spacing w:val="-1"/>
              </w:rPr>
              <w:br/>
              <w:t>Сергеевна</w:t>
            </w:r>
            <w:r w:rsidRPr="00BD4628">
              <w:rPr>
                <w:rFonts w:ascii="Times New Roman" w:hAnsi="Times New Roman" w:cs="Times New Roman"/>
                <w:spacing w:val="-1"/>
              </w:rPr>
              <w:br/>
            </w:r>
          </w:p>
        </w:tc>
        <w:tc>
          <w:tcPr>
            <w:tcW w:w="1559" w:type="dxa"/>
            <w:vAlign w:val="center"/>
          </w:tcPr>
          <w:p w:rsidR="001B53EA" w:rsidRPr="00BD4628" w:rsidRDefault="00A56345" w:rsidP="00BD4628">
            <w:pPr>
              <w:ind w:right="79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</w:t>
            </w:r>
            <w:r w:rsidR="001B53EA" w:rsidRPr="00BD4628">
              <w:rPr>
                <w:rFonts w:ascii="Times New Roman" w:hAnsi="Times New Roman" w:cs="Times New Roman"/>
                <w:spacing w:val="-1"/>
              </w:rPr>
              <w:t>оспитатель</w:t>
            </w:r>
          </w:p>
        </w:tc>
        <w:tc>
          <w:tcPr>
            <w:tcW w:w="2735" w:type="dxa"/>
          </w:tcPr>
          <w:p w:rsidR="007C6D40" w:rsidRDefault="007C6D40" w:rsidP="00BD4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2548" w:rsidRPr="00475467" w:rsidRDefault="009B2548" w:rsidP="003313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r w:rsidR="00E67FD3"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</w:t>
            </w:r>
            <w:r w:rsidR="00BD4628"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ОУ «Воркутинский педагогический колледж», 2018 г.</w:t>
            </w:r>
            <w:r w:rsidR="00E67FD3" w:rsidRPr="00475467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ние</w:t>
            </w:r>
          </w:p>
          <w:p w:rsidR="009B2548" w:rsidRDefault="00A8146C" w:rsidP="00BD4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</w:t>
            </w:r>
            <w:r w:rsidR="00680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 детей дошкольного возраста</w:t>
            </w:r>
          </w:p>
          <w:p w:rsidR="001B53EA" w:rsidRPr="00475467" w:rsidRDefault="001B53EA" w:rsidP="00176226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7C6D40" w:rsidRDefault="007C6D40" w:rsidP="00BD462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C00C86" w:rsidRDefault="00C00C86" w:rsidP="00BD462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03.2019- 22.03.2019г.</w:t>
            </w:r>
          </w:p>
          <w:p w:rsidR="0074194D" w:rsidRDefault="00C00C86" w:rsidP="00BD462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D462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74194D" w:rsidRPr="00BD462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Содержание и организация образовательного процесса с детьми дошкольного возраста в условиях ФГОС дошкольного образования»</w:t>
            </w:r>
          </w:p>
          <w:p w:rsidR="00331326" w:rsidRPr="00BD4628" w:rsidRDefault="00331326" w:rsidP="00BD462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2ч</w:t>
            </w:r>
          </w:p>
          <w:p w:rsidR="007C6D40" w:rsidRPr="00BD4628" w:rsidRDefault="007C6D40" w:rsidP="00C00C8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1B53EA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1275" w:type="dxa"/>
            <w:vAlign w:val="center"/>
          </w:tcPr>
          <w:p w:rsidR="001B53EA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410" w:type="dxa"/>
            <w:vAlign w:val="center"/>
          </w:tcPr>
          <w:p w:rsidR="001B53EA" w:rsidRPr="00BD4628" w:rsidRDefault="001B53E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74194D" w:rsidRPr="00BD4628" w:rsidTr="00BD4628">
        <w:tc>
          <w:tcPr>
            <w:tcW w:w="817" w:type="dxa"/>
            <w:vAlign w:val="center"/>
          </w:tcPr>
          <w:p w:rsidR="0074194D" w:rsidRPr="00BD4628" w:rsidRDefault="0074194D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74194D" w:rsidRPr="00BD4628" w:rsidRDefault="0074194D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Дутчак Галина Алексеевна</w:t>
            </w:r>
          </w:p>
        </w:tc>
        <w:tc>
          <w:tcPr>
            <w:tcW w:w="1559" w:type="dxa"/>
          </w:tcPr>
          <w:p w:rsidR="00BD4628" w:rsidRDefault="00BD4628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</w:p>
          <w:p w:rsidR="0074194D" w:rsidRDefault="00A56345" w:rsidP="00A56345">
            <w:pPr>
              <w:pStyle w:val="a7"/>
              <w:spacing w:before="0" w:beforeAutospacing="0" w:after="0" w:afterAutospacing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</w:t>
            </w:r>
            <w:r w:rsidR="0074194D" w:rsidRPr="00BD4628">
              <w:rPr>
                <w:spacing w:val="-1"/>
                <w:sz w:val="22"/>
                <w:szCs w:val="22"/>
              </w:rPr>
              <w:t>оспитатель</w:t>
            </w:r>
            <w:r>
              <w:rPr>
                <w:spacing w:val="-1"/>
                <w:sz w:val="22"/>
                <w:szCs w:val="22"/>
              </w:rPr>
              <w:t xml:space="preserve">, </w:t>
            </w:r>
          </w:p>
          <w:p w:rsidR="00A56345" w:rsidRP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7C6D40">
              <w:rPr>
                <w:i/>
                <w:spacing w:val="-1"/>
                <w:sz w:val="20"/>
                <w:szCs w:val="22"/>
              </w:rPr>
              <w:t>(</w:t>
            </w:r>
            <w:proofErr w:type="spellStart"/>
            <w:r w:rsidR="00A56345" w:rsidRPr="007C6D40">
              <w:rPr>
                <w:i/>
                <w:spacing w:val="-1"/>
                <w:sz w:val="20"/>
                <w:szCs w:val="22"/>
              </w:rPr>
              <w:t>сзд</w:t>
            </w:r>
            <w:proofErr w:type="spellEnd"/>
            <w:r w:rsidR="00A56345" w:rsidRPr="007C6D40">
              <w:rPr>
                <w:i/>
                <w:spacing w:val="-1"/>
                <w:sz w:val="20"/>
                <w:szCs w:val="22"/>
              </w:rPr>
              <w:t>, приказ №166 от 09.10.2015</w:t>
            </w:r>
            <w:r w:rsidRPr="007C6D40">
              <w:rPr>
                <w:i/>
                <w:spacing w:val="-1"/>
                <w:sz w:val="20"/>
                <w:szCs w:val="22"/>
              </w:rPr>
              <w:t>)</w:t>
            </w:r>
          </w:p>
        </w:tc>
        <w:tc>
          <w:tcPr>
            <w:tcW w:w="2735" w:type="dxa"/>
            <w:vAlign w:val="center"/>
          </w:tcPr>
          <w:p w:rsidR="00442E13" w:rsidRDefault="00442E13" w:rsidP="00BD4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94D" w:rsidRDefault="002E708B" w:rsidP="00BD4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/ </w:t>
            </w:r>
            <w:r w:rsidR="00680723" w:rsidRPr="00680723">
              <w:rPr>
                <w:rFonts w:ascii="Times New Roman" w:hAnsi="Times New Roman" w:cs="Times New Roman"/>
                <w:sz w:val="20"/>
                <w:szCs w:val="20"/>
              </w:rPr>
              <w:t xml:space="preserve">Сыктывкарское педагогическое училище </w:t>
            </w:r>
            <w:r w:rsidR="00442E1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680723" w:rsidRPr="00680723">
              <w:rPr>
                <w:rFonts w:ascii="Times New Roman" w:hAnsi="Times New Roman" w:cs="Times New Roman"/>
                <w:sz w:val="20"/>
                <w:szCs w:val="20"/>
              </w:rPr>
              <w:t xml:space="preserve">5г.  </w:t>
            </w:r>
            <w:r w:rsidR="00680723" w:rsidRPr="00680723">
              <w:rPr>
                <w:rFonts w:ascii="Times New Roman" w:hAnsi="Times New Roman" w:cs="Times New Roman"/>
                <w:sz w:val="20"/>
                <w:szCs w:val="20"/>
              </w:rPr>
              <w:br/>
              <w:t>Квалификация: воспитатель детского сада</w:t>
            </w:r>
          </w:p>
          <w:p w:rsidR="00442E13" w:rsidRPr="00680723" w:rsidRDefault="00442E13" w:rsidP="00BD4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44203" w:rsidRDefault="00C44203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C44203" w:rsidRDefault="00C44203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.03.2017- 29.05.2017</w:t>
            </w:r>
          </w:p>
          <w:p w:rsidR="00331326" w:rsidRDefault="00C44203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«Воспитатель дошкольного образовательного учреждения» </w:t>
            </w:r>
            <w:r>
              <w:rPr>
                <w:sz w:val="20"/>
                <w:szCs w:val="22"/>
              </w:rPr>
              <w:br/>
            </w:r>
            <w:r w:rsidRPr="00C44203">
              <w:rPr>
                <w:b/>
                <w:sz w:val="20"/>
                <w:szCs w:val="22"/>
              </w:rPr>
              <w:t>(профессиональная переподготовка)</w:t>
            </w:r>
          </w:p>
          <w:p w:rsidR="00331326" w:rsidRDefault="005B276B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noProof/>
                <w:sz w:val="20"/>
                <w:szCs w:val="20"/>
              </w:rPr>
              <w:pict>
                <v:shape id="_x0000_s1031" type="#_x0000_t32" style="position:absolute;left:0;text-align:left;margin-left:-5.3pt;margin-top:5.9pt;width:185.25pt;height:0;z-index:251663360" o:connectortype="straight"/>
              </w:pict>
            </w:r>
          </w:p>
          <w:p w:rsidR="00331326" w:rsidRDefault="00331326" w:rsidP="00C4420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.06 2018</w:t>
            </w:r>
          </w:p>
          <w:p w:rsidR="0074194D" w:rsidRDefault="0074194D" w:rsidP="0033132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1326">
              <w:rPr>
                <w:sz w:val="20"/>
                <w:szCs w:val="22"/>
              </w:rPr>
              <w:t xml:space="preserve">«Организация инклюзивного образования в условиях реализации </w:t>
            </w:r>
            <w:r w:rsidR="00331326">
              <w:rPr>
                <w:sz w:val="20"/>
                <w:szCs w:val="22"/>
              </w:rPr>
              <w:t xml:space="preserve">ФГОС </w:t>
            </w:r>
            <w:proofErr w:type="gramStart"/>
            <w:r w:rsidR="00331326">
              <w:rPr>
                <w:sz w:val="20"/>
                <w:szCs w:val="22"/>
              </w:rPr>
              <w:t>ДО</w:t>
            </w:r>
            <w:proofErr w:type="gramEnd"/>
            <w:r w:rsidR="00331326">
              <w:rPr>
                <w:sz w:val="20"/>
                <w:szCs w:val="22"/>
              </w:rPr>
              <w:t xml:space="preserve"> для детей с ОВЗ» 72ч</w:t>
            </w:r>
          </w:p>
          <w:p w:rsidR="00A77BF1" w:rsidRPr="00BD4628" w:rsidRDefault="00A77BF1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4194D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35</w:t>
            </w:r>
          </w:p>
        </w:tc>
        <w:tc>
          <w:tcPr>
            <w:tcW w:w="1275" w:type="dxa"/>
            <w:vAlign w:val="center"/>
          </w:tcPr>
          <w:p w:rsidR="0074194D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26</w:t>
            </w:r>
          </w:p>
        </w:tc>
        <w:tc>
          <w:tcPr>
            <w:tcW w:w="2410" w:type="dxa"/>
            <w:vAlign w:val="center"/>
          </w:tcPr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 адм.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МО ГО «Воркута»</w:t>
            </w:r>
          </w:p>
          <w:p w:rsidR="0074194D" w:rsidRPr="00BD4628" w:rsidRDefault="0074194D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848B4" w:rsidRPr="00BD4628" w:rsidTr="00BD4628">
        <w:tc>
          <w:tcPr>
            <w:tcW w:w="817" w:type="dxa"/>
            <w:vAlign w:val="center"/>
          </w:tcPr>
          <w:p w:rsidR="002848B4" w:rsidRPr="00BD4628" w:rsidRDefault="002848B4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848B4" w:rsidRPr="00BD4628" w:rsidRDefault="002848B4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Джабраилова Алина </w:t>
            </w:r>
            <w:proofErr w:type="spellStart"/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Исрафиловна</w:t>
            </w:r>
            <w:proofErr w:type="spellEnd"/>
          </w:p>
        </w:tc>
        <w:tc>
          <w:tcPr>
            <w:tcW w:w="1559" w:type="dxa"/>
          </w:tcPr>
          <w:p w:rsidR="00BD4628" w:rsidRDefault="00BD4628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</w:p>
          <w:p w:rsidR="00B60674" w:rsidRDefault="00B60674" w:rsidP="007C6D40">
            <w:pPr>
              <w:pStyle w:val="a7"/>
              <w:spacing w:before="0" w:beforeAutospacing="0" w:after="0" w:afterAutospacing="0"/>
              <w:rPr>
                <w:spacing w:val="-1"/>
                <w:sz w:val="22"/>
                <w:szCs w:val="22"/>
              </w:rPr>
            </w:pPr>
          </w:p>
          <w:p w:rsidR="002848B4" w:rsidRPr="00BD4628" w:rsidRDefault="00A56345" w:rsidP="007C6D40">
            <w:pPr>
              <w:pStyle w:val="a7"/>
              <w:spacing w:before="0" w:beforeAutospacing="0" w:after="0" w:afterAutospacing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</w:t>
            </w:r>
            <w:r w:rsidR="002848B4" w:rsidRPr="00BD4628">
              <w:rPr>
                <w:spacing w:val="-1"/>
                <w:sz w:val="22"/>
                <w:szCs w:val="22"/>
              </w:rPr>
              <w:t>оспитатель</w:t>
            </w:r>
          </w:p>
        </w:tc>
        <w:tc>
          <w:tcPr>
            <w:tcW w:w="2735" w:type="dxa"/>
            <w:vAlign w:val="center"/>
          </w:tcPr>
          <w:p w:rsidR="007C6D40" w:rsidRDefault="007C6D40" w:rsidP="00BD4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8B4" w:rsidRPr="00475467" w:rsidRDefault="00BD4628" w:rsidP="00BD4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4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754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404DD" w:rsidRPr="00475467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ий государственный педагог</w:t>
            </w:r>
            <w:r w:rsidR="002E708B">
              <w:rPr>
                <w:rFonts w:ascii="Times New Roman" w:hAnsi="Times New Roman" w:cs="Times New Roman"/>
                <w:sz w:val="20"/>
                <w:szCs w:val="20"/>
              </w:rPr>
              <w:t>ический университет им. Ушинско</w:t>
            </w:r>
            <w:r w:rsidR="009404DD" w:rsidRPr="00475467">
              <w:rPr>
                <w:rFonts w:ascii="Times New Roman" w:hAnsi="Times New Roman" w:cs="Times New Roman"/>
                <w:sz w:val="20"/>
                <w:szCs w:val="20"/>
              </w:rPr>
              <w:t>го. 2017г.</w:t>
            </w:r>
          </w:p>
          <w:p w:rsidR="00A8146C" w:rsidRPr="00475467" w:rsidRDefault="00A8146C" w:rsidP="003313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4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</w:t>
            </w:r>
            <w:r w:rsidR="002E708B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3685" w:type="dxa"/>
            <w:vAlign w:val="center"/>
          </w:tcPr>
          <w:p w:rsidR="00C44203" w:rsidRDefault="00C44203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F743F0" w:rsidRDefault="00F743F0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. 12. 2018- 25. 02.2019</w:t>
            </w:r>
          </w:p>
          <w:p w:rsidR="00C44203" w:rsidRDefault="00FD6343" w:rsidP="00F743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BD4628">
              <w:rPr>
                <w:sz w:val="20"/>
                <w:szCs w:val="22"/>
              </w:rPr>
              <w:t xml:space="preserve">«Педагогика и методика дошкольного образования» </w:t>
            </w:r>
          </w:p>
          <w:p w:rsidR="002848B4" w:rsidRPr="00BD4628" w:rsidRDefault="00F743F0" w:rsidP="00F743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F743F0">
              <w:rPr>
                <w:b/>
                <w:sz w:val="20"/>
                <w:szCs w:val="22"/>
              </w:rPr>
              <w:t>(профессиональная переподготовка)</w:t>
            </w:r>
          </w:p>
        </w:tc>
        <w:tc>
          <w:tcPr>
            <w:tcW w:w="1418" w:type="dxa"/>
            <w:vAlign w:val="center"/>
          </w:tcPr>
          <w:p w:rsidR="002848B4" w:rsidRPr="00BD4628" w:rsidRDefault="002848B4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75" w:type="dxa"/>
            <w:vAlign w:val="center"/>
          </w:tcPr>
          <w:p w:rsidR="002848B4" w:rsidRPr="00BD4628" w:rsidRDefault="002848B4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10" w:type="dxa"/>
            <w:vAlign w:val="center"/>
          </w:tcPr>
          <w:p w:rsidR="002848B4" w:rsidRPr="00BD4628" w:rsidRDefault="002848B4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Ерошкина  М. А.</w:t>
            </w:r>
          </w:p>
        </w:tc>
        <w:tc>
          <w:tcPr>
            <w:tcW w:w="1559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813C01" w:rsidRPr="00BD4628" w:rsidRDefault="00A56345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М</w:t>
            </w:r>
            <w:r w:rsidR="002F1BD9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узыкальный руководитель</w:t>
            </w:r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/ первая кв</w:t>
            </w:r>
            <w:proofErr w:type="gramStart"/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.к</w:t>
            </w:r>
            <w:proofErr w:type="gramEnd"/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атегория</w:t>
            </w:r>
          </w:p>
          <w:p w:rsidR="002F1BD9" w:rsidRPr="00BD4628" w:rsidRDefault="00813C01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i/>
                <w:spacing w:val="-1"/>
                <w:sz w:val="20"/>
              </w:rPr>
              <w:t>(приказ</w:t>
            </w: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B44BE3" w:rsidRPr="00BD4628">
              <w:rPr>
                <w:i/>
                <w:sz w:val="16"/>
                <w:szCs w:val="22"/>
                <w:lang w:eastAsia="en-US"/>
              </w:rPr>
              <w:t>МОНиМП</w:t>
            </w:r>
            <w:proofErr w:type="spellEnd"/>
            <w:r w:rsidR="00B44BE3" w:rsidRPr="00BD4628">
              <w:rPr>
                <w:i/>
                <w:sz w:val="16"/>
                <w:szCs w:val="22"/>
                <w:lang w:eastAsia="en-US"/>
              </w:rPr>
              <w:t xml:space="preserve"> РК</w:t>
            </w:r>
            <w:r w:rsidR="00B44BE3" w:rsidRPr="00BD4628">
              <w:rPr>
                <w:i/>
                <w:sz w:val="16"/>
              </w:rPr>
              <w:t xml:space="preserve"> №150-нк от 25.12.2014г)</w:t>
            </w:r>
          </w:p>
        </w:tc>
        <w:tc>
          <w:tcPr>
            <w:tcW w:w="2735" w:type="dxa"/>
          </w:tcPr>
          <w:p w:rsidR="007C6D40" w:rsidRDefault="007C6D40" w:rsidP="00BD4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BD9" w:rsidRPr="00475467" w:rsidRDefault="00BD4628" w:rsidP="007743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F1BD9"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ее профессиональное</w:t>
            </w:r>
            <w:r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2F1BD9"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кутинское музыкальное училище</w:t>
            </w:r>
            <w:r w:rsidR="00766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00 г. </w:t>
            </w:r>
          </w:p>
          <w:p w:rsidR="002F1BD9" w:rsidRPr="00475467" w:rsidRDefault="00A8146C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Квалификация:</w:t>
            </w:r>
            <w:r w:rsidR="007662D2" w:rsidRPr="00475467">
              <w:rPr>
                <w:sz w:val="20"/>
                <w:szCs w:val="20"/>
              </w:rPr>
              <w:t xml:space="preserve"> Преподаватель ДМШ, артист оркестра</w:t>
            </w: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F743F0" w:rsidRDefault="002F1BD9" w:rsidP="00F743F0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>15.05.2017-26.05.2017 г.</w:t>
            </w:r>
          </w:p>
          <w:p w:rsidR="007C6D40" w:rsidRPr="00BD4628" w:rsidRDefault="002F1BD9" w:rsidP="00F743F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 «Содержание и организация образовательного </w:t>
            </w:r>
            <w:proofErr w:type="gramStart"/>
            <w:r w:rsidRPr="00BD4628">
              <w:rPr>
                <w:spacing w:val="-1"/>
                <w:sz w:val="20"/>
                <w:szCs w:val="22"/>
              </w:rPr>
              <w:t>процессе</w:t>
            </w:r>
            <w:proofErr w:type="gramEnd"/>
            <w:r w:rsidRPr="00BD4628">
              <w:rPr>
                <w:spacing w:val="-1"/>
                <w:sz w:val="20"/>
                <w:szCs w:val="22"/>
              </w:rPr>
              <w:t xml:space="preserve"> с детьми дошкольного возраста в условиях ФГОС ДО» 72 ч. </w:t>
            </w:r>
          </w:p>
        </w:tc>
        <w:tc>
          <w:tcPr>
            <w:tcW w:w="1418" w:type="dxa"/>
            <w:vAlign w:val="center"/>
          </w:tcPr>
          <w:p w:rsidR="002F1BD9" w:rsidRPr="00BD4628" w:rsidRDefault="00E4049C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0</w:t>
            </w:r>
          </w:p>
        </w:tc>
        <w:tc>
          <w:tcPr>
            <w:tcW w:w="1275" w:type="dxa"/>
            <w:vAlign w:val="center"/>
          </w:tcPr>
          <w:p w:rsidR="002F1BD9" w:rsidRPr="00BD4628" w:rsidRDefault="00E4049C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0</w:t>
            </w:r>
          </w:p>
        </w:tc>
        <w:tc>
          <w:tcPr>
            <w:tcW w:w="2410" w:type="dxa"/>
            <w:vAlign w:val="center"/>
          </w:tcPr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BD4628">
              <w:rPr>
                <w:sz w:val="22"/>
                <w:szCs w:val="22"/>
              </w:rPr>
              <w:t>Ковба</w:t>
            </w:r>
            <w:proofErr w:type="spellEnd"/>
            <w:r w:rsidRPr="00BD4628">
              <w:rPr>
                <w:sz w:val="22"/>
                <w:szCs w:val="22"/>
              </w:rPr>
              <w:t xml:space="preserve"> М. В.</w:t>
            </w:r>
          </w:p>
        </w:tc>
        <w:tc>
          <w:tcPr>
            <w:tcW w:w="1559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813C01" w:rsidRPr="00BD4628" w:rsidRDefault="00A56345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В</w:t>
            </w:r>
            <w:r w:rsidR="002F1BD9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оспитатель</w:t>
            </w:r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/ первая кв</w:t>
            </w:r>
            <w:proofErr w:type="gramStart"/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.к</w:t>
            </w:r>
            <w:proofErr w:type="gramEnd"/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атегория</w:t>
            </w:r>
          </w:p>
          <w:p w:rsidR="002F1BD9" w:rsidRPr="00BD4628" w:rsidRDefault="00813C01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spacing w:val="-1"/>
                <w:sz w:val="16"/>
                <w:szCs w:val="22"/>
              </w:rPr>
              <w:t>(</w:t>
            </w:r>
            <w:r w:rsidRPr="009120A9">
              <w:rPr>
                <w:i/>
                <w:spacing w:val="-1"/>
                <w:sz w:val="18"/>
                <w:szCs w:val="22"/>
              </w:rPr>
              <w:t>приказ</w:t>
            </w:r>
            <w:r w:rsidRPr="00BD4628">
              <w:rPr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BD4628">
              <w:rPr>
                <w:i/>
                <w:sz w:val="16"/>
                <w:szCs w:val="22"/>
                <w:lang w:eastAsia="en-US"/>
              </w:rPr>
              <w:t>МОНиМП</w:t>
            </w:r>
            <w:proofErr w:type="spellEnd"/>
            <w:r w:rsidRPr="00BD4628">
              <w:rPr>
                <w:i/>
                <w:sz w:val="16"/>
                <w:szCs w:val="22"/>
                <w:lang w:eastAsia="en-US"/>
              </w:rPr>
              <w:t xml:space="preserve"> РК № 45-нк от 23.05.2019 г</w:t>
            </w:r>
            <w:r w:rsidRPr="00BD4628">
              <w:rPr>
                <w:sz w:val="16"/>
                <w:szCs w:val="22"/>
                <w:lang w:eastAsia="en-US"/>
              </w:rPr>
              <w:t>.)</w:t>
            </w:r>
          </w:p>
        </w:tc>
        <w:tc>
          <w:tcPr>
            <w:tcW w:w="2735" w:type="dxa"/>
          </w:tcPr>
          <w:p w:rsidR="007C6D40" w:rsidRDefault="007C6D40" w:rsidP="00BD4628">
            <w:pPr>
              <w:pStyle w:val="aa"/>
              <w:jc w:val="center"/>
              <w:rPr>
                <w:color w:val="000000"/>
                <w:bdr w:val="none" w:sz="0" w:space="0" w:color="auto" w:frame="1"/>
              </w:rPr>
            </w:pPr>
          </w:p>
          <w:p w:rsidR="002F1BD9" w:rsidRPr="00475467" w:rsidRDefault="00813C01" w:rsidP="00BD4628">
            <w:pPr>
              <w:pStyle w:val="aa"/>
              <w:jc w:val="center"/>
            </w:pPr>
            <w:proofErr w:type="gramStart"/>
            <w:r w:rsidRPr="00475467">
              <w:rPr>
                <w:color w:val="000000"/>
                <w:bdr w:val="none" w:sz="0" w:space="0" w:color="auto" w:frame="1"/>
              </w:rPr>
              <w:t>В</w:t>
            </w:r>
            <w:r w:rsidR="002F1BD9" w:rsidRPr="00475467">
              <w:rPr>
                <w:color w:val="000000"/>
                <w:bdr w:val="none" w:sz="0" w:space="0" w:color="auto" w:frame="1"/>
              </w:rPr>
              <w:t>ысшее</w:t>
            </w:r>
            <w:proofErr w:type="gramEnd"/>
            <w:r w:rsidRPr="00475467">
              <w:rPr>
                <w:color w:val="000000"/>
                <w:bdr w:val="none" w:sz="0" w:space="0" w:color="auto" w:frame="1"/>
              </w:rPr>
              <w:t>/</w:t>
            </w:r>
            <w:r w:rsidR="002F1BD9" w:rsidRPr="00475467">
              <w:rPr>
                <w:color w:val="000000"/>
                <w:bdr w:val="none" w:sz="0" w:space="0" w:color="auto" w:frame="1"/>
              </w:rPr>
              <w:t xml:space="preserve"> </w:t>
            </w:r>
            <w:r w:rsidR="002F1BD9" w:rsidRPr="00475467">
              <w:t>«Вятский государственный гуманитарный университет»</w:t>
            </w:r>
          </w:p>
          <w:p w:rsidR="00A8146C" w:rsidRPr="00475467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(Психолого-педагогическое образование)</w:t>
            </w:r>
            <w:r w:rsidR="00A8146C" w:rsidRPr="00475467">
              <w:rPr>
                <w:sz w:val="20"/>
                <w:szCs w:val="20"/>
              </w:rPr>
              <w:br/>
              <w:t>Квалификация:</w:t>
            </w:r>
          </w:p>
          <w:p w:rsidR="002F1BD9" w:rsidRPr="00475467" w:rsidRDefault="00A8146C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75467">
              <w:rPr>
                <w:sz w:val="20"/>
                <w:szCs w:val="20"/>
              </w:rPr>
              <w:t>воспитатель</w:t>
            </w:r>
            <w:r w:rsidRPr="00475467">
              <w:rPr>
                <w:sz w:val="20"/>
                <w:szCs w:val="20"/>
              </w:rPr>
              <w:br/>
            </w:r>
          </w:p>
        </w:tc>
        <w:tc>
          <w:tcPr>
            <w:tcW w:w="3685" w:type="dxa"/>
          </w:tcPr>
          <w:p w:rsidR="00176226" w:rsidRDefault="00176226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7C6D40" w:rsidRDefault="00C44203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>07.11.2016-23.11.2016г «Содержание и организация образовательного процесса с детьми дошкольного возраста в условиях ФГОС ДО» 72ч</w:t>
            </w:r>
          </w:p>
          <w:p w:rsidR="00C44203" w:rsidRDefault="00C44203" w:rsidP="00F743F0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C44203" w:rsidRDefault="005B276B" w:rsidP="00F743F0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noProof/>
                <w:spacing w:val="-1"/>
                <w:sz w:val="20"/>
                <w:szCs w:val="22"/>
              </w:rPr>
              <w:pict>
                <v:shape id="_x0000_s1032" type="#_x0000_t32" style="position:absolute;left:0;text-align:left;margin-left:-5.7pt;margin-top:5.15pt;width:182.25pt;height:0;z-index:251664384" o:connectortype="straight"/>
              </w:pict>
            </w:r>
          </w:p>
          <w:p w:rsidR="00AD4DFF" w:rsidRDefault="002F1BD9" w:rsidP="00C44203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>13.06.2018 г.</w:t>
            </w:r>
          </w:p>
          <w:p w:rsidR="002F1BD9" w:rsidRDefault="002F1BD9" w:rsidP="00F743F0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«Организация инклюзивного образования в условиях реализации ФГОС </w:t>
            </w:r>
            <w:proofErr w:type="gramStart"/>
            <w:r w:rsidRPr="00BD4628">
              <w:rPr>
                <w:spacing w:val="-1"/>
                <w:sz w:val="20"/>
                <w:szCs w:val="22"/>
              </w:rPr>
              <w:t>ДО</w:t>
            </w:r>
            <w:proofErr w:type="gramEnd"/>
            <w:r w:rsidRPr="00BD4628">
              <w:rPr>
                <w:spacing w:val="-1"/>
                <w:sz w:val="20"/>
                <w:szCs w:val="22"/>
              </w:rPr>
              <w:t xml:space="preserve"> </w:t>
            </w:r>
            <w:proofErr w:type="gramStart"/>
            <w:r w:rsidRPr="00BD4628">
              <w:rPr>
                <w:spacing w:val="-1"/>
                <w:sz w:val="20"/>
                <w:szCs w:val="22"/>
              </w:rPr>
              <w:t>для</w:t>
            </w:r>
            <w:proofErr w:type="gramEnd"/>
            <w:r w:rsidRPr="00BD4628">
              <w:rPr>
                <w:spacing w:val="-1"/>
                <w:sz w:val="20"/>
                <w:szCs w:val="22"/>
              </w:rPr>
              <w:t xml:space="preserve"> детей с ОВЗ», 72 ч.</w:t>
            </w:r>
          </w:p>
          <w:p w:rsidR="00A77BF1" w:rsidRPr="00BD4628" w:rsidRDefault="00A77BF1" w:rsidP="00F743F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2410" w:type="dxa"/>
            <w:vAlign w:val="center"/>
          </w:tcPr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Королева Н. В.</w:t>
            </w:r>
          </w:p>
        </w:tc>
        <w:tc>
          <w:tcPr>
            <w:tcW w:w="1559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</w:p>
          <w:p w:rsidR="00813C01" w:rsidRPr="00BD4628" w:rsidRDefault="00A56345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В</w:t>
            </w:r>
            <w:r w:rsidR="002F1BD9" w:rsidRPr="00BD4628">
              <w:rPr>
                <w:color w:val="000000"/>
                <w:bdr w:val="none" w:sz="0" w:space="0" w:color="auto" w:frame="1"/>
              </w:rPr>
              <w:t>оспитатель</w:t>
            </w:r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/ первая кв</w:t>
            </w:r>
            <w:proofErr w:type="gramStart"/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.к</w:t>
            </w:r>
            <w:proofErr w:type="gramEnd"/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атегория</w:t>
            </w:r>
          </w:p>
          <w:p w:rsidR="002F1BD9" w:rsidRDefault="00813C01" w:rsidP="00BD462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D4628">
              <w:rPr>
                <w:rFonts w:ascii="Times New Roman" w:hAnsi="Times New Roman" w:cs="Times New Roman"/>
                <w:i/>
                <w:spacing w:val="-1"/>
                <w:sz w:val="20"/>
              </w:rPr>
              <w:t>(приказ</w:t>
            </w:r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>МОНиМП</w:t>
            </w:r>
            <w:proofErr w:type="spellEnd"/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 xml:space="preserve"> РК №150-нк от 25.12.2014г)</w:t>
            </w:r>
          </w:p>
          <w:p w:rsidR="007C6D40" w:rsidRPr="00BD4628" w:rsidRDefault="007C6D40" w:rsidP="00BD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7C6D40" w:rsidRDefault="007C6D40" w:rsidP="00BD4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01B1" w:rsidRPr="00475467" w:rsidRDefault="00BD4628" w:rsidP="00BD4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501B1"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ее профессиональное</w:t>
            </w:r>
            <w:r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A501B1" w:rsidRPr="0047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ласс при ГОРОНО, г. Воркуты Коми АССР, 1995 г.</w:t>
            </w:r>
          </w:p>
          <w:p w:rsidR="002F1BD9" w:rsidRPr="00475467" w:rsidRDefault="00A8146C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75467">
              <w:rPr>
                <w:sz w:val="20"/>
                <w:szCs w:val="20"/>
              </w:rPr>
              <w:t xml:space="preserve">Квалификация: </w:t>
            </w:r>
            <w:r w:rsidR="00F01D5E" w:rsidRPr="00475467">
              <w:rPr>
                <w:sz w:val="20"/>
                <w:szCs w:val="20"/>
              </w:rPr>
              <w:t>в</w:t>
            </w:r>
            <w:r w:rsidR="00A501B1" w:rsidRPr="00475467">
              <w:rPr>
                <w:sz w:val="20"/>
                <w:szCs w:val="20"/>
              </w:rPr>
              <w:t>оспитатель детского сада</w:t>
            </w:r>
          </w:p>
        </w:tc>
        <w:tc>
          <w:tcPr>
            <w:tcW w:w="3685" w:type="dxa"/>
          </w:tcPr>
          <w:p w:rsidR="00C44203" w:rsidRDefault="00C44203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</w:p>
          <w:p w:rsidR="007C6D40" w:rsidRPr="00C44203" w:rsidRDefault="00C44203" w:rsidP="00BD4628">
            <w:pPr>
              <w:pStyle w:val="a7"/>
              <w:spacing w:before="0" w:beforeAutospacing="0" w:after="0" w:afterAutospacing="0"/>
              <w:jc w:val="center"/>
              <w:rPr>
                <w:b/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16.10.2017- 15.01.18г. </w:t>
            </w:r>
            <w:r>
              <w:rPr>
                <w:spacing w:val="-1"/>
                <w:sz w:val="20"/>
              </w:rPr>
              <w:br/>
              <w:t>«Образование и педагогика», квалификация: воспитатель детей дошкольного возраста»</w:t>
            </w:r>
            <w:r>
              <w:rPr>
                <w:spacing w:val="-1"/>
                <w:sz w:val="20"/>
              </w:rPr>
              <w:br/>
            </w:r>
            <w:r w:rsidRPr="00C44203">
              <w:rPr>
                <w:b/>
                <w:spacing w:val="-1"/>
                <w:sz w:val="20"/>
              </w:rPr>
              <w:t>(профессиональная переподготовка)</w:t>
            </w:r>
          </w:p>
          <w:p w:rsidR="00C44203" w:rsidRPr="00C44203" w:rsidRDefault="005B276B" w:rsidP="00BD4628">
            <w:pPr>
              <w:pStyle w:val="a7"/>
              <w:spacing w:before="0" w:beforeAutospacing="0" w:after="0" w:afterAutospacing="0"/>
              <w:jc w:val="center"/>
              <w:rPr>
                <w:b/>
                <w:spacing w:val="-1"/>
                <w:sz w:val="20"/>
              </w:rPr>
            </w:pPr>
            <w:r>
              <w:rPr>
                <w:noProof/>
                <w:spacing w:val="-1"/>
                <w:sz w:val="20"/>
              </w:rPr>
              <w:pict>
                <v:shape id="_x0000_s1033" type="#_x0000_t32" style="position:absolute;left:0;text-align:left;margin-left:-5.7pt;margin-top:9.15pt;width:182.25pt;height:0;z-index:251665408" o:connectortype="straight"/>
              </w:pict>
            </w:r>
          </w:p>
          <w:p w:rsidR="00C44203" w:rsidRDefault="00C44203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\</w:t>
            </w:r>
          </w:p>
          <w:p w:rsidR="00AD4DFF" w:rsidRDefault="00A501B1" w:rsidP="00C44203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  <w:r w:rsidRPr="00BD4628">
              <w:rPr>
                <w:spacing w:val="-1"/>
                <w:sz w:val="20"/>
              </w:rPr>
              <w:t>13.06.2018 г.</w:t>
            </w:r>
          </w:p>
          <w:p w:rsidR="002F1BD9" w:rsidRDefault="00A501B1" w:rsidP="00AD4DFF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  <w:r w:rsidRPr="00BD4628">
              <w:rPr>
                <w:spacing w:val="-1"/>
                <w:sz w:val="20"/>
              </w:rPr>
              <w:t xml:space="preserve">«Организация инклюзивного образования в условиях реализации ФГОС </w:t>
            </w:r>
            <w:proofErr w:type="gramStart"/>
            <w:r w:rsidRPr="00BD4628">
              <w:rPr>
                <w:spacing w:val="-1"/>
                <w:sz w:val="20"/>
              </w:rPr>
              <w:t>ДО</w:t>
            </w:r>
            <w:proofErr w:type="gramEnd"/>
            <w:r w:rsidRPr="00BD4628">
              <w:rPr>
                <w:spacing w:val="-1"/>
                <w:sz w:val="20"/>
              </w:rPr>
              <w:t xml:space="preserve"> </w:t>
            </w:r>
            <w:proofErr w:type="gramStart"/>
            <w:r w:rsidRPr="00BD4628">
              <w:rPr>
                <w:spacing w:val="-1"/>
                <w:sz w:val="20"/>
              </w:rPr>
              <w:t>для</w:t>
            </w:r>
            <w:proofErr w:type="gramEnd"/>
            <w:r w:rsidRPr="00BD4628">
              <w:rPr>
                <w:spacing w:val="-1"/>
                <w:sz w:val="20"/>
              </w:rPr>
              <w:t xml:space="preserve"> детей с ОВЗ», 72 ч.</w:t>
            </w:r>
          </w:p>
          <w:p w:rsidR="00A77BF1" w:rsidRPr="00BD4628" w:rsidRDefault="00A77BF1" w:rsidP="00AD4DF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24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18</w:t>
            </w:r>
          </w:p>
        </w:tc>
        <w:tc>
          <w:tcPr>
            <w:tcW w:w="2410" w:type="dxa"/>
            <w:vAlign w:val="center"/>
          </w:tcPr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 ДСК и ДОУ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 адм.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МО ГО «Воркута»</w:t>
            </w:r>
          </w:p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Кудрявцева Л. Т.</w:t>
            </w:r>
          </w:p>
        </w:tc>
        <w:tc>
          <w:tcPr>
            <w:tcW w:w="1559" w:type="dxa"/>
          </w:tcPr>
          <w:p w:rsidR="007C6D40" w:rsidRDefault="007C6D40" w:rsidP="00BD46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A56345" w:rsidRDefault="00813C01" w:rsidP="00BD46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>Воспитатель/</w:t>
            </w:r>
          </w:p>
          <w:p w:rsidR="002F1BD9" w:rsidRDefault="00813C01" w:rsidP="00BD462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 xml:space="preserve">высшая </w:t>
            </w:r>
            <w:proofErr w:type="spellStart"/>
            <w:r w:rsidRPr="00BD4628">
              <w:rPr>
                <w:rFonts w:ascii="Times New Roman" w:hAnsi="Times New Roman" w:cs="Times New Roman"/>
                <w:spacing w:val="-1"/>
              </w:rPr>
              <w:t>кв</w:t>
            </w:r>
            <w:proofErr w:type="gramStart"/>
            <w:r w:rsidRPr="00BD4628">
              <w:rPr>
                <w:rFonts w:ascii="Times New Roman" w:hAnsi="Times New Roman" w:cs="Times New Roman"/>
                <w:spacing w:val="-1"/>
              </w:rPr>
              <w:t>.к</w:t>
            </w:r>
            <w:proofErr w:type="gramEnd"/>
            <w:r w:rsidRPr="00BD4628">
              <w:rPr>
                <w:rFonts w:ascii="Times New Roman" w:hAnsi="Times New Roman" w:cs="Times New Roman"/>
                <w:spacing w:val="-1"/>
              </w:rPr>
              <w:t>атегория</w:t>
            </w:r>
            <w:proofErr w:type="spellEnd"/>
            <w:r w:rsidRPr="00BD462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D4628">
              <w:rPr>
                <w:rFonts w:ascii="Times New Roman" w:hAnsi="Times New Roman" w:cs="Times New Roman"/>
                <w:i/>
                <w:spacing w:val="-1"/>
                <w:sz w:val="20"/>
              </w:rPr>
              <w:t>(приказ</w:t>
            </w:r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>МОНиМП</w:t>
            </w:r>
            <w:proofErr w:type="spellEnd"/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 xml:space="preserve"> РК №123-нк от 26.11.2015г)</w:t>
            </w:r>
          </w:p>
          <w:p w:rsidR="007C6D40" w:rsidRPr="00BD4628" w:rsidRDefault="007C6D40" w:rsidP="00BD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F1BD9" w:rsidRPr="00475467" w:rsidRDefault="00F01D5E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С</w:t>
            </w:r>
            <w:r w:rsidR="00BD4628" w:rsidRPr="00475467">
              <w:rPr>
                <w:sz w:val="20"/>
                <w:szCs w:val="20"/>
              </w:rPr>
              <w:t>реднее профессиональное/</w:t>
            </w:r>
            <w:r w:rsidR="00A501B1" w:rsidRPr="00475467">
              <w:rPr>
                <w:sz w:val="20"/>
                <w:szCs w:val="20"/>
              </w:rPr>
              <w:t xml:space="preserve"> </w:t>
            </w:r>
            <w:proofErr w:type="spellStart"/>
            <w:r w:rsidR="00A501B1" w:rsidRPr="00475467">
              <w:rPr>
                <w:sz w:val="20"/>
                <w:szCs w:val="20"/>
              </w:rPr>
              <w:t>Канашское</w:t>
            </w:r>
            <w:proofErr w:type="spellEnd"/>
            <w:r w:rsidR="00A501B1" w:rsidRPr="00475467">
              <w:rPr>
                <w:sz w:val="20"/>
                <w:szCs w:val="20"/>
              </w:rPr>
              <w:t xml:space="preserve"> педагогическое училище Министерства просвещения, </w:t>
            </w:r>
            <w:smartTag w:uri="urn:schemas-microsoft-com:office:smarttags" w:element="metricconverter">
              <w:smartTagPr>
                <w:attr w:name="ProductID" w:val="1981 г"/>
              </w:smartTagPr>
              <w:r w:rsidR="00A501B1" w:rsidRPr="00475467">
                <w:rPr>
                  <w:sz w:val="20"/>
                  <w:szCs w:val="20"/>
                </w:rPr>
                <w:t>1981 г</w:t>
              </w:r>
            </w:smartTag>
            <w:r w:rsidR="00A501B1" w:rsidRPr="00475467">
              <w:rPr>
                <w:sz w:val="20"/>
                <w:szCs w:val="20"/>
              </w:rPr>
              <w:t>.,</w:t>
            </w:r>
          </w:p>
          <w:p w:rsidR="00F01D5E" w:rsidRPr="00475467" w:rsidRDefault="00F01D5E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75467">
              <w:rPr>
                <w:sz w:val="20"/>
                <w:szCs w:val="20"/>
              </w:rPr>
              <w:t>Квалификация: воспитатель в дошкольных учреждениях</w:t>
            </w: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</w:p>
          <w:p w:rsidR="00C44203" w:rsidRDefault="0046511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13.06.2018г «Организация инклюзивного образования в условиях реализации ФГОС </w:t>
            </w:r>
            <w:proofErr w:type="gramStart"/>
            <w:r>
              <w:rPr>
                <w:spacing w:val="-1"/>
                <w:sz w:val="20"/>
              </w:rPr>
              <w:t>ДО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для</w:t>
            </w:r>
            <w:proofErr w:type="gramEnd"/>
            <w:r>
              <w:rPr>
                <w:spacing w:val="-1"/>
                <w:sz w:val="20"/>
              </w:rPr>
              <w:t xml:space="preserve"> детей с ОВЗ» 72 ч</w:t>
            </w:r>
          </w:p>
          <w:p w:rsidR="00C44203" w:rsidRDefault="005B276B" w:rsidP="00AD4DFF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  <w:r>
              <w:rPr>
                <w:noProof/>
                <w:spacing w:val="-1"/>
                <w:sz w:val="20"/>
              </w:rPr>
              <w:pict>
                <v:shape id="_x0000_s1034" type="#_x0000_t32" style="position:absolute;left:0;text-align:left;margin-left:-5.7pt;margin-top:2.7pt;width:182.25pt;height:0;z-index:251666432" o:connectortype="straight"/>
              </w:pict>
            </w:r>
          </w:p>
          <w:p w:rsidR="00AD4DFF" w:rsidRDefault="00D3080E" w:rsidP="00465112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  <w:r w:rsidRPr="00BD4628">
              <w:rPr>
                <w:spacing w:val="-1"/>
                <w:sz w:val="20"/>
              </w:rPr>
              <w:t>С 11.03.19- 22.03.19</w:t>
            </w:r>
            <w:r w:rsidR="00A501B1" w:rsidRPr="00BD4628">
              <w:rPr>
                <w:spacing w:val="-1"/>
                <w:sz w:val="20"/>
              </w:rPr>
              <w:t xml:space="preserve"> г.</w:t>
            </w:r>
          </w:p>
          <w:p w:rsidR="002F1BD9" w:rsidRDefault="000A033C" w:rsidP="00AD4DFF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  <w:r w:rsidRPr="00BD4628">
              <w:rPr>
                <w:spacing w:val="-1"/>
                <w:sz w:val="20"/>
              </w:rPr>
              <w:t xml:space="preserve">«Содержание и организация образовательного процесса с детьми </w:t>
            </w:r>
            <w:r w:rsidRPr="00BD4628">
              <w:rPr>
                <w:spacing w:val="-1"/>
                <w:sz w:val="20"/>
              </w:rPr>
              <w:lastRenderedPageBreak/>
              <w:t>дошкольного возраста в условиях ФГОС ДО» 72 часа</w:t>
            </w:r>
          </w:p>
          <w:p w:rsidR="00A77BF1" w:rsidRPr="00BD4628" w:rsidRDefault="00A77BF1" w:rsidP="00AD4DF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37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37</w:t>
            </w:r>
          </w:p>
        </w:tc>
        <w:tc>
          <w:tcPr>
            <w:tcW w:w="2410" w:type="dxa"/>
            <w:vAlign w:val="center"/>
          </w:tcPr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 адм.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МО ГО «Воркута»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МО и ВШ РК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</w:p>
          <w:p w:rsidR="002F1BD9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spacing w:val="-1"/>
                <w:sz w:val="22"/>
                <w:szCs w:val="22"/>
              </w:rPr>
              <w:t>«Ветеран Воркуты»</w:t>
            </w: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Линько Л. П.</w:t>
            </w:r>
          </w:p>
        </w:tc>
        <w:tc>
          <w:tcPr>
            <w:tcW w:w="1559" w:type="dxa"/>
          </w:tcPr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2F1BD9" w:rsidRPr="00BD4628" w:rsidRDefault="00A56345" w:rsidP="00BD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</w:t>
            </w:r>
            <w:r w:rsidR="002F1BD9" w:rsidRPr="00BD46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спитатель</w:t>
            </w:r>
          </w:p>
        </w:tc>
        <w:tc>
          <w:tcPr>
            <w:tcW w:w="2735" w:type="dxa"/>
          </w:tcPr>
          <w:p w:rsidR="007C6D40" w:rsidRDefault="007C6D40" w:rsidP="00475467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C6D40" w:rsidRDefault="007C6D40" w:rsidP="007C6D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F1BD9" w:rsidRPr="00475467" w:rsidRDefault="00F01D5E" w:rsidP="007C6D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5467">
              <w:rPr>
                <w:sz w:val="20"/>
                <w:szCs w:val="20"/>
              </w:rPr>
              <w:t>В</w:t>
            </w:r>
            <w:r w:rsidR="00BD4628" w:rsidRPr="00475467">
              <w:rPr>
                <w:sz w:val="20"/>
                <w:szCs w:val="20"/>
              </w:rPr>
              <w:t>ысшее</w:t>
            </w:r>
            <w:proofErr w:type="gramEnd"/>
            <w:r w:rsidR="00BD4628" w:rsidRPr="00475467">
              <w:rPr>
                <w:sz w:val="20"/>
                <w:szCs w:val="20"/>
              </w:rPr>
              <w:t xml:space="preserve">/ </w:t>
            </w:r>
            <w:r w:rsidR="00A501B1" w:rsidRPr="00475467">
              <w:rPr>
                <w:sz w:val="20"/>
                <w:szCs w:val="20"/>
              </w:rPr>
              <w:t>Харьковский национальный педагогический университет (Педагогика и методика среднего образования)</w:t>
            </w:r>
          </w:p>
          <w:p w:rsidR="00F01D5E" w:rsidRDefault="00F01D5E" w:rsidP="00475467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Квалификация: воспитатель</w:t>
            </w:r>
          </w:p>
          <w:p w:rsidR="00442E13" w:rsidRPr="00475467" w:rsidRDefault="00442E13" w:rsidP="0047546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</w:p>
          <w:p w:rsidR="00AD4DFF" w:rsidRDefault="00A501B1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  <w:r w:rsidRPr="00BD4628">
              <w:rPr>
                <w:spacing w:val="-1"/>
                <w:sz w:val="20"/>
              </w:rPr>
              <w:t xml:space="preserve">10.12.2018-21.12.2018 </w:t>
            </w:r>
          </w:p>
          <w:p w:rsidR="002F1BD9" w:rsidRDefault="00A501B1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  <w:r w:rsidRPr="00BD4628">
              <w:rPr>
                <w:spacing w:val="-1"/>
                <w:sz w:val="20"/>
              </w:rPr>
              <w:t xml:space="preserve">«Содержание и организация образовательного процесса с детьми дошкольного возраста в условиях ФГОС дошкольного образования». 72 ч. </w:t>
            </w:r>
          </w:p>
          <w:p w:rsidR="00A77BF1" w:rsidRDefault="00A77BF1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</w:rPr>
            </w:pPr>
          </w:p>
          <w:p w:rsidR="007C6D40" w:rsidRPr="00BD4628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9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9</w:t>
            </w:r>
          </w:p>
        </w:tc>
        <w:tc>
          <w:tcPr>
            <w:tcW w:w="2410" w:type="dxa"/>
            <w:vAlign w:val="center"/>
          </w:tcPr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DE477D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BD4628">
              <w:rPr>
                <w:sz w:val="22"/>
                <w:szCs w:val="22"/>
              </w:rPr>
              <w:t>Марьинская</w:t>
            </w:r>
            <w:proofErr w:type="spellEnd"/>
            <w:r w:rsidRPr="00BD4628">
              <w:rPr>
                <w:sz w:val="22"/>
                <w:szCs w:val="22"/>
              </w:rPr>
              <w:t xml:space="preserve"> Н. И.</w:t>
            </w:r>
          </w:p>
        </w:tc>
        <w:tc>
          <w:tcPr>
            <w:tcW w:w="1559" w:type="dxa"/>
          </w:tcPr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2F1BD9" w:rsidRPr="00BD4628" w:rsidRDefault="00A56345" w:rsidP="007C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</w:t>
            </w:r>
            <w:r w:rsidR="002F1BD9" w:rsidRPr="00BD46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спитатель</w:t>
            </w:r>
          </w:p>
        </w:tc>
        <w:tc>
          <w:tcPr>
            <w:tcW w:w="273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501B1" w:rsidRPr="00475467" w:rsidRDefault="00F01D5E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С</w:t>
            </w:r>
            <w:r w:rsidR="00A501B1" w:rsidRPr="00475467">
              <w:rPr>
                <w:sz w:val="20"/>
                <w:szCs w:val="20"/>
              </w:rPr>
              <w:t>реднее профессиональное</w:t>
            </w:r>
            <w:r w:rsidR="00BD4628" w:rsidRPr="00475467">
              <w:rPr>
                <w:sz w:val="20"/>
                <w:szCs w:val="20"/>
              </w:rPr>
              <w:t xml:space="preserve">/ </w:t>
            </w:r>
            <w:r w:rsidR="00A501B1" w:rsidRPr="00475467">
              <w:rPr>
                <w:sz w:val="20"/>
                <w:szCs w:val="20"/>
              </w:rPr>
              <w:t>Воркутинский педагогический колледж</w:t>
            </w:r>
          </w:p>
          <w:p w:rsidR="00F01D5E" w:rsidRPr="00475467" w:rsidRDefault="00A501B1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2018г</w:t>
            </w:r>
          </w:p>
          <w:p w:rsidR="002F1BD9" w:rsidRDefault="00F01D5E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Квалификация: в</w:t>
            </w:r>
            <w:r w:rsidR="00A501B1" w:rsidRPr="00475467">
              <w:rPr>
                <w:sz w:val="20"/>
                <w:szCs w:val="20"/>
              </w:rPr>
              <w:t>оспитатель детей дошкольного возраста</w:t>
            </w:r>
          </w:p>
          <w:p w:rsidR="007C6D40" w:rsidRPr="00475467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85" w:type="dxa"/>
            <w:vAlign w:val="center"/>
          </w:tcPr>
          <w:p w:rsidR="002F1BD9" w:rsidRPr="00BD4628" w:rsidRDefault="00A77BF1" w:rsidP="00DE477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410" w:type="dxa"/>
            <w:vAlign w:val="center"/>
          </w:tcPr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BD4628">
              <w:rPr>
                <w:sz w:val="22"/>
                <w:szCs w:val="22"/>
              </w:rPr>
              <w:t>Мироненкова</w:t>
            </w:r>
            <w:proofErr w:type="spellEnd"/>
            <w:r w:rsidRPr="00BD4628">
              <w:rPr>
                <w:sz w:val="22"/>
                <w:szCs w:val="22"/>
              </w:rPr>
              <w:t xml:space="preserve"> Е. М.</w:t>
            </w:r>
          </w:p>
        </w:tc>
        <w:tc>
          <w:tcPr>
            <w:tcW w:w="1559" w:type="dxa"/>
          </w:tcPr>
          <w:p w:rsidR="007C6D40" w:rsidRDefault="007C6D40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2F1BD9" w:rsidRPr="00BD4628" w:rsidRDefault="00872B67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BD46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</w:t>
            </w:r>
            <w:r w:rsidR="002F1BD9" w:rsidRPr="00BD46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спитатель</w:t>
            </w:r>
            <w:r w:rsidRPr="00BD46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/первая кв</w:t>
            </w:r>
            <w:proofErr w:type="gramStart"/>
            <w:r w:rsidRPr="00BD46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к</w:t>
            </w:r>
            <w:proofErr w:type="gramEnd"/>
            <w:r w:rsidRPr="00BD46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атегория</w:t>
            </w:r>
          </w:p>
          <w:p w:rsidR="00872B67" w:rsidRPr="00BD4628" w:rsidRDefault="00872B67" w:rsidP="00BD4628">
            <w:pPr>
              <w:jc w:val="center"/>
              <w:rPr>
                <w:rFonts w:ascii="Times New Roman" w:hAnsi="Times New Roman" w:cs="Times New Roman"/>
              </w:rPr>
            </w:pPr>
            <w:r w:rsidRPr="00BD4628">
              <w:rPr>
                <w:rFonts w:ascii="Times New Roman" w:hAnsi="Times New Roman" w:cs="Times New Roman"/>
                <w:i/>
                <w:spacing w:val="-1"/>
                <w:sz w:val="20"/>
              </w:rPr>
              <w:t>(приказ</w:t>
            </w:r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>МОНиМП</w:t>
            </w:r>
            <w:proofErr w:type="spellEnd"/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 xml:space="preserve"> РК №69-нк от 27.04.2017г)</w:t>
            </w:r>
          </w:p>
        </w:tc>
        <w:tc>
          <w:tcPr>
            <w:tcW w:w="273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0"/>
              </w:rPr>
            </w:pPr>
          </w:p>
          <w:p w:rsidR="002F1BD9" w:rsidRPr="00475467" w:rsidRDefault="005B276B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noProof/>
                <w:spacing w:val="-1"/>
                <w:sz w:val="20"/>
                <w:szCs w:val="20"/>
              </w:rPr>
              <w:pict>
                <v:shape id="_x0000_s1035" type="#_x0000_t32" style="position:absolute;left:0;text-align:left;margin-left:130.3pt;margin-top:55pt;width:184.5pt;height:0;z-index:251667456" o:connectortype="straight"/>
              </w:pict>
            </w:r>
            <w:proofErr w:type="gramStart"/>
            <w:r w:rsidR="00BD4628" w:rsidRPr="00475467">
              <w:rPr>
                <w:spacing w:val="-1"/>
                <w:sz w:val="20"/>
                <w:szCs w:val="20"/>
              </w:rPr>
              <w:t>Высшее</w:t>
            </w:r>
            <w:proofErr w:type="gramEnd"/>
            <w:r w:rsidR="00BD4628" w:rsidRPr="00475467">
              <w:rPr>
                <w:spacing w:val="-1"/>
                <w:sz w:val="20"/>
                <w:szCs w:val="20"/>
              </w:rPr>
              <w:t xml:space="preserve"> / </w:t>
            </w:r>
            <w:r w:rsidR="00A501B1" w:rsidRPr="00475467">
              <w:rPr>
                <w:spacing w:val="-1"/>
                <w:sz w:val="20"/>
                <w:szCs w:val="20"/>
              </w:rPr>
              <w:t>Полтавский государственный педагогический университет им. В.Г.Короленко, 2004- Психология</w:t>
            </w:r>
          </w:p>
          <w:p w:rsidR="00BD4628" w:rsidRDefault="00BD4628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0"/>
              </w:rPr>
            </w:pPr>
            <w:r w:rsidRPr="00475467">
              <w:rPr>
                <w:spacing w:val="-1"/>
                <w:sz w:val="20"/>
                <w:szCs w:val="20"/>
              </w:rPr>
              <w:t xml:space="preserve">Квалификация: </w:t>
            </w:r>
            <w:r w:rsidR="00074E61">
              <w:rPr>
                <w:spacing w:val="-1"/>
                <w:sz w:val="20"/>
                <w:szCs w:val="20"/>
              </w:rPr>
              <w:t>практическая психология, учитель начальных классов</w:t>
            </w:r>
          </w:p>
          <w:p w:rsidR="007C6D40" w:rsidRPr="00475467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7C6D40" w:rsidRDefault="00465112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09.04.2018-20.04.2018г. </w:t>
            </w:r>
          </w:p>
          <w:p w:rsidR="00465112" w:rsidRDefault="00465112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держание и организация образовательного процесса в условиях ФГОС ДО» 72ч</w:t>
            </w:r>
          </w:p>
          <w:p w:rsidR="00465112" w:rsidRDefault="00465112" w:rsidP="00AD4DF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465112" w:rsidRDefault="00465112" w:rsidP="00AD4DF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AD4DFF" w:rsidRDefault="00814E8E" w:rsidP="00AD4DF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BD4628">
              <w:rPr>
                <w:sz w:val="20"/>
                <w:szCs w:val="22"/>
              </w:rPr>
              <w:t xml:space="preserve">13.06.2018 г. </w:t>
            </w:r>
          </w:p>
          <w:p w:rsidR="002F1BD9" w:rsidRDefault="00814E8E" w:rsidP="00AD4DF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BD4628">
              <w:rPr>
                <w:sz w:val="20"/>
                <w:szCs w:val="22"/>
              </w:rPr>
              <w:t xml:space="preserve">«Организация инклюзивного образования в условиях реализации ФГОС </w:t>
            </w:r>
            <w:proofErr w:type="gramStart"/>
            <w:r w:rsidRPr="00BD4628">
              <w:rPr>
                <w:sz w:val="20"/>
                <w:szCs w:val="22"/>
              </w:rPr>
              <w:t>ДО</w:t>
            </w:r>
            <w:proofErr w:type="gramEnd"/>
            <w:r w:rsidRPr="00BD4628">
              <w:rPr>
                <w:sz w:val="20"/>
                <w:szCs w:val="22"/>
              </w:rPr>
              <w:t xml:space="preserve"> </w:t>
            </w:r>
            <w:proofErr w:type="gramStart"/>
            <w:r w:rsidRPr="00BD4628">
              <w:rPr>
                <w:sz w:val="20"/>
                <w:szCs w:val="22"/>
              </w:rPr>
              <w:t>для</w:t>
            </w:r>
            <w:proofErr w:type="gramEnd"/>
            <w:r w:rsidRPr="00BD4628">
              <w:rPr>
                <w:sz w:val="20"/>
                <w:szCs w:val="22"/>
              </w:rPr>
              <w:t xml:space="preserve"> детей с ОВЗ», 72 ч.</w:t>
            </w:r>
          </w:p>
          <w:p w:rsidR="00A77BF1" w:rsidRPr="00BD4628" w:rsidRDefault="00A77BF1" w:rsidP="00AD4DF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2410" w:type="dxa"/>
            <w:vAlign w:val="center"/>
          </w:tcPr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DE477D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Мишина А. В.</w:t>
            </w:r>
          </w:p>
        </w:tc>
        <w:tc>
          <w:tcPr>
            <w:tcW w:w="1559" w:type="dxa"/>
          </w:tcPr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2F1BD9" w:rsidRPr="00BD4628" w:rsidRDefault="00A56345" w:rsidP="00BD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</w:t>
            </w:r>
            <w:r w:rsidR="002F1BD9" w:rsidRPr="00BD46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спитатель</w:t>
            </w:r>
          </w:p>
        </w:tc>
        <w:tc>
          <w:tcPr>
            <w:tcW w:w="273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14E8E" w:rsidRPr="00475467" w:rsidRDefault="00BD4628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С</w:t>
            </w:r>
            <w:r w:rsidR="00814E8E" w:rsidRPr="00475467">
              <w:rPr>
                <w:sz w:val="20"/>
                <w:szCs w:val="20"/>
              </w:rPr>
              <w:t>реднее профессиональное</w:t>
            </w:r>
            <w:r w:rsidRPr="00475467">
              <w:rPr>
                <w:sz w:val="20"/>
                <w:szCs w:val="20"/>
              </w:rPr>
              <w:t xml:space="preserve">/ </w:t>
            </w:r>
            <w:r w:rsidR="00814E8E" w:rsidRPr="00475467">
              <w:rPr>
                <w:sz w:val="20"/>
                <w:szCs w:val="20"/>
              </w:rPr>
              <w:t>Воркутинский педагогический колледж</w:t>
            </w:r>
          </w:p>
          <w:p w:rsidR="00F01D5E" w:rsidRPr="00475467" w:rsidRDefault="00814E8E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2018г</w:t>
            </w:r>
          </w:p>
          <w:p w:rsidR="002F1BD9" w:rsidRDefault="00F01D5E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Квалификация:</w:t>
            </w:r>
            <w:r w:rsidR="00814E8E" w:rsidRPr="00475467">
              <w:rPr>
                <w:sz w:val="20"/>
                <w:szCs w:val="20"/>
              </w:rPr>
              <w:t xml:space="preserve"> </w:t>
            </w:r>
            <w:r w:rsidRPr="00475467">
              <w:rPr>
                <w:sz w:val="20"/>
                <w:szCs w:val="20"/>
              </w:rPr>
              <w:t>в</w:t>
            </w:r>
            <w:r w:rsidR="00814E8E" w:rsidRPr="00475467">
              <w:rPr>
                <w:sz w:val="20"/>
                <w:szCs w:val="20"/>
              </w:rPr>
              <w:t>оспитатель детей дошкольного возраста</w:t>
            </w:r>
          </w:p>
          <w:p w:rsidR="007C6D40" w:rsidRPr="00475467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85" w:type="dxa"/>
            <w:vAlign w:val="center"/>
          </w:tcPr>
          <w:p w:rsidR="002F1BD9" w:rsidRPr="00BD4628" w:rsidRDefault="00DE477D" w:rsidP="00DE477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410" w:type="dxa"/>
            <w:vAlign w:val="center"/>
          </w:tcPr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DE477D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 xml:space="preserve">Пономарева </w:t>
            </w:r>
          </w:p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Л. В.</w:t>
            </w:r>
          </w:p>
        </w:tc>
        <w:tc>
          <w:tcPr>
            <w:tcW w:w="1559" w:type="dxa"/>
          </w:tcPr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2F1BD9" w:rsidRPr="00BD4628" w:rsidRDefault="00A56345" w:rsidP="00BD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</w:t>
            </w:r>
            <w:r w:rsidR="002F1BD9" w:rsidRPr="00BD46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спитатель</w:t>
            </w:r>
          </w:p>
        </w:tc>
        <w:tc>
          <w:tcPr>
            <w:tcW w:w="273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14E8E" w:rsidRPr="00475467" w:rsidRDefault="00BD4628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С</w:t>
            </w:r>
            <w:r w:rsidR="00814E8E" w:rsidRPr="00475467">
              <w:rPr>
                <w:sz w:val="20"/>
                <w:szCs w:val="20"/>
              </w:rPr>
              <w:t>реднее профессиональное</w:t>
            </w:r>
            <w:r w:rsidRPr="00475467">
              <w:rPr>
                <w:sz w:val="20"/>
                <w:szCs w:val="20"/>
              </w:rPr>
              <w:t xml:space="preserve">/ </w:t>
            </w:r>
            <w:r w:rsidR="00814E8E" w:rsidRPr="00475467">
              <w:rPr>
                <w:sz w:val="20"/>
                <w:szCs w:val="20"/>
              </w:rPr>
              <w:t>Воркутинский педагогический колледж</w:t>
            </w:r>
          </w:p>
          <w:p w:rsidR="002F1BD9" w:rsidRDefault="00814E8E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2005 г.</w:t>
            </w:r>
            <w:r w:rsidR="00F01D5E" w:rsidRPr="00475467">
              <w:rPr>
                <w:sz w:val="20"/>
                <w:szCs w:val="20"/>
              </w:rPr>
              <w:br/>
            </w:r>
            <w:r w:rsidR="00F01D5E" w:rsidRPr="00475467">
              <w:rPr>
                <w:sz w:val="20"/>
                <w:szCs w:val="20"/>
              </w:rPr>
              <w:lastRenderedPageBreak/>
              <w:t xml:space="preserve">Квалификация: </w:t>
            </w:r>
            <w:r w:rsidRPr="00475467">
              <w:rPr>
                <w:sz w:val="20"/>
                <w:szCs w:val="20"/>
              </w:rPr>
              <w:t>преподавание в начальных классах</w:t>
            </w:r>
          </w:p>
          <w:p w:rsidR="007C6D40" w:rsidRPr="00475467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A202B1" w:rsidRDefault="00A202B1" w:rsidP="00176226">
            <w:pPr>
              <w:pStyle w:val="a7"/>
              <w:spacing w:before="0" w:beforeAutospacing="0" w:after="0" w:afterAutospacing="0"/>
              <w:rPr>
                <w:spacing w:val="-1"/>
                <w:sz w:val="20"/>
                <w:szCs w:val="22"/>
              </w:rPr>
            </w:pPr>
          </w:p>
          <w:p w:rsidR="00AD4DFF" w:rsidRDefault="00814E8E" w:rsidP="00AD4DFF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>24.09.2018-03.10.2018 г.</w:t>
            </w:r>
          </w:p>
          <w:p w:rsidR="00A77BF1" w:rsidRPr="00A202B1" w:rsidRDefault="00814E8E" w:rsidP="00A202B1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 «Организация инклюзивного образования в условиях реализации ФГОС </w:t>
            </w:r>
            <w:proofErr w:type="gramStart"/>
            <w:r w:rsidRPr="00BD4628">
              <w:rPr>
                <w:spacing w:val="-1"/>
                <w:sz w:val="20"/>
                <w:szCs w:val="22"/>
              </w:rPr>
              <w:t>ДО</w:t>
            </w:r>
            <w:proofErr w:type="gramEnd"/>
            <w:r w:rsidRPr="00BD4628">
              <w:rPr>
                <w:spacing w:val="-1"/>
                <w:sz w:val="20"/>
                <w:szCs w:val="22"/>
              </w:rPr>
              <w:t xml:space="preserve"> </w:t>
            </w:r>
            <w:proofErr w:type="gramStart"/>
            <w:r w:rsidRPr="00BD4628">
              <w:rPr>
                <w:spacing w:val="-1"/>
                <w:sz w:val="20"/>
                <w:szCs w:val="22"/>
              </w:rPr>
              <w:t>для</w:t>
            </w:r>
            <w:proofErr w:type="gramEnd"/>
            <w:r w:rsidRPr="00BD4628">
              <w:rPr>
                <w:spacing w:val="-1"/>
                <w:sz w:val="20"/>
                <w:szCs w:val="22"/>
              </w:rPr>
              <w:t xml:space="preserve"> детей с ОВЗ», 72 ч.</w:t>
            </w: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10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9</w:t>
            </w:r>
          </w:p>
        </w:tc>
        <w:tc>
          <w:tcPr>
            <w:tcW w:w="2410" w:type="dxa"/>
            <w:vAlign w:val="center"/>
          </w:tcPr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BD4628">
        <w:trPr>
          <w:trHeight w:val="1893"/>
        </w:trPr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Попова А. Н.</w:t>
            </w:r>
          </w:p>
        </w:tc>
        <w:tc>
          <w:tcPr>
            <w:tcW w:w="1559" w:type="dxa"/>
          </w:tcPr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2F1BD9" w:rsidRPr="00BD4628" w:rsidRDefault="00A56345" w:rsidP="00BD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</w:t>
            </w:r>
            <w:r w:rsidR="002F1BD9" w:rsidRPr="00BD46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спитатель</w:t>
            </w:r>
          </w:p>
        </w:tc>
        <w:tc>
          <w:tcPr>
            <w:tcW w:w="2735" w:type="dxa"/>
          </w:tcPr>
          <w:p w:rsidR="007C6D40" w:rsidRDefault="007C6D40" w:rsidP="00740B97">
            <w:pPr>
              <w:ind w:right="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C6D40" w:rsidRDefault="007C6D40" w:rsidP="00740B97">
            <w:pPr>
              <w:ind w:right="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2F1BD9" w:rsidRPr="00475467" w:rsidRDefault="005B276B" w:rsidP="00740B97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36" type="#_x0000_t32" style="position:absolute;left:0;text-align:left;margin-left:129.55pt;margin-top:47.75pt;width:182.25pt;height:0;flip:x;z-index:251668480" o:connectortype="straight"/>
              </w:pict>
            </w:r>
            <w:r w:rsidR="00BD4628" w:rsidRPr="0047546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Высшее/ </w:t>
            </w:r>
            <w:r w:rsidR="00814E8E" w:rsidRPr="00475467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Вологодский </w:t>
            </w:r>
            <w:proofErr w:type="spellStart"/>
            <w:r w:rsidR="00814E8E" w:rsidRPr="0047546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="00814E8E" w:rsidRPr="004754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14E8E" w:rsidRPr="00475467">
              <w:rPr>
                <w:rFonts w:ascii="Times New Roman" w:hAnsi="Times New Roman" w:cs="Times New Roman"/>
                <w:sz w:val="20"/>
                <w:szCs w:val="20"/>
              </w:rPr>
              <w:t>ед.университет</w:t>
            </w:r>
            <w:proofErr w:type="spellEnd"/>
            <w:r w:rsidR="00814E8E" w:rsidRPr="004754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814E8E" w:rsidRPr="00475467">
                <w:rPr>
                  <w:rFonts w:ascii="Times New Roman" w:hAnsi="Times New Roman" w:cs="Times New Roman"/>
                  <w:sz w:val="20"/>
                  <w:szCs w:val="20"/>
                </w:rPr>
                <w:t>2011 г</w:t>
              </w:r>
            </w:smartTag>
            <w:r w:rsidR="00814E8E" w:rsidRPr="00475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1D5E"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="00F01D5E" w:rsidRPr="0047546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Квалификация:</w:t>
            </w:r>
            <w:r w:rsidR="00814E8E" w:rsidRPr="0047546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педагог по физической </w:t>
            </w:r>
            <w:r w:rsidR="00740B97" w:rsidRPr="0047546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к</w:t>
            </w:r>
            <w:r w:rsidR="00814E8E" w:rsidRPr="0047546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ультуре</w:t>
            </w: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465112" w:rsidRPr="00465112" w:rsidRDefault="0046511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465112">
              <w:rPr>
                <w:spacing w:val="-1"/>
                <w:sz w:val="20"/>
                <w:szCs w:val="22"/>
              </w:rPr>
              <w:t xml:space="preserve">10.04.2017-21.04.2017г. </w:t>
            </w:r>
          </w:p>
          <w:p w:rsidR="00465112" w:rsidRPr="00465112" w:rsidRDefault="0046511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465112">
              <w:rPr>
                <w:spacing w:val="-1"/>
                <w:sz w:val="20"/>
                <w:szCs w:val="22"/>
              </w:rPr>
              <w:t>«Содержание и организация образовательного процесса с детьми дошкольного возраста в условиях ФГОС ДО» 72ч</w:t>
            </w:r>
          </w:p>
          <w:p w:rsidR="00465112" w:rsidRPr="00465112" w:rsidRDefault="0046511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2F1BD9" w:rsidRPr="00465112" w:rsidRDefault="0046511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465112">
              <w:rPr>
                <w:spacing w:val="-1"/>
                <w:sz w:val="20"/>
                <w:szCs w:val="22"/>
              </w:rPr>
              <w:t>13.06.2018г</w:t>
            </w:r>
          </w:p>
          <w:p w:rsidR="00465112" w:rsidRPr="00465112" w:rsidRDefault="0046511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465112">
              <w:rPr>
                <w:spacing w:val="-1"/>
                <w:sz w:val="20"/>
                <w:szCs w:val="22"/>
              </w:rPr>
              <w:t xml:space="preserve">«Организация инклюзивного образования в условиях реализации ФГОС </w:t>
            </w:r>
            <w:proofErr w:type="gramStart"/>
            <w:r w:rsidRPr="00465112">
              <w:rPr>
                <w:spacing w:val="-1"/>
                <w:sz w:val="20"/>
                <w:szCs w:val="22"/>
              </w:rPr>
              <w:t>ДО</w:t>
            </w:r>
            <w:proofErr w:type="gramEnd"/>
            <w:r w:rsidRPr="00465112">
              <w:rPr>
                <w:spacing w:val="-1"/>
                <w:sz w:val="20"/>
                <w:szCs w:val="22"/>
              </w:rPr>
              <w:t xml:space="preserve"> </w:t>
            </w:r>
            <w:proofErr w:type="gramStart"/>
            <w:r w:rsidRPr="00465112">
              <w:rPr>
                <w:spacing w:val="-1"/>
                <w:sz w:val="20"/>
                <w:szCs w:val="22"/>
              </w:rPr>
              <w:t>для</w:t>
            </w:r>
            <w:proofErr w:type="gramEnd"/>
            <w:r w:rsidRPr="00465112">
              <w:rPr>
                <w:spacing w:val="-1"/>
                <w:sz w:val="20"/>
                <w:szCs w:val="22"/>
              </w:rPr>
              <w:t xml:space="preserve"> детей с ОВЗ» 72 ч</w:t>
            </w:r>
          </w:p>
          <w:p w:rsidR="007C6D40" w:rsidRPr="00BD4628" w:rsidRDefault="007C6D40" w:rsidP="0046511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2410" w:type="dxa"/>
            <w:vAlign w:val="center"/>
          </w:tcPr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Протасова О. И.</w:t>
            </w:r>
          </w:p>
        </w:tc>
        <w:tc>
          <w:tcPr>
            <w:tcW w:w="1559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A56345" w:rsidRDefault="00813C01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A56345">
              <w:rPr>
                <w:color w:val="000000"/>
                <w:sz w:val="22"/>
                <w:szCs w:val="22"/>
                <w:bdr w:val="none" w:sz="0" w:space="0" w:color="auto" w:frame="1"/>
              </w:rPr>
              <w:t>С</w:t>
            </w:r>
            <w:r w:rsidR="002F1BD9" w:rsidRPr="00A56345">
              <w:rPr>
                <w:color w:val="000000"/>
                <w:sz w:val="22"/>
                <w:szCs w:val="22"/>
                <w:bdr w:val="none" w:sz="0" w:space="0" w:color="auto" w:frame="1"/>
              </w:rPr>
              <w:t>тар</w:t>
            </w:r>
            <w:r w:rsidRPr="00A5634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ший </w:t>
            </w:r>
            <w:r w:rsidR="002F1BD9" w:rsidRPr="00A56345">
              <w:rPr>
                <w:color w:val="000000"/>
                <w:sz w:val="22"/>
                <w:szCs w:val="22"/>
                <w:bdr w:val="none" w:sz="0" w:space="0" w:color="auto" w:frame="1"/>
              </w:rPr>
              <w:t>воспитатель</w:t>
            </w:r>
            <w:r w:rsidRPr="00A56345">
              <w:rPr>
                <w:spacing w:val="-1"/>
                <w:sz w:val="22"/>
                <w:szCs w:val="22"/>
              </w:rPr>
              <w:t>/</w:t>
            </w:r>
          </w:p>
          <w:p w:rsidR="002F1BD9" w:rsidRPr="00BD4628" w:rsidRDefault="00813C01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A56345">
              <w:rPr>
                <w:spacing w:val="-1"/>
                <w:sz w:val="22"/>
                <w:szCs w:val="22"/>
              </w:rPr>
              <w:t xml:space="preserve">высшая </w:t>
            </w:r>
            <w:proofErr w:type="spellStart"/>
            <w:r w:rsidRPr="00A56345">
              <w:rPr>
                <w:spacing w:val="-1"/>
                <w:sz w:val="22"/>
                <w:szCs w:val="22"/>
              </w:rPr>
              <w:t>кв</w:t>
            </w:r>
            <w:proofErr w:type="gramStart"/>
            <w:r w:rsidRPr="00A56345">
              <w:rPr>
                <w:spacing w:val="-1"/>
                <w:sz w:val="22"/>
                <w:szCs w:val="22"/>
              </w:rPr>
              <w:t>.к</w:t>
            </w:r>
            <w:proofErr w:type="gramEnd"/>
            <w:r w:rsidRPr="00A56345">
              <w:rPr>
                <w:spacing w:val="-1"/>
                <w:sz w:val="22"/>
                <w:szCs w:val="22"/>
              </w:rPr>
              <w:t>атегория</w:t>
            </w:r>
            <w:proofErr w:type="spellEnd"/>
            <w:r w:rsidRPr="00BD4628">
              <w:rPr>
                <w:spacing w:val="-1"/>
                <w:sz w:val="20"/>
                <w:szCs w:val="22"/>
              </w:rPr>
              <w:t xml:space="preserve"> </w:t>
            </w:r>
            <w:r w:rsidRPr="00BD4628">
              <w:rPr>
                <w:spacing w:val="-1"/>
                <w:sz w:val="16"/>
                <w:szCs w:val="22"/>
              </w:rPr>
              <w:t>(</w:t>
            </w:r>
            <w:r w:rsidRPr="009120A9">
              <w:rPr>
                <w:i/>
                <w:spacing w:val="-1"/>
                <w:sz w:val="18"/>
                <w:szCs w:val="22"/>
              </w:rPr>
              <w:t>приказ</w:t>
            </w:r>
            <w:r w:rsidRPr="009120A9">
              <w:rPr>
                <w:i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BD4628">
              <w:rPr>
                <w:i/>
                <w:sz w:val="16"/>
                <w:szCs w:val="22"/>
                <w:lang w:eastAsia="en-US"/>
              </w:rPr>
              <w:t>МОНиМП</w:t>
            </w:r>
            <w:proofErr w:type="spellEnd"/>
            <w:r w:rsidRPr="00BD4628">
              <w:rPr>
                <w:i/>
                <w:sz w:val="16"/>
                <w:szCs w:val="22"/>
                <w:lang w:eastAsia="en-US"/>
              </w:rPr>
              <w:t xml:space="preserve"> РК № 18-нк от 22.03.2019</w:t>
            </w:r>
            <w:r w:rsidRPr="00BD4628">
              <w:rPr>
                <w:sz w:val="16"/>
                <w:szCs w:val="22"/>
                <w:lang w:eastAsia="en-US"/>
              </w:rPr>
              <w:t xml:space="preserve"> г)</w:t>
            </w:r>
          </w:p>
        </w:tc>
        <w:tc>
          <w:tcPr>
            <w:tcW w:w="2735" w:type="dxa"/>
          </w:tcPr>
          <w:p w:rsidR="007C6D40" w:rsidRDefault="007C6D40" w:rsidP="00BD4628">
            <w:pPr>
              <w:ind w:right="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814E8E" w:rsidRPr="00475467" w:rsidRDefault="00740B97" w:rsidP="00BD4628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46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В</w:t>
            </w:r>
            <w:r w:rsidR="00814E8E" w:rsidRPr="0047546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ысшее</w:t>
            </w:r>
            <w:r w:rsidRPr="0047546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/ </w:t>
            </w:r>
            <w:r w:rsidR="00814E8E" w:rsidRPr="00475467">
              <w:rPr>
                <w:rFonts w:ascii="Times New Roman" w:hAnsi="Times New Roman" w:cs="Times New Roman"/>
                <w:sz w:val="20"/>
                <w:szCs w:val="20"/>
              </w:rPr>
              <w:t xml:space="preserve">Коми государственный </w:t>
            </w:r>
            <w:proofErr w:type="spellStart"/>
            <w:proofErr w:type="gramStart"/>
            <w:r w:rsidR="00814E8E" w:rsidRPr="00475467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814E8E" w:rsidRPr="00475467">
              <w:rPr>
                <w:rFonts w:ascii="Times New Roman" w:hAnsi="Times New Roman" w:cs="Times New Roman"/>
                <w:sz w:val="20"/>
                <w:szCs w:val="20"/>
              </w:rPr>
              <w:t>. институт</w:t>
            </w:r>
            <w:proofErr w:type="gramEnd"/>
          </w:p>
          <w:p w:rsidR="00F01D5E" w:rsidRPr="00475467" w:rsidRDefault="00814E8E" w:rsidP="00BD4628">
            <w:pPr>
              <w:ind w:right="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47546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F01D5E" w:rsidRDefault="005B276B" w:rsidP="00BD4628">
            <w:pPr>
              <w:ind w:right="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37" type="#_x0000_t32" style="position:absolute;left:0;text-align:left;margin-left:129.55pt;margin-top:20.25pt;width:188.25pt;height:0;z-index:251669504" o:connectortype="straight"/>
              </w:pict>
            </w:r>
            <w:r w:rsidR="00F01D5E" w:rsidRPr="0047546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Квалификация:</w:t>
            </w:r>
            <w:r w:rsidR="00074E61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преподаватель дошкольной педагогики и психологии по специальности «Дошкольная педагогика и психология»</w:t>
            </w:r>
          </w:p>
          <w:p w:rsidR="007C6D40" w:rsidRPr="00475467" w:rsidRDefault="007C6D40" w:rsidP="00BD4628">
            <w:pPr>
              <w:ind w:right="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A202B1" w:rsidRDefault="00A202B1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 xml:space="preserve">28.10.2015-30.10.2015г. </w:t>
            </w:r>
          </w:p>
          <w:p w:rsidR="00A202B1" w:rsidRPr="00A202B1" w:rsidRDefault="00A202B1" w:rsidP="00BD4628">
            <w:pPr>
              <w:pStyle w:val="a7"/>
              <w:spacing w:before="0" w:beforeAutospacing="0" w:after="0" w:afterAutospacing="0"/>
              <w:jc w:val="center"/>
              <w:rPr>
                <w:b/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>«Подготовка педагога ДОО к практической реализации дошкольного образования»</w:t>
            </w:r>
            <w:r>
              <w:rPr>
                <w:spacing w:val="-1"/>
                <w:sz w:val="20"/>
                <w:szCs w:val="22"/>
              </w:rPr>
              <w:br/>
            </w:r>
            <w:r w:rsidRPr="00A202B1">
              <w:rPr>
                <w:b/>
                <w:spacing w:val="-1"/>
                <w:sz w:val="20"/>
                <w:szCs w:val="22"/>
              </w:rPr>
              <w:t>(профессиональная переподготовка)</w:t>
            </w:r>
          </w:p>
          <w:p w:rsidR="00A202B1" w:rsidRPr="00A202B1" w:rsidRDefault="00A202B1" w:rsidP="00BD4628">
            <w:pPr>
              <w:pStyle w:val="a7"/>
              <w:spacing w:before="0" w:beforeAutospacing="0" w:after="0" w:afterAutospacing="0"/>
              <w:jc w:val="center"/>
              <w:rPr>
                <w:b/>
                <w:spacing w:val="-1"/>
                <w:sz w:val="20"/>
                <w:szCs w:val="22"/>
              </w:rPr>
            </w:pPr>
          </w:p>
          <w:p w:rsidR="00A77BF1" w:rsidRDefault="00A202B1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 xml:space="preserve">13.06.2018г. </w:t>
            </w:r>
          </w:p>
          <w:p w:rsidR="00A202B1" w:rsidRPr="00BD4628" w:rsidRDefault="00A202B1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  <w:r>
              <w:rPr>
                <w:spacing w:val="-1"/>
                <w:sz w:val="20"/>
                <w:szCs w:val="22"/>
              </w:rPr>
              <w:t xml:space="preserve">«Организация инклюзивного образования в условиях реализации ФГОС </w:t>
            </w:r>
            <w:proofErr w:type="gramStart"/>
            <w:r>
              <w:rPr>
                <w:spacing w:val="-1"/>
                <w:sz w:val="20"/>
                <w:szCs w:val="22"/>
              </w:rPr>
              <w:t>ДО</w:t>
            </w:r>
            <w:proofErr w:type="gramEnd"/>
            <w:r>
              <w:rPr>
                <w:spacing w:val="-1"/>
                <w:sz w:val="20"/>
                <w:szCs w:val="22"/>
              </w:rPr>
              <w:t xml:space="preserve"> </w:t>
            </w:r>
            <w:proofErr w:type="gramStart"/>
            <w:r>
              <w:rPr>
                <w:spacing w:val="-1"/>
                <w:sz w:val="20"/>
                <w:szCs w:val="22"/>
              </w:rPr>
              <w:t>для</w:t>
            </w:r>
            <w:proofErr w:type="gramEnd"/>
            <w:r>
              <w:rPr>
                <w:spacing w:val="-1"/>
                <w:sz w:val="20"/>
                <w:szCs w:val="22"/>
              </w:rPr>
              <w:t xml:space="preserve"> детей с ОВЗ» 72 ч</w:t>
            </w: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26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24</w:t>
            </w:r>
          </w:p>
        </w:tc>
        <w:tc>
          <w:tcPr>
            <w:tcW w:w="2410" w:type="dxa"/>
            <w:vAlign w:val="center"/>
          </w:tcPr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 ДСК и ДОУ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</w:p>
          <w:p w:rsidR="002F1BD9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spacing w:val="-1"/>
                <w:sz w:val="22"/>
                <w:szCs w:val="22"/>
              </w:rPr>
              <w:t>ПГ МО ГО «Воркута»</w:t>
            </w: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AD4DFF" w:rsidRDefault="00AD4DFF" w:rsidP="00BD4628">
            <w:pPr>
              <w:pStyle w:val="aa"/>
              <w:jc w:val="center"/>
              <w:rPr>
                <w:sz w:val="22"/>
                <w:szCs w:val="22"/>
              </w:rPr>
            </w:pPr>
          </w:p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BD4628">
              <w:rPr>
                <w:sz w:val="22"/>
                <w:szCs w:val="22"/>
              </w:rPr>
              <w:t>Садварий</w:t>
            </w:r>
            <w:proofErr w:type="spellEnd"/>
            <w:r w:rsidRPr="00BD4628">
              <w:rPr>
                <w:sz w:val="22"/>
                <w:szCs w:val="22"/>
              </w:rPr>
              <w:t xml:space="preserve"> Н. И.</w:t>
            </w:r>
          </w:p>
        </w:tc>
        <w:tc>
          <w:tcPr>
            <w:tcW w:w="1559" w:type="dxa"/>
          </w:tcPr>
          <w:p w:rsidR="007C6D40" w:rsidRDefault="007C6D40" w:rsidP="00BD46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A56345" w:rsidRDefault="00813C01" w:rsidP="00BD46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>Воспитатель/</w:t>
            </w:r>
          </w:p>
          <w:p w:rsidR="002F1BD9" w:rsidRPr="00BD4628" w:rsidRDefault="00813C01" w:rsidP="00BD4628">
            <w:pPr>
              <w:jc w:val="center"/>
              <w:rPr>
                <w:rFonts w:ascii="Times New Roman" w:hAnsi="Times New Roman" w:cs="Times New Roman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 xml:space="preserve">высшая </w:t>
            </w:r>
            <w:proofErr w:type="spellStart"/>
            <w:r w:rsidRPr="00BD4628">
              <w:rPr>
                <w:rFonts w:ascii="Times New Roman" w:hAnsi="Times New Roman" w:cs="Times New Roman"/>
                <w:spacing w:val="-1"/>
              </w:rPr>
              <w:t>кв</w:t>
            </w:r>
            <w:proofErr w:type="gramStart"/>
            <w:r w:rsidRPr="00BD4628">
              <w:rPr>
                <w:rFonts w:ascii="Times New Roman" w:hAnsi="Times New Roman" w:cs="Times New Roman"/>
                <w:spacing w:val="-1"/>
              </w:rPr>
              <w:t>.к</w:t>
            </w:r>
            <w:proofErr w:type="gramEnd"/>
            <w:r w:rsidRPr="00BD4628">
              <w:rPr>
                <w:rFonts w:ascii="Times New Roman" w:hAnsi="Times New Roman" w:cs="Times New Roman"/>
                <w:spacing w:val="-1"/>
              </w:rPr>
              <w:t>атегория</w:t>
            </w:r>
            <w:proofErr w:type="spellEnd"/>
            <w:r w:rsidRPr="00BD462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D4628">
              <w:rPr>
                <w:rFonts w:ascii="Times New Roman" w:hAnsi="Times New Roman" w:cs="Times New Roman"/>
                <w:i/>
                <w:spacing w:val="-1"/>
                <w:sz w:val="20"/>
              </w:rPr>
              <w:t xml:space="preserve">(приказ </w:t>
            </w:r>
            <w:proofErr w:type="spellStart"/>
            <w:r w:rsidRPr="00BD4628">
              <w:rPr>
                <w:rFonts w:ascii="Times New Roman" w:hAnsi="Times New Roman" w:cs="Times New Roman"/>
                <w:i/>
                <w:spacing w:val="-1"/>
                <w:sz w:val="20"/>
              </w:rPr>
              <w:t>МОНиМП</w:t>
            </w:r>
            <w:proofErr w:type="spellEnd"/>
            <w:r w:rsidRPr="00BD4628">
              <w:rPr>
                <w:rFonts w:ascii="Times New Roman" w:hAnsi="Times New Roman" w:cs="Times New Roman"/>
                <w:i/>
                <w:spacing w:val="-1"/>
                <w:sz w:val="20"/>
              </w:rPr>
              <w:t xml:space="preserve"> РК № 45-нк от 23.05.2019 г)</w:t>
            </w:r>
          </w:p>
        </w:tc>
        <w:tc>
          <w:tcPr>
            <w:tcW w:w="273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F1BD9" w:rsidRPr="00475467" w:rsidRDefault="005B276B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8" type="#_x0000_t32" style="position:absolute;left:0;text-align:left;margin-left:129.55pt;margin-top:44.8pt;width:188.25pt;height:0;z-index:251670528" o:connectortype="straight"/>
              </w:pict>
            </w:r>
            <w:r w:rsidR="00740B97" w:rsidRPr="00475467">
              <w:rPr>
                <w:sz w:val="20"/>
                <w:szCs w:val="20"/>
              </w:rPr>
              <w:t xml:space="preserve">Среднее профессиональное/ </w:t>
            </w:r>
            <w:r w:rsidR="00F270FA" w:rsidRPr="00475467">
              <w:rPr>
                <w:sz w:val="20"/>
                <w:szCs w:val="20"/>
              </w:rPr>
              <w:t xml:space="preserve">Актюбинское </w:t>
            </w:r>
            <w:proofErr w:type="spellStart"/>
            <w:r w:rsidR="00F270FA" w:rsidRPr="00475467">
              <w:rPr>
                <w:sz w:val="20"/>
                <w:szCs w:val="20"/>
              </w:rPr>
              <w:t>пе</w:t>
            </w:r>
            <w:proofErr w:type="gramStart"/>
            <w:r w:rsidR="00F270FA" w:rsidRPr="00475467">
              <w:rPr>
                <w:sz w:val="20"/>
                <w:szCs w:val="20"/>
              </w:rPr>
              <w:t>.у</w:t>
            </w:r>
            <w:proofErr w:type="gramEnd"/>
            <w:r w:rsidR="00F270FA" w:rsidRPr="00475467">
              <w:rPr>
                <w:sz w:val="20"/>
                <w:szCs w:val="20"/>
              </w:rPr>
              <w:t>чилище</w:t>
            </w:r>
            <w:proofErr w:type="spellEnd"/>
            <w:r w:rsidR="00F270FA" w:rsidRPr="00475467">
              <w:rPr>
                <w:sz w:val="20"/>
                <w:szCs w:val="20"/>
              </w:rPr>
              <w:t>, 1976 г - «Дошкольное воспитание»</w:t>
            </w:r>
          </w:p>
          <w:p w:rsidR="00F01D5E" w:rsidRPr="00475467" w:rsidRDefault="00F01D5E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75467">
              <w:rPr>
                <w:sz w:val="20"/>
                <w:szCs w:val="20"/>
              </w:rPr>
              <w:t>Квалификация: воспитатель детского сада</w:t>
            </w: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ED2B42" w:rsidRDefault="00ED2B4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>09.04.2018-20.04.2018г. «Содержание  и организация образовательного процесса в условиях ФГОС ДО» 72 ч</w:t>
            </w:r>
          </w:p>
          <w:p w:rsidR="00ED2B42" w:rsidRDefault="00ED2B4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ED2B42" w:rsidRDefault="00ED2B4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9120A9" w:rsidRDefault="00F270FA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13.06.2018 г. </w:t>
            </w:r>
          </w:p>
          <w:p w:rsidR="002F1BD9" w:rsidRDefault="00F270FA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«Организация инклюзивного образования в условиях реализации </w:t>
            </w:r>
            <w:r w:rsidR="009120A9">
              <w:rPr>
                <w:spacing w:val="-1"/>
                <w:sz w:val="20"/>
                <w:szCs w:val="22"/>
              </w:rPr>
              <w:t xml:space="preserve">ФГОС </w:t>
            </w:r>
            <w:proofErr w:type="gramStart"/>
            <w:r w:rsidR="009120A9">
              <w:rPr>
                <w:spacing w:val="-1"/>
                <w:sz w:val="20"/>
                <w:szCs w:val="22"/>
              </w:rPr>
              <w:t>ДО</w:t>
            </w:r>
            <w:proofErr w:type="gramEnd"/>
            <w:r w:rsidR="009120A9">
              <w:rPr>
                <w:spacing w:val="-1"/>
                <w:sz w:val="20"/>
                <w:szCs w:val="22"/>
              </w:rPr>
              <w:t xml:space="preserve"> </w:t>
            </w:r>
            <w:proofErr w:type="gramStart"/>
            <w:r w:rsidR="009120A9">
              <w:rPr>
                <w:spacing w:val="-1"/>
                <w:sz w:val="20"/>
                <w:szCs w:val="22"/>
              </w:rPr>
              <w:t>для</w:t>
            </w:r>
            <w:proofErr w:type="gramEnd"/>
            <w:r w:rsidR="009120A9">
              <w:rPr>
                <w:spacing w:val="-1"/>
                <w:sz w:val="20"/>
                <w:szCs w:val="22"/>
              </w:rPr>
              <w:t xml:space="preserve"> детей с ОВЗ», 72 ч.</w:t>
            </w:r>
          </w:p>
          <w:p w:rsidR="007C6D40" w:rsidRPr="00BD4628" w:rsidRDefault="007C6D40" w:rsidP="00ED2B4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42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37</w:t>
            </w:r>
          </w:p>
        </w:tc>
        <w:tc>
          <w:tcPr>
            <w:tcW w:w="2410" w:type="dxa"/>
            <w:vAlign w:val="center"/>
          </w:tcPr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 адм.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МО ГО «Воркута»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МО  и ВШ РК</w:t>
            </w:r>
          </w:p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Сердюк Е. И.</w:t>
            </w:r>
          </w:p>
        </w:tc>
        <w:tc>
          <w:tcPr>
            <w:tcW w:w="1559" w:type="dxa"/>
          </w:tcPr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2F1BD9" w:rsidRPr="00BD4628" w:rsidRDefault="00A56345" w:rsidP="00BD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</w:t>
            </w:r>
            <w:r w:rsidR="002F1BD9" w:rsidRPr="00BD46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спитатель</w:t>
            </w:r>
          </w:p>
        </w:tc>
        <w:tc>
          <w:tcPr>
            <w:tcW w:w="273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F01D5E" w:rsidRPr="00475467" w:rsidRDefault="00740B97" w:rsidP="00442E13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реднее профессиональное/ </w:t>
            </w:r>
            <w:r w:rsidR="00F270FA" w:rsidRPr="00475467">
              <w:rPr>
                <w:sz w:val="20"/>
                <w:szCs w:val="20"/>
              </w:rPr>
              <w:t xml:space="preserve">Воркутинский </w:t>
            </w:r>
            <w:proofErr w:type="spellStart"/>
            <w:r w:rsidR="00F270FA" w:rsidRPr="00475467">
              <w:rPr>
                <w:sz w:val="20"/>
                <w:szCs w:val="20"/>
              </w:rPr>
              <w:t>пед</w:t>
            </w:r>
            <w:proofErr w:type="spellEnd"/>
            <w:r w:rsidR="00F270FA" w:rsidRPr="00475467">
              <w:rPr>
                <w:sz w:val="20"/>
                <w:szCs w:val="20"/>
              </w:rPr>
              <w:t>. колледж</w:t>
            </w:r>
            <w:r w:rsidR="00F270FA"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F01D5E" w:rsidRPr="00475467">
              <w:rPr>
                <w:spacing w:val="-1"/>
                <w:sz w:val="20"/>
                <w:szCs w:val="20"/>
              </w:rPr>
              <w:br/>
              <w:t>Квалификация:</w:t>
            </w:r>
            <w:r w:rsidR="00BD4628" w:rsidRPr="00475467">
              <w:rPr>
                <w:spacing w:val="-1"/>
                <w:sz w:val="20"/>
                <w:szCs w:val="20"/>
              </w:rPr>
              <w:t xml:space="preserve"> воспитатель детей дошкольного возраста</w:t>
            </w: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ED2B42" w:rsidRDefault="00ED2B4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 xml:space="preserve">13.06.2018г. </w:t>
            </w:r>
          </w:p>
          <w:p w:rsidR="00ED2B42" w:rsidRDefault="00ED2B4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 xml:space="preserve">«Организация инклюзивного образования в условиях реализации ФГОС </w:t>
            </w:r>
            <w:proofErr w:type="gramStart"/>
            <w:r>
              <w:rPr>
                <w:spacing w:val="-1"/>
                <w:sz w:val="20"/>
                <w:szCs w:val="22"/>
              </w:rPr>
              <w:t>ДО</w:t>
            </w:r>
            <w:proofErr w:type="gramEnd"/>
            <w:r>
              <w:rPr>
                <w:spacing w:val="-1"/>
                <w:sz w:val="20"/>
                <w:szCs w:val="22"/>
              </w:rPr>
              <w:t xml:space="preserve"> для детей с ОВЗ» 72ч</w:t>
            </w:r>
          </w:p>
          <w:p w:rsidR="00ED2B42" w:rsidRDefault="00ED2B4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ED2B42" w:rsidRDefault="00ED2B42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9120A9" w:rsidRDefault="00AF4225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10.12.2018-21.12.2018 </w:t>
            </w:r>
          </w:p>
          <w:p w:rsidR="002F1BD9" w:rsidRDefault="00AF4225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«Содержание и организация образовательного процесса с детьми дошкольного возраста в условиях ФГОС дошкольного образования». 72 ч. </w:t>
            </w:r>
          </w:p>
          <w:p w:rsidR="007C6D40" w:rsidRPr="00BD4628" w:rsidRDefault="007C6D40" w:rsidP="00ED2B4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15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vAlign w:val="center"/>
          </w:tcPr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DE477D">
        <w:trPr>
          <w:trHeight w:val="1628"/>
        </w:trPr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Смирнова Н. А.</w:t>
            </w:r>
          </w:p>
        </w:tc>
        <w:tc>
          <w:tcPr>
            <w:tcW w:w="1559" w:type="dxa"/>
          </w:tcPr>
          <w:p w:rsidR="00740B97" w:rsidRDefault="00740B97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740B97" w:rsidRDefault="00740B97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2F1BD9" w:rsidRDefault="00740B97" w:rsidP="00BD4628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</w:t>
            </w:r>
            <w:r w:rsidR="002F1BD9" w:rsidRPr="00BD46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спитатель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,</w:t>
            </w:r>
          </w:p>
          <w:p w:rsidR="00740B97" w:rsidRPr="007C6D40" w:rsidRDefault="007C6D40" w:rsidP="00BD46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6D40">
              <w:rPr>
                <w:rFonts w:ascii="Times New Roman" w:hAnsi="Times New Roman" w:cs="Times New Roman"/>
                <w:i/>
                <w:color w:val="000000"/>
                <w:sz w:val="20"/>
                <w:bdr w:val="none" w:sz="0" w:space="0" w:color="auto" w:frame="1"/>
              </w:rPr>
              <w:t>(</w:t>
            </w:r>
            <w:proofErr w:type="spellStart"/>
            <w:r w:rsidR="00740B97" w:rsidRPr="007C6D40">
              <w:rPr>
                <w:rFonts w:ascii="Times New Roman" w:hAnsi="Times New Roman" w:cs="Times New Roman"/>
                <w:i/>
                <w:color w:val="000000"/>
                <w:sz w:val="20"/>
                <w:bdr w:val="none" w:sz="0" w:space="0" w:color="auto" w:frame="1"/>
              </w:rPr>
              <w:t>сзд</w:t>
            </w:r>
            <w:proofErr w:type="spellEnd"/>
            <w:r w:rsidR="00A56345" w:rsidRPr="007C6D40">
              <w:rPr>
                <w:rFonts w:ascii="Times New Roman" w:hAnsi="Times New Roman" w:cs="Times New Roman"/>
                <w:i/>
                <w:color w:val="000000"/>
                <w:sz w:val="20"/>
                <w:bdr w:val="none" w:sz="0" w:space="0" w:color="auto" w:frame="1"/>
              </w:rPr>
              <w:t>, приказ №70 от</w:t>
            </w:r>
            <w:r w:rsidR="00740B97" w:rsidRPr="007C6D40">
              <w:rPr>
                <w:rFonts w:ascii="Times New Roman" w:hAnsi="Times New Roman" w:cs="Times New Roman"/>
                <w:i/>
                <w:color w:val="000000"/>
                <w:sz w:val="20"/>
                <w:bdr w:val="none" w:sz="0" w:space="0" w:color="auto" w:frame="1"/>
              </w:rPr>
              <w:t xml:space="preserve"> 12.05.16</w:t>
            </w:r>
            <w:r w:rsidRPr="007C6D40">
              <w:rPr>
                <w:rFonts w:ascii="Times New Roman" w:hAnsi="Times New Roman" w:cs="Times New Roman"/>
                <w:i/>
                <w:color w:val="000000"/>
                <w:sz w:val="20"/>
                <w:bdr w:val="none" w:sz="0" w:space="0" w:color="auto" w:frame="1"/>
              </w:rPr>
              <w:t>)</w:t>
            </w:r>
          </w:p>
        </w:tc>
        <w:tc>
          <w:tcPr>
            <w:tcW w:w="273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2F1BD9" w:rsidRPr="00475467" w:rsidRDefault="00740B97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="00AF4225"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реднее профессиональное</w:t>
            </w:r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/ </w:t>
            </w:r>
            <w:proofErr w:type="spellStart"/>
            <w:r w:rsidR="00AF4225" w:rsidRPr="00475467">
              <w:rPr>
                <w:sz w:val="20"/>
                <w:szCs w:val="20"/>
              </w:rPr>
              <w:t>Уманское</w:t>
            </w:r>
            <w:proofErr w:type="spellEnd"/>
            <w:r w:rsidR="00AF4225" w:rsidRPr="00475467">
              <w:rPr>
                <w:sz w:val="20"/>
                <w:szCs w:val="20"/>
              </w:rPr>
              <w:t xml:space="preserve"> </w:t>
            </w:r>
            <w:proofErr w:type="spellStart"/>
            <w:r w:rsidR="00AF4225" w:rsidRPr="00475467">
              <w:rPr>
                <w:sz w:val="20"/>
                <w:szCs w:val="20"/>
              </w:rPr>
              <w:t>пед</w:t>
            </w:r>
            <w:proofErr w:type="gramStart"/>
            <w:r w:rsidR="00AF4225" w:rsidRPr="00475467">
              <w:rPr>
                <w:sz w:val="20"/>
                <w:szCs w:val="20"/>
              </w:rPr>
              <w:t>.у</w:t>
            </w:r>
            <w:proofErr w:type="gramEnd"/>
            <w:r w:rsidR="00AF4225" w:rsidRPr="00475467">
              <w:rPr>
                <w:sz w:val="20"/>
                <w:szCs w:val="20"/>
              </w:rPr>
              <w:t>чилище</w:t>
            </w:r>
            <w:proofErr w:type="spellEnd"/>
            <w:r w:rsidR="00AF4225" w:rsidRPr="00475467">
              <w:rPr>
                <w:sz w:val="20"/>
                <w:szCs w:val="20"/>
              </w:rPr>
              <w:t xml:space="preserve"> им. Т.Шевченко, 1993</w:t>
            </w:r>
            <w:r w:rsidR="00AF4225"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– дошкольное воспитание</w:t>
            </w:r>
          </w:p>
          <w:p w:rsidR="007C6D40" w:rsidRPr="00475467" w:rsidRDefault="00BD4628" w:rsidP="00DE477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Квалификация: воспитатель в дошкольном учреждении</w:t>
            </w:r>
          </w:p>
        </w:tc>
        <w:tc>
          <w:tcPr>
            <w:tcW w:w="368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AF4225" w:rsidRPr="00BD4628" w:rsidRDefault="00AF4225" w:rsidP="007C6D40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>20.11.2</w:t>
            </w:r>
            <w:r w:rsidR="009120A9">
              <w:rPr>
                <w:spacing w:val="-1"/>
                <w:sz w:val="20"/>
                <w:szCs w:val="22"/>
              </w:rPr>
              <w:t>017</w:t>
            </w:r>
            <w:r w:rsidR="007C6D40">
              <w:rPr>
                <w:spacing w:val="-1"/>
                <w:sz w:val="20"/>
                <w:szCs w:val="22"/>
              </w:rPr>
              <w:t>-</w:t>
            </w:r>
            <w:r w:rsidR="009120A9">
              <w:rPr>
                <w:spacing w:val="-1"/>
                <w:sz w:val="20"/>
                <w:szCs w:val="22"/>
              </w:rPr>
              <w:t>29.11.2017</w:t>
            </w:r>
          </w:p>
          <w:p w:rsidR="007C6D40" w:rsidRPr="00DE477D" w:rsidRDefault="00AF4225" w:rsidP="00DE477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«Особенности реализации ФГОС </w:t>
            </w:r>
            <w:proofErr w:type="gramStart"/>
            <w:r w:rsidRPr="00BD4628">
              <w:rPr>
                <w:spacing w:val="-1"/>
                <w:sz w:val="20"/>
                <w:szCs w:val="22"/>
              </w:rPr>
              <w:t>ДО</w:t>
            </w:r>
            <w:proofErr w:type="gramEnd"/>
            <w:r w:rsidRPr="00BD4628">
              <w:rPr>
                <w:spacing w:val="-1"/>
                <w:sz w:val="20"/>
                <w:szCs w:val="22"/>
              </w:rPr>
              <w:t xml:space="preserve">», </w:t>
            </w:r>
            <w:proofErr w:type="gramStart"/>
            <w:r w:rsidRPr="00BD4628">
              <w:rPr>
                <w:sz w:val="20"/>
                <w:szCs w:val="22"/>
              </w:rPr>
              <w:t>Дополнительная</w:t>
            </w:r>
            <w:proofErr w:type="gramEnd"/>
            <w:r w:rsidRPr="00BD4628">
              <w:rPr>
                <w:sz w:val="20"/>
                <w:szCs w:val="22"/>
              </w:rPr>
              <w:t xml:space="preserve"> профессиональная образовательная программа «Особенности реализации</w:t>
            </w:r>
            <w:r w:rsidR="009120A9">
              <w:rPr>
                <w:sz w:val="20"/>
                <w:szCs w:val="22"/>
              </w:rPr>
              <w:t xml:space="preserve"> ФГОС дошкольного образования»</w:t>
            </w:r>
          </w:p>
        </w:tc>
        <w:tc>
          <w:tcPr>
            <w:tcW w:w="1418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26</w:t>
            </w:r>
          </w:p>
        </w:tc>
        <w:tc>
          <w:tcPr>
            <w:tcW w:w="1275" w:type="dxa"/>
            <w:vAlign w:val="center"/>
          </w:tcPr>
          <w:p w:rsidR="002F1BD9" w:rsidRPr="00BD4628" w:rsidRDefault="006B081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10</w:t>
            </w:r>
          </w:p>
        </w:tc>
        <w:tc>
          <w:tcPr>
            <w:tcW w:w="2410" w:type="dxa"/>
            <w:vAlign w:val="center"/>
          </w:tcPr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Соколова М. И.</w:t>
            </w:r>
          </w:p>
        </w:tc>
        <w:tc>
          <w:tcPr>
            <w:tcW w:w="1559" w:type="dxa"/>
          </w:tcPr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A56345" w:rsidRDefault="00A56345" w:rsidP="00BD46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A56345" w:rsidRDefault="00813C01" w:rsidP="00BD46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>Воспитатель/</w:t>
            </w:r>
          </w:p>
          <w:p w:rsidR="00DE477D" w:rsidRDefault="00813C01" w:rsidP="00BD462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D4628">
              <w:rPr>
                <w:rFonts w:ascii="Times New Roman" w:hAnsi="Times New Roman" w:cs="Times New Roman"/>
                <w:spacing w:val="-1"/>
              </w:rPr>
              <w:t xml:space="preserve">высшая </w:t>
            </w:r>
            <w:proofErr w:type="spellStart"/>
            <w:r w:rsidRPr="00BD4628">
              <w:rPr>
                <w:rFonts w:ascii="Times New Roman" w:hAnsi="Times New Roman" w:cs="Times New Roman"/>
                <w:spacing w:val="-1"/>
              </w:rPr>
              <w:t>кв</w:t>
            </w:r>
            <w:proofErr w:type="gramStart"/>
            <w:r w:rsidRPr="00BD4628">
              <w:rPr>
                <w:rFonts w:ascii="Times New Roman" w:hAnsi="Times New Roman" w:cs="Times New Roman"/>
                <w:spacing w:val="-1"/>
              </w:rPr>
              <w:t>.к</w:t>
            </w:r>
            <w:proofErr w:type="gramEnd"/>
            <w:r w:rsidRPr="00BD4628">
              <w:rPr>
                <w:rFonts w:ascii="Times New Roman" w:hAnsi="Times New Roman" w:cs="Times New Roman"/>
                <w:spacing w:val="-1"/>
              </w:rPr>
              <w:t>атегория</w:t>
            </w:r>
            <w:proofErr w:type="spellEnd"/>
            <w:r w:rsidRPr="00BD462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D4628">
              <w:rPr>
                <w:rFonts w:ascii="Times New Roman" w:hAnsi="Times New Roman" w:cs="Times New Roman"/>
                <w:i/>
                <w:spacing w:val="-1"/>
                <w:sz w:val="20"/>
              </w:rPr>
              <w:t>(приказ</w:t>
            </w:r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proofErr w:type="spellStart"/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>МОНиМП</w:t>
            </w:r>
            <w:proofErr w:type="spellEnd"/>
            <w:r w:rsidR="00B44BE3" w:rsidRPr="00BD4628">
              <w:rPr>
                <w:rFonts w:ascii="Times New Roman" w:hAnsi="Times New Roman" w:cs="Times New Roman"/>
                <w:i/>
                <w:sz w:val="16"/>
              </w:rPr>
              <w:t xml:space="preserve"> РК </w:t>
            </w:r>
          </w:p>
          <w:p w:rsidR="002F1BD9" w:rsidRPr="00BD4628" w:rsidRDefault="00B44BE3" w:rsidP="00BD4628">
            <w:pPr>
              <w:jc w:val="center"/>
              <w:rPr>
                <w:rFonts w:ascii="Times New Roman" w:hAnsi="Times New Roman" w:cs="Times New Roman"/>
              </w:rPr>
            </w:pPr>
            <w:r w:rsidRPr="00BD4628">
              <w:rPr>
                <w:rFonts w:ascii="Times New Roman" w:hAnsi="Times New Roman" w:cs="Times New Roman"/>
                <w:i/>
                <w:sz w:val="16"/>
              </w:rPr>
              <w:t>№</w:t>
            </w:r>
            <w:r w:rsidR="00DE477D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BD4628">
              <w:rPr>
                <w:rFonts w:ascii="Times New Roman" w:hAnsi="Times New Roman" w:cs="Times New Roman"/>
                <w:i/>
                <w:sz w:val="16"/>
              </w:rPr>
              <w:t>131-нк от 21.12.2015г)</w:t>
            </w:r>
          </w:p>
        </w:tc>
        <w:tc>
          <w:tcPr>
            <w:tcW w:w="2735" w:type="dxa"/>
          </w:tcPr>
          <w:p w:rsidR="007C6D40" w:rsidRDefault="007C6D40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7438A" w:rsidRDefault="0077438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7438A" w:rsidRDefault="0077438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BD4628" w:rsidRPr="00475467" w:rsidRDefault="00740B97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="00AF4225"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реднее профессиональное</w:t>
            </w:r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 w:rsidR="00AF4225"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C0786">
              <w:rPr>
                <w:color w:val="000000"/>
                <w:sz w:val="20"/>
                <w:szCs w:val="20"/>
                <w:bdr w:val="none" w:sz="0" w:space="0" w:color="auto" w:frame="1"/>
              </w:rPr>
              <w:t>К</w:t>
            </w:r>
            <w:r w:rsidR="00AF4225" w:rsidRPr="00475467">
              <w:rPr>
                <w:sz w:val="20"/>
                <w:szCs w:val="20"/>
              </w:rPr>
              <w:t>отласское</w:t>
            </w:r>
            <w:proofErr w:type="spellEnd"/>
            <w:r w:rsidR="00AF4225" w:rsidRPr="00475467">
              <w:rPr>
                <w:sz w:val="20"/>
                <w:szCs w:val="20"/>
              </w:rPr>
              <w:t xml:space="preserve"> </w:t>
            </w:r>
            <w:proofErr w:type="spellStart"/>
            <w:r w:rsidR="00AF4225" w:rsidRPr="00475467">
              <w:rPr>
                <w:sz w:val="20"/>
                <w:szCs w:val="20"/>
              </w:rPr>
              <w:t>пед</w:t>
            </w:r>
            <w:proofErr w:type="gramStart"/>
            <w:r w:rsidR="00AF4225" w:rsidRPr="00475467">
              <w:rPr>
                <w:sz w:val="20"/>
                <w:szCs w:val="20"/>
              </w:rPr>
              <w:t>.у</w:t>
            </w:r>
            <w:proofErr w:type="gramEnd"/>
            <w:r w:rsidR="00AF4225" w:rsidRPr="00475467">
              <w:rPr>
                <w:sz w:val="20"/>
                <w:szCs w:val="20"/>
              </w:rPr>
              <w:t>чилище</w:t>
            </w:r>
            <w:proofErr w:type="spellEnd"/>
            <w:r w:rsidR="00AF4225" w:rsidRPr="00475467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3 г"/>
              </w:smartTagPr>
              <w:r w:rsidR="00AF4225" w:rsidRPr="00475467">
                <w:rPr>
                  <w:sz w:val="20"/>
                  <w:szCs w:val="20"/>
                </w:rPr>
                <w:t>1983 г</w:t>
              </w:r>
            </w:smartTag>
            <w:r w:rsidR="00AF4225" w:rsidRPr="00475467">
              <w:rPr>
                <w:sz w:val="20"/>
                <w:szCs w:val="20"/>
              </w:rPr>
              <w:t>.</w:t>
            </w:r>
          </w:p>
          <w:p w:rsidR="002F1BD9" w:rsidRPr="00475467" w:rsidRDefault="00BD4628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Квалификация: воспитатель</w:t>
            </w:r>
            <w:r w:rsidR="00AF4225"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в дошкольных учреждениях</w:t>
            </w:r>
          </w:p>
        </w:tc>
        <w:tc>
          <w:tcPr>
            <w:tcW w:w="3685" w:type="dxa"/>
          </w:tcPr>
          <w:p w:rsidR="00496DA9" w:rsidRDefault="00496DA9" w:rsidP="00DE477D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  <w:highlight w:val="yellow"/>
              </w:rPr>
            </w:pPr>
          </w:p>
          <w:p w:rsidR="00496DA9" w:rsidRPr="00496DA9" w:rsidRDefault="00496DA9" w:rsidP="00DE477D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496DA9">
              <w:rPr>
                <w:spacing w:val="-1"/>
                <w:sz w:val="20"/>
                <w:szCs w:val="22"/>
              </w:rPr>
              <w:t xml:space="preserve">13.06.2018г. </w:t>
            </w:r>
          </w:p>
          <w:p w:rsidR="00496DA9" w:rsidRPr="00496DA9" w:rsidRDefault="00496DA9" w:rsidP="00DE477D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496DA9">
              <w:rPr>
                <w:spacing w:val="-1"/>
                <w:sz w:val="20"/>
                <w:szCs w:val="22"/>
              </w:rPr>
              <w:t xml:space="preserve">«Организация инклюзивного образования в условиях реализации ФГОС </w:t>
            </w:r>
            <w:proofErr w:type="gramStart"/>
            <w:r w:rsidRPr="00496DA9">
              <w:rPr>
                <w:spacing w:val="-1"/>
                <w:sz w:val="20"/>
                <w:szCs w:val="22"/>
              </w:rPr>
              <w:t>ДО</w:t>
            </w:r>
            <w:proofErr w:type="gramEnd"/>
            <w:r w:rsidRPr="00496DA9">
              <w:rPr>
                <w:spacing w:val="-1"/>
                <w:sz w:val="20"/>
                <w:szCs w:val="22"/>
              </w:rPr>
              <w:t xml:space="preserve"> для детей с ОВЗ»</w:t>
            </w:r>
          </w:p>
          <w:p w:rsidR="00496DA9" w:rsidRDefault="00496DA9" w:rsidP="00DE477D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496DA9" w:rsidRDefault="005B276B" w:rsidP="00DE477D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noProof/>
                <w:spacing w:val="-1"/>
                <w:sz w:val="20"/>
                <w:szCs w:val="22"/>
              </w:rPr>
              <w:pict>
                <v:shape id="_x0000_s1027" type="#_x0000_t32" style="position:absolute;left:0;text-align:left;margin-left:-5.7pt;margin-top:3.1pt;width:182.25pt;height:0;z-index:251659264" o:connectortype="straight"/>
              </w:pict>
            </w:r>
          </w:p>
          <w:p w:rsidR="00496DA9" w:rsidRDefault="003C3D5F" w:rsidP="00DE477D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>15.01.19.</w:t>
            </w:r>
          </w:p>
          <w:p w:rsidR="007C6D40" w:rsidRDefault="003C3D5F" w:rsidP="00DE477D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 «Современные подходы к воспитанию и развитию детей дошкольного возраста в условиях реализации ФГОС» 72 часа</w:t>
            </w:r>
          </w:p>
          <w:p w:rsidR="00496DA9" w:rsidRPr="00DE477D" w:rsidRDefault="00496DA9" w:rsidP="00DE477D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F1BD9" w:rsidRPr="00BD4628" w:rsidRDefault="002574B3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36</w:t>
            </w:r>
          </w:p>
        </w:tc>
        <w:tc>
          <w:tcPr>
            <w:tcW w:w="1275" w:type="dxa"/>
            <w:vAlign w:val="center"/>
          </w:tcPr>
          <w:p w:rsidR="002F1BD9" w:rsidRPr="00BD4628" w:rsidRDefault="002574B3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36</w:t>
            </w:r>
          </w:p>
        </w:tc>
        <w:tc>
          <w:tcPr>
            <w:tcW w:w="2410" w:type="dxa"/>
            <w:vAlign w:val="center"/>
          </w:tcPr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 адм.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МО ГО «Воркута»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МО РК</w:t>
            </w:r>
          </w:p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Толмачева Т. Н.</w:t>
            </w:r>
          </w:p>
        </w:tc>
        <w:tc>
          <w:tcPr>
            <w:tcW w:w="1559" w:type="dxa"/>
          </w:tcPr>
          <w:p w:rsidR="0077438A" w:rsidRDefault="0077438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DE477D" w:rsidRDefault="00A56345" w:rsidP="00BD4628">
            <w:pPr>
              <w:pStyle w:val="a7"/>
              <w:spacing w:before="0" w:beforeAutospacing="0" w:after="0" w:afterAutospacing="0"/>
              <w:jc w:val="center"/>
              <w:rPr>
                <w:i/>
                <w:sz w:val="16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="002F1BD9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нст</w:t>
            </w:r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руктор по физической культуре/ первая </w:t>
            </w:r>
            <w:proofErr w:type="spellStart"/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кв</w:t>
            </w:r>
            <w:proofErr w:type="gramStart"/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.к</w:t>
            </w:r>
            <w:proofErr w:type="gramEnd"/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атегория</w:t>
            </w:r>
            <w:proofErr w:type="spellEnd"/>
            <w:r w:rsidR="00813C01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(</w:t>
            </w:r>
            <w:r w:rsidR="00813C01" w:rsidRPr="009120A9">
              <w:rPr>
                <w:i/>
                <w:color w:val="000000"/>
                <w:sz w:val="20"/>
                <w:szCs w:val="22"/>
                <w:bdr w:val="none" w:sz="0" w:space="0" w:color="auto" w:frame="1"/>
              </w:rPr>
              <w:t>приказ</w:t>
            </w:r>
            <w:r w:rsidR="00B44BE3" w:rsidRPr="009120A9">
              <w:rPr>
                <w:i/>
                <w:sz w:val="14"/>
                <w:szCs w:val="22"/>
                <w:lang w:eastAsia="en-US"/>
              </w:rPr>
              <w:t xml:space="preserve"> </w:t>
            </w:r>
            <w:proofErr w:type="spellStart"/>
            <w:r w:rsidR="00B44BE3" w:rsidRPr="00BD4628">
              <w:rPr>
                <w:i/>
                <w:sz w:val="16"/>
                <w:szCs w:val="22"/>
                <w:lang w:eastAsia="en-US"/>
              </w:rPr>
              <w:t>МОНиМП</w:t>
            </w:r>
            <w:proofErr w:type="spellEnd"/>
            <w:r w:rsidR="00B44BE3" w:rsidRPr="00BD4628">
              <w:rPr>
                <w:i/>
                <w:sz w:val="16"/>
                <w:szCs w:val="22"/>
                <w:lang w:eastAsia="en-US"/>
              </w:rPr>
              <w:t xml:space="preserve"> РК</w:t>
            </w:r>
          </w:p>
          <w:p w:rsidR="002F1BD9" w:rsidRPr="00BD4628" w:rsidRDefault="00B44BE3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i/>
                <w:sz w:val="16"/>
              </w:rPr>
              <w:t xml:space="preserve"> №</w:t>
            </w:r>
            <w:r w:rsidR="00DE477D">
              <w:rPr>
                <w:i/>
                <w:sz w:val="16"/>
              </w:rPr>
              <w:t xml:space="preserve"> </w:t>
            </w:r>
            <w:r w:rsidRPr="00BD4628">
              <w:rPr>
                <w:i/>
                <w:sz w:val="16"/>
              </w:rPr>
              <w:t>62-нк от 24.05.2018г)</w:t>
            </w:r>
          </w:p>
        </w:tc>
        <w:tc>
          <w:tcPr>
            <w:tcW w:w="2735" w:type="dxa"/>
          </w:tcPr>
          <w:p w:rsidR="0077438A" w:rsidRDefault="0077438A" w:rsidP="00BD462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AF4225" w:rsidRPr="00475467" w:rsidRDefault="00740B97" w:rsidP="00BD4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46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="00AF4225" w:rsidRPr="0047546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реднее профессиональное</w:t>
            </w:r>
            <w:r w:rsidRPr="0047546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/ </w:t>
            </w:r>
            <w:r w:rsidR="00AF4225" w:rsidRPr="00475467">
              <w:rPr>
                <w:rFonts w:ascii="Times New Roman" w:hAnsi="Times New Roman" w:cs="Times New Roman"/>
                <w:sz w:val="20"/>
                <w:szCs w:val="20"/>
              </w:rPr>
              <w:t xml:space="preserve">Воркутинский </w:t>
            </w:r>
            <w:proofErr w:type="spellStart"/>
            <w:r w:rsidR="00AF4225" w:rsidRPr="00475467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="00AF4225" w:rsidRPr="0047546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AF4225" w:rsidRPr="00475467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="00AF4225" w:rsidRPr="004754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AF4225" w:rsidRPr="00475467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="00AF4225" w:rsidRPr="00475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1BD9" w:rsidRPr="00475467" w:rsidRDefault="00AF4225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- </w:t>
            </w:r>
            <w:r w:rsidRPr="00475467">
              <w:rPr>
                <w:sz w:val="20"/>
                <w:szCs w:val="20"/>
              </w:rPr>
              <w:t>«Дошкольное образование»</w:t>
            </w:r>
          </w:p>
          <w:p w:rsidR="00BD4628" w:rsidRDefault="00BD4628" w:rsidP="00074E6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5467">
              <w:rPr>
                <w:sz w:val="20"/>
                <w:szCs w:val="20"/>
              </w:rPr>
              <w:t>Квалификация:</w:t>
            </w:r>
            <w:r w:rsidR="00074E61">
              <w:rPr>
                <w:sz w:val="20"/>
                <w:szCs w:val="20"/>
              </w:rPr>
              <w:t xml:space="preserve"> воспитатель детей дошкольного возраста, воспитатель дошкольных учреждений для детей с недостатками умственного и (или) речевого развития</w:t>
            </w:r>
          </w:p>
          <w:p w:rsidR="0077438A" w:rsidRPr="00475467" w:rsidRDefault="0077438A" w:rsidP="00074E6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77438A" w:rsidRDefault="0077438A" w:rsidP="00BD462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496DA9" w:rsidRDefault="00496DA9" w:rsidP="009120A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496DA9" w:rsidRDefault="00496DA9" w:rsidP="009120A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496DA9" w:rsidRPr="00496DA9" w:rsidRDefault="00496DA9" w:rsidP="009120A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496DA9">
              <w:rPr>
                <w:sz w:val="20"/>
                <w:szCs w:val="22"/>
              </w:rPr>
              <w:t xml:space="preserve">11.12.2017г. </w:t>
            </w:r>
          </w:p>
          <w:p w:rsidR="00496DA9" w:rsidRPr="00496DA9" w:rsidRDefault="00496DA9" w:rsidP="009120A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496DA9">
              <w:rPr>
                <w:sz w:val="20"/>
                <w:szCs w:val="22"/>
              </w:rPr>
              <w:t>«Моделирование физкультурно-образовательной среды дошкольной организации в соответствии с ФГОС ДО» 72ч</w:t>
            </w:r>
          </w:p>
          <w:p w:rsidR="00496DA9" w:rsidRPr="00496DA9" w:rsidRDefault="00496DA9" w:rsidP="009120A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496DA9" w:rsidRDefault="00496DA9" w:rsidP="009120A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  <w:highlight w:val="yellow"/>
              </w:rPr>
            </w:pPr>
          </w:p>
          <w:p w:rsidR="00496DA9" w:rsidRDefault="00496DA9" w:rsidP="009120A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  <w:highlight w:val="yellow"/>
              </w:rPr>
            </w:pPr>
          </w:p>
          <w:p w:rsidR="00A77BF1" w:rsidRPr="00BD4628" w:rsidRDefault="00A77BF1" w:rsidP="00496DA9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2F1BD9" w:rsidRPr="00BD4628" w:rsidRDefault="002574B3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36</w:t>
            </w:r>
          </w:p>
        </w:tc>
        <w:tc>
          <w:tcPr>
            <w:tcW w:w="1275" w:type="dxa"/>
            <w:vAlign w:val="center"/>
          </w:tcPr>
          <w:p w:rsidR="002F1BD9" w:rsidRPr="00BD4628" w:rsidRDefault="002574B3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25</w:t>
            </w:r>
          </w:p>
        </w:tc>
        <w:tc>
          <w:tcPr>
            <w:tcW w:w="2410" w:type="dxa"/>
            <w:vAlign w:val="center"/>
          </w:tcPr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 адм.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МО ГО «Воркута»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 МО РК</w:t>
            </w: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</w:p>
          <w:p w:rsidR="0092724F" w:rsidRPr="00BD4628" w:rsidRDefault="0092724F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2"/>
                <w:szCs w:val="22"/>
              </w:rPr>
            </w:pPr>
            <w:r w:rsidRPr="00BD4628">
              <w:rPr>
                <w:spacing w:val="-1"/>
                <w:sz w:val="22"/>
                <w:szCs w:val="22"/>
              </w:rPr>
              <w:t>ПГ МО РФ</w:t>
            </w:r>
          </w:p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r w:rsidRPr="00BD4628">
              <w:rPr>
                <w:sz w:val="22"/>
                <w:szCs w:val="22"/>
              </w:rPr>
              <w:t>Чех Н. Н.</w:t>
            </w:r>
          </w:p>
        </w:tc>
        <w:tc>
          <w:tcPr>
            <w:tcW w:w="1559" w:type="dxa"/>
          </w:tcPr>
          <w:p w:rsidR="00740B97" w:rsidRDefault="00740B97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77438A" w:rsidRDefault="0077438A" w:rsidP="00A56345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77438A" w:rsidRDefault="0077438A" w:rsidP="00A56345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740B97" w:rsidRPr="00BD4628" w:rsidRDefault="00740B97" w:rsidP="00A56345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В</w:t>
            </w:r>
            <w:r w:rsidR="002F1BD9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оспитатель</w:t>
            </w:r>
          </w:p>
        </w:tc>
        <w:tc>
          <w:tcPr>
            <w:tcW w:w="2735" w:type="dxa"/>
          </w:tcPr>
          <w:p w:rsidR="0077438A" w:rsidRDefault="0077438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7438A" w:rsidRDefault="0077438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40B97" w:rsidRPr="00475467" w:rsidRDefault="00740B97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="00AF4225"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реднее профессиональное</w:t>
            </w:r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</w:p>
          <w:p w:rsidR="002F1BD9" w:rsidRPr="00475467" w:rsidRDefault="00AF4225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475467">
              <w:rPr>
                <w:sz w:val="20"/>
                <w:szCs w:val="20"/>
              </w:rPr>
              <w:t>Лисичанское</w:t>
            </w:r>
            <w:proofErr w:type="spellEnd"/>
            <w:r w:rsidRPr="00475467">
              <w:rPr>
                <w:sz w:val="20"/>
                <w:szCs w:val="20"/>
              </w:rPr>
              <w:t xml:space="preserve"> педагогическое училище, 1981 г.</w:t>
            </w:r>
            <w:r w:rsidR="00BD4628"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br/>
              <w:t>Квалификация:</w:t>
            </w:r>
            <w:r w:rsidR="007662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воспитатель </w:t>
            </w:r>
          </w:p>
        </w:tc>
        <w:tc>
          <w:tcPr>
            <w:tcW w:w="3685" w:type="dxa"/>
          </w:tcPr>
          <w:p w:rsidR="0077438A" w:rsidRDefault="0077438A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496DA9" w:rsidRDefault="00496DA9" w:rsidP="00176226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>13.06.2018г</w:t>
            </w:r>
          </w:p>
          <w:p w:rsidR="0077438A" w:rsidRPr="00496DA9" w:rsidRDefault="00496DA9" w:rsidP="00496DA9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 xml:space="preserve">«Организация инклюзивного образования в условиях реализации ФГОС </w:t>
            </w:r>
            <w:proofErr w:type="gramStart"/>
            <w:r>
              <w:rPr>
                <w:spacing w:val="-1"/>
                <w:sz w:val="20"/>
                <w:szCs w:val="22"/>
              </w:rPr>
              <w:t>ДО</w:t>
            </w:r>
            <w:proofErr w:type="gramEnd"/>
            <w:r>
              <w:rPr>
                <w:spacing w:val="-1"/>
                <w:sz w:val="20"/>
                <w:szCs w:val="22"/>
              </w:rPr>
              <w:t xml:space="preserve"> для детей с ОВЗ»</w:t>
            </w:r>
          </w:p>
        </w:tc>
        <w:tc>
          <w:tcPr>
            <w:tcW w:w="1418" w:type="dxa"/>
            <w:vAlign w:val="center"/>
          </w:tcPr>
          <w:p w:rsidR="002F1BD9" w:rsidRPr="00BD4628" w:rsidRDefault="002574B3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34</w:t>
            </w:r>
          </w:p>
        </w:tc>
        <w:tc>
          <w:tcPr>
            <w:tcW w:w="1275" w:type="dxa"/>
            <w:vAlign w:val="center"/>
          </w:tcPr>
          <w:p w:rsidR="002F1BD9" w:rsidRPr="00BD4628" w:rsidRDefault="002574B3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2410" w:type="dxa"/>
            <w:vAlign w:val="center"/>
          </w:tcPr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2F1BD9" w:rsidRPr="00BD4628" w:rsidTr="00BD4628">
        <w:tc>
          <w:tcPr>
            <w:tcW w:w="817" w:type="dxa"/>
            <w:vAlign w:val="center"/>
          </w:tcPr>
          <w:p w:rsidR="002F1BD9" w:rsidRPr="00BD4628" w:rsidRDefault="002F1BD9" w:rsidP="00BD4628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  <w:vAlign w:val="center"/>
          </w:tcPr>
          <w:p w:rsidR="002F1BD9" w:rsidRPr="00BD4628" w:rsidRDefault="002F1BD9" w:rsidP="00BD4628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BD4628">
              <w:rPr>
                <w:sz w:val="22"/>
                <w:szCs w:val="22"/>
              </w:rPr>
              <w:t>Чудинова</w:t>
            </w:r>
            <w:proofErr w:type="spellEnd"/>
            <w:r w:rsidRPr="00BD4628">
              <w:rPr>
                <w:sz w:val="22"/>
                <w:szCs w:val="22"/>
              </w:rPr>
              <w:t xml:space="preserve"> О. В.</w:t>
            </w:r>
          </w:p>
        </w:tc>
        <w:tc>
          <w:tcPr>
            <w:tcW w:w="1559" w:type="dxa"/>
          </w:tcPr>
          <w:p w:rsidR="0077438A" w:rsidRDefault="0077438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77438A" w:rsidRDefault="0077438A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DE477D" w:rsidRDefault="00A56345" w:rsidP="00BD4628">
            <w:pPr>
              <w:pStyle w:val="a7"/>
              <w:spacing w:before="0" w:beforeAutospacing="0" w:after="0" w:afterAutospacing="0"/>
              <w:jc w:val="center"/>
              <w:rPr>
                <w:i/>
                <w:sz w:val="16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М</w:t>
            </w:r>
            <w:r w:rsidR="002F1BD9"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узыкальный руководитель</w:t>
            </w:r>
            <w:r w:rsidR="00813C01" w:rsidRPr="00BD4628">
              <w:rPr>
                <w:spacing w:val="-1"/>
              </w:rPr>
              <w:t xml:space="preserve"> /высшая </w:t>
            </w:r>
            <w:proofErr w:type="spellStart"/>
            <w:r w:rsidR="00813C01" w:rsidRPr="00BD4628">
              <w:rPr>
                <w:spacing w:val="-1"/>
              </w:rPr>
              <w:t>кв</w:t>
            </w:r>
            <w:proofErr w:type="gramStart"/>
            <w:r w:rsidR="00813C01" w:rsidRPr="00BD4628">
              <w:rPr>
                <w:spacing w:val="-1"/>
              </w:rPr>
              <w:t>.к</w:t>
            </w:r>
            <w:proofErr w:type="gramEnd"/>
            <w:r w:rsidR="00813C01" w:rsidRPr="00BD4628">
              <w:rPr>
                <w:spacing w:val="-1"/>
              </w:rPr>
              <w:t>атегория</w:t>
            </w:r>
            <w:proofErr w:type="spellEnd"/>
            <w:r w:rsidR="00813C01" w:rsidRPr="00BD4628">
              <w:rPr>
                <w:spacing w:val="-1"/>
              </w:rPr>
              <w:t xml:space="preserve"> </w:t>
            </w:r>
            <w:r w:rsidR="00813C01" w:rsidRPr="00BD4628">
              <w:rPr>
                <w:i/>
                <w:spacing w:val="-1"/>
                <w:sz w:val="20"/>
              </w:rPr>
              <w:t>(приказ</w:t>
            </w:r>
            <w:r w:rsidR="00B44BE3" w:rsidRPr="00BD4628">
              <w:rPr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B44BE3" w:rsidRPr="00BD4628">
              <w:rPr>
                <w:i/>
                <w:sz w:val="16"/>
                <w:szCs w:val="22"/>
                <w:lang w:eastAsia="en-US"/>
              </w:rPr>
              <w:t>МОНиМП</w:t>
            </w:r>
            <w:proofErr w:type="spellEnd"/>
            <w:r w:rsidR="00B44BE3" w:rsidRPr="00BD4628">
              <w:rPr>
                <w:i/>
                <w:sz w:val="16"/>
                <w:szCs w:val="22"/>
                <w:lang w:eastAsia="en-US"/>
              </w:rPr>
              <w:t xml:space="preserve"> РК</w:t>
            </w:r>
            <w:r w:rsidR="00B44BE3" w:rsidRPr="00BD4628">
              <w:rPr>
                <w:i/>
                <w:sz w:val="16"/>
              </w:rPr>
              <w:t xml:space="preserve"> </w:t>
            </w:r>
          </w:p>
          <w:p w:rsidR="002F1BD9" w:rsidRPr="00BD4628" w:rsidRDefault="00B44BE3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i/>
                <w:sz w:val="16"/>
              </w:rPr>
              <w:t>№</w:t>
            </w:r>
            <w:r w:rsidR="00DE477D">
              <w:rPr>
                <w:i/>
                <w:sz w:val="16"/>
              </w:rPr>
              <w:t xml:space="preserve"> </w:t>
            </w:r>
            <w:r w:rsidRPr="00BD4628">
              <w:rPr>
                <w:i/>
                <w:sz w:val="16"/>
              </w:rPr>
              <w:t>150-нк от 25.12.2014г)</w:t>
            </w:r>
          </w:p>
        </w:tc>
        <w:tc>
          <w:tcPr>
            <w:tcW w:w="2735" w:type="dxa"/>
          </w:tcPr>
          <w:p w:rsidR="0077438A" w:rsidRDefault="0077438A" w:rsidP="00740B9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2F1BD9" w:rsidRPr="00475467" w:rsidRDefault="00740B97" w:rsidP="00740B9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В</w:t>
            </w:r>
            <w:r w:rsidR="0092724F"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>ысшее</w:t>
            </w:r>
            <w:proofErr w:type="gramEnd"/>
            <w:r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/ </w:t>
            </w:r>
            <w:r w:rsidR="0092724F" w:rsidRPr="00475467">
              <w:rPr>
                <w:sz w:val="20"/>
                <w:szCs w:val="20"/>
              </w:rPr>
              <w:t>Современная гуманитарная академия, 2005 г</w:t>
            </w:r>
            <w:r w:rsidRPr="00475467">
              <w:rPr>
                <w:sz w:val="20"/>
                <w:szCs w:val="20"/>
              </w:rPr>
              <w:t xml:space="preserve">. </w:t>
            </w:r>
            <w:r w:rsidR="0092724F" w:rsidRPr="00475467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- </w:t>
            </w:r>
            <w:r w:rsidR="0092724F" w:rsidRPr="00475467">
              <w:rPr>
                <w:sz w:val="20"/>
                <w:szCs w:val="20"/>
              </w:rPr>
              <w:t>Психология</w:t>
            </w:r>
          </w:p>
          <w:p w:rsidR="00740B97" w:rsidRDefault="005B276B" w:rsidP="00740B9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9" type="#_x0000_t32" style="position:absolute;left:0;text-align:left;margin-left:130.3pt;margin-top:13.5pt;width:184.5pt;height:0;z-index:251671552" o:connectortype="straight"/>
              </w:pict>
            </w:r>
            <w:r w:rsidR="00740B97" w:rsidRPr="00475467">
              <w:rPr>
                <w:sz w:val="20"/>
                <w:szCs w:val="20"/>
              </w:rPr>
              <w:t>Квалификация</w:t>
            </w:r>
            <w:r w:rsidR="00074E61">
              <w:rPr>
                <w:sz w:val="20"/>
                <w:szCs w:val="20"/>
              </w:rPr>
              <w:t xml:space="preserve">: </w:t>
            </w:r>
            <w:r w:rsidR="007C6D40">
              <w:rPr>
                <w:sz w:val="20"/>
                <w:szCs w:val="20"/>
              </w:rPr>
              <w:t>психологическое консультирование</w:t>
            </w:r>
            <w:r w:rsidR="007C6D40">
              <w:rPr>
                <w:sz w:val="20"/>
                <w:szCs w:val="20"/>
              </w:rPr>
              <w:br/>
            </w:r>
          </w:p>
          <w:p w:rsidR="0077438A" w:rsidRPr="00475467" w:rsidRDefault="0077438A" w:rsidP="00740B9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:rsidR="0077438A" w:rsidRDefault="0077438A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77438A" w:rsidRDefault="00176226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>15.08.2016-30.01.2017г</w:t>
            </w:r>
          </w:p>
          <w:p w:rsidR="00176226" w:rsidRDefault="00176226" w:rsidP="00BD4628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>
              <w:rPr>
                <w:spacing w:val="-1"/>
                <w:sz w:val="20"/>
                <w:szCs w:val="22"/>
              </w:rPr>
              <w:t>«Музыкальное воспитание в ДОО и начальной школе»</w:t>
            </w:r>
          </w:p>
          <w:p w:rsidR="00176226" w:rsidRPr="00176226" w:rsidRDefault="00176226" w:rsidP="009120A9">
            <w:pPr>
              <w:pStyle w:val="a7"/>
              <w:spacing w:before="0" w:beforeAutospacing="0" w:after="0" w:afterAutospacing="0"/>
              <w:jc w:val="center"/>
              <w:rPr>
                <w:b/>
                <w:spacing w:val="-1"/>
                <w:sz w:val="20"/>
                <w:szCs w:val="22"/>
              </w:rPr>
            </w:pPr>
            <w:r w:rsidRPr="00176226">
              <w:rPr>
                <w:b/>
                <w:spacing w:val="-1"/>
                <w:sz w:val="20"/>
                <w:szCs w:val="22"/>
              </w:rPr>
              <w:t>(профессиональная переподготовка)</w:t>
            </w:r>
          </w:p>
          <w:p w:rsidR="00176226" w:rsidRDefault="00176226" w:rsidP="009120A9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</w:p>
          <w:p w:rsidR="009120A9" w:rsidRDefault="0092724F" w:rsidP="009120A9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30.05.2018 г. </w:t>
            </w:r>
          </w:p>
          <w:p w:rsidR="002F1BD9" w:rsidRDefault="0092724F" w:rsidP="009120A9">
            <w:pPr>
              <w:pStyle w:val="a7"/>
              <w:spacing w:before="0" w:beforeAutospacing="0" w:after="0" w:afterAutospacing="0"/>
              <w:jc w:val="center"/>
              <w:rPr>
                <w:spacing w:val="-1"/>
                <w:sz w:val="20"/>
                <w:szCs w:val="22"/>
              </w:rPr>
            </w:pPr>
            <w:r w:rsidRPr="00BD4628">
              <w:rPr>
                <w:spacing w:val="-1"/>
                <w:sz w:val="20"/>
                <w:szCs w:val="22"/>
              </w:rPr>
              <w:t xml:space="preserve">«Организация инклюзивного образования в условиях реализации ФГОС </w:t>
            </w:r>
            <w:proofErr w:type="gramStart"/>
            <w:r w:rsidRPr="00BD4628">
              <w:rPr>
                <w:spacing w:val="-1"/>
                <w:sz w:val="20"/>
                <w:szCs w:val="22"/>
              </w:rPr>
              <w:t>ДО</w:t>
            </w:r>
            <w:proofErr w:type="gramEnd"/>
            <w:r w:rsidRPr="00BD4628">
              <w:rPr>
                <w:spacing w:val="-1"/>
                <w:sz w:val="20"/>
                <w:szCs w:val="22"/>
              </w:rPr>
              <w:t xml:space="preserve"> </w:t>
            </w:r>
            <w:proofErr w:type="gramStart"/>
            <w:r w:rsidRPr="00BD4628">
              <w:rPr>
                <w:spacing w:val="-1"/>
                <w:sz w:val="20"/>
                <w:szCs w:val="22"/>
              </w:rPr>
              <w:t>для</w:t>
            </w:r>
            <w:proofErr w:type="gramEnd"/>
            <w:r w:rsidRPr="00BD4628">
              <w:rPr>
                <w:spacing w:val="-1"/>
                <w:sz w:val="20"/>
                <w:szCs w:val="22"/>
              </w:rPr>
              <w:t xml:space="preserve"> детей с ОВЗ», 72 ч.</w:t>
            </w:r>
          </w:p>
          <w:p w:rsidR="00496DA9" w:rsidRDefault="00496DA9" w:rsidP="009120A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77BF1" w:rsidRPr="00BD4628" w:rsidRDefault="00A77BF1" w:rsidP="009120A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2F1BD9" w:rsidRPr="00BD4628" w:rsidRDefault="002574B3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18</w:t>
            </w:r>
          </w:p>
        </w:tc>
        <w:tc>
          <w:tcPr>
            <w:tcW w:w="1275" w:type="dxa"/>
            <w:vAlign w:val="center"/>
          </w:tcPr>
          <w:p w:rsidR="002F1BD9" w:rsidRPr="00BD4628" w:rsidRDefault="002574B3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BD4628">
              <w:rPr>
                <w:color w:val="000000"/>
                <w:sz w:val="22"/>
                <w:szCs w:val="22"/>
                <w:bdr w:val="none" w:sz="0" w:space="0" w:color="auto" w:frame="1"/>
              </w:rPr>
              <w:t>18</w:t>
            </w:r>
          </w:p>
        </w:tc>
        <w:tc>
          <w:tcPr>
            <w:tcW w:w="2410" w:type="dxa"/>
            <w:vAlign w:val="center"/>
          </w:tcPr>
          <w:p w:rsidR="002F1BD9" w:rsidRPr="00BD4628" w:rsidRDefault="002F1BD9" w:rsidP="00BD462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9D6382" w:rsidRPr="00BD4628" w:rsidRDefault="009D6382" w:rsidP="00BD4628">
      <w:pPr>
        <w:pStyle w:val="a7"/>
        <w:shd w:val="clear" w:color="auto" w:fill="FFFFFF"/>
        <w:spacing w:before="0" w:beforeAutospacing="0" w:after="0" w:afterAutospacing="0"/>
        <w:ind w:firstLine="370"/>
        <w:jc w:val="center"/>
        <w:rPr>
          <w:color w:val="000000"/>
          <w:sz w:val="22"/>
          <w:szCs w:val="22"/>
          <w:bdr w:val="none" w:sz="0" w:space="0" w:color="auto" w:frame="1"/>
        </w:rPr>
      </w:pPr>
    </w:p>
    <w:p w:rsidR="00570F6A" w:rsidRDefault="007C6D40" w:rsidP="007C6D40">
      <w:pPr>
        <w:pStyle w:val="a7"/>
        <w:shd w:val="clear" w:color="auto" w:fill="FFFFFF"/>
        <w:spacing w:before="0" w:beforeAutospacing="0" w:after="0" w:afterAutospacing="0"/>
        <w:ind w:firstLine="370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*</w:t>
      </w:r>
      <w:r w:rsidR="00475467">
        <w:rPr>
          <w:color w:val="000000"/>
          <w:sz w:val="22"/>
          <w:szCs w:val="22"/>
          <w:bdr w:val="none" w:sz="0" w:space="0" w:color="auto" w:frame="1"/>
        </w:rPr>
        <w:t>СЗД - соответст</w:t>
      </w:r>
      <w:r>
        <w:rPr>
          <w:color w:val="000000"/>
          <w:sz w:val="22"/>
          <w:szCs w:val="22"/>
          <w:bdr w:val="none" w:sz="0" w:space="0" w:color="auto" w:frame="1"/>
        </w:rPr>
        <w:t>вие занимаемой должности</w:t>
      </w:r>
    </w:p>
    <w:p w:rsidR="005B276B" w:rsidRDefault="005B276B" w:rsidP="007C6D40">
      <w:pPr>
        <w:pStyle w:val="a7"/>
        <w:shd w:val="clear" w:color="auto" w:fill="FFFFFF"/>
        <w:spacing w:before="0" w:beforeAutospacing="0" w:after="0" w:afterAutospacing="0"/>
        <w:ind w:firstLine="370"/>
        <w:rPr>
          <w:color w:val="000000"/>
          <w:sz w:val="22"/>
          <w:szCs w:val="22"/>
          <w:bdr w:val="none" w:sz="0" w:space="0" w:color="auto" w:frame="1"/>
        </w:rPr>
      </w:pPr>
    </w:p>
    <w:p w:rsidR="005B276B" w:rsidRPr="00BD4628" w:rsidRDefault="005B276B" w:rsidP="007C6D40">
      <w:pPr>
        <w:pStyle w:val="a7"/>
        <w:shd w:val="clear" w:color="auto" w:fill="FFFFFF"/>
        <w:spacing w:before="0" w:beforeAutospacing="0" w:after="0" w:afterAutospacing="0"/>
        <w:ind w:firstLine="370"/>
        <w:rPr>
          <w:color w:val="000000"/>
          <w:sz w:val="22"/>
          <w:szCs w:val="22"/>
          <w:bdr w:val="none" w:sz="0" w:space="0" w:color="auto" w:frame="1"/>
        </w:rPr>
      </w:pPr>
      <w:r>
        <w:rPr>
          <w:rStyle w:val="ac"/>
          <w:color w:val="B22222"/>
          <w:shd w:val="clear" w:color="auto" w:fill="FFFFFF"/>
        </w:rPr>
        <w:t>В соответствии с пунктом 11 части 1 статьи 41 Федерального закона от 29 декабря 2012 г. № 273-ФЗ «Об образовании в Российской Федерации» все педагогические работники, в том числе заведующий, обучены навыкам оказания первой помощи с выдачей удостоверения о повышении квалификации.</w:t>
      </w:r>
      <w:bookmarkStart w:id="0" w:name="_GoBack"/>
      <w:bookmarkEnd w:id="0"/>
    </w:p>
    <w:sectPr w:rsidR="005B276B" w:rsidRPr="00BD4628" w:rsidSect="00F738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329"/>
    <w:multiLevelType w:val="hybridMultilevel"/>
    <w:tmpl w:val="4150F4D6"/>
    <w:lvl w:ilvl="0" w:tplc="E9D2CA1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196D"/>
    <w:multiLevelType w:val="hybridMultilevel"/>
    <w:tmpl w:val="5B9A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3BDE"/>
    <w:multiLevelType w:val="hybridMultilevel"/>
    <w:tmpl w:val="0C6E3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A11C0F"/>
    <w:multiLevelType w:val="hybridMultilevel"/>
    <w:tmpl w:val="4078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75B3C"/>
    <w:multiLevelType w:val="hybridMultilevel"/>
    <w:tmpl w:val="17768D02"/>
    <w:lvl w:ilvl="0" w:tplc="2D22BC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D3C2F"/>
    <w:multiLevelType w:val="hybridMultilevel"/>
    <w:tmpl w:val="123E3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38E0"/>
    <w:rsid w:val="00030855"/>
    <w:rsid w:val="00040B33"/>
    <w:rsid w:val="00074E61"/>
    <w:rsid w:val="0007725F"/>
    <w:rsid w:val="00095B37"/>
    <w:rsid w:val="000A033C"/>
    <w:rsid w:val="000B6123"/>
    <w:rsid w:val="000E5F57"/>
    <w:rsid w:val="000F17B1"/>
    <w:rsid w:val="001132CF"/>
    <w:rsid w:val="00150CAB"/>
    <w:rsid w:val="001744A6"/>
    <w:rsid w:val="00176226"/>
    <w:rsid w:val="001A328D"/>
    <w:rsid w:val="001B53EA"/>
    <w:rsid w:val="001F1ED1"/>
    <w:rsid w:val="00212EBB"/>
    <w:rsid w:val="002574B3"/>
    <w:rsid w:val="002633C4"/>
    <w:rsid w:val="002807FE"/>
    <w:rsid w:val="002848B4"/>
    <w:rsid w:val="002E708B"/>
    <w:rsid w:val="002F1BD9"/>
    <w:rsid w:val="003077D1"/>
    <w:rsid w:val="00331326"/>
    <w:rsid w:val="003623C7"/>
    <w:rsid w:val="00367331"/>
    <w:rsid w:val="003B0231"/>
    <w:rsid w:val="003C3D5F"/>
    <w:rsid w:val="003E2C2E"/>
    <w:rsid w:val="00404EFA"/>
    <w:rsid w:val="004072C9"/>
    <w:rsid w:val="00442E13"/>
    <w:rsid w:val="0044532C"/>
    <w:rsid w:val="00451FDC"/>
    <w:rsid w:val="00465112"/>
    <w:rsid w:val="00475467"/>
    <w:rsid w:val="00484AFF"/>
    <w:rsid w:val="00491760"/>
    <w:rsid w:val="00496DA9"/>
    <w:rsid w:val="004D3915"/>
    <w:rsid w:val="004F489F"/>
    <w:rsid w:val="005119F5"/>
    <w:rsid w:val="00570F6A"/>
    <w:rsid w:val="00574950"/>
    <w:rsid w:val="005768F7"/>
    <w:rsid w:val="005B276B"/>
    <w:rsid w:val="005C6B30"/>
    <w:rsid w:val="005D6C1C"/>
    <w:rsid w:val="005E0126"/>
    <w:rsid w:val="006558FE"/>
    <w:rsid w:val="00665329"/>
    <w:rsid w:val="00680723"/>
    <w:rsid w:val="00690F4D"/>
    <w:rsid w:val="00691E20"/>
    <w:rsid w:val="006A431E"/>
    <w:rsid w:val="006B081A"/>
    <w:rsid w:val="006C148C"/>
    <w:rsid w:val="00740B97"/>
    <w:rsid w:val="0074194D"/>
    <w:rsid w:val="00744CDC"/>
    <w:rsid w:val="007662D2"/>
    <w:rsid w:val="0077120E"/>
    <w:rsid w:val="0077438A"/>
    <w:rsid w:val="0078576F"/>
    <w:rsid w:val="007A4891"/>
    <w:rsid w:val="007C6D40"/>
    <w:rsid w:val="007D1538"/>
    <w:rsid w:val="00813C01"/>
    <w:rsid w:val="00814E8E"/>
    <w:rsid w:val="008718ED"/>
    <w:rsid w:val="00872B67"/>
    <w:rsid w:val="0089015C"/>
    <w:rsid w:val="00890842"/>
    <w:rsid w:val="00904CA6"/>
    <w:rsid w:val="009120A9"/>
    <w:rsid w:val="0092724F"/>
    <w:rsid w:val="009335C7"/>
    <w:rsid w:val="009404DD"/>
    <w:rsid w:val="00945C0D"/>
    <w:rsid w:val="00955792"/>
    <w:rsid w:val="009B2548"/>
    <w:rsid w:val="009B6626"/>
    <w:rsid w:val="009D5DC9"/>
    <w:rsid w:val="009D6382"/>
    <w:rsid w:val="00A0039D"/>
    <w:rsid w:val="00A202B1"/>
    <w:rsid w:val="00A2117E"/>
    <w:rsid w:val="00A26701"/>
    <w:rsid w:val="00A501B1"/>
    <w:rsid w:val="00A56345"/>
    <w:rsid w:val="00A6296E"/>
    <w:rsid w:val="00A77BF1"/>
    <w:rsid w:val="00A8146C"/>
    <w:rsid w:val="00AA3A6E"/>
    <w:rsid w:val="00AA439D"/>
    <w:rsid w:val="00AD4DFF"/>
    <w:rsid w:val="00AD7903"/>
    <w:rsid w:val="00AF4225"/>
    <w:rsid w:val="00B10BCD"/>
    <w:rsid w:val="00B26D50"/>
    <w:rsid w:val="00B27E30"/>
    <w:rsid w:val="00B44BE3"/>
    <w:rsid w:val="00B60674"/>
    <w:rsid w:val="00B62AF2"/>
    <w:rsid w:val="00B915FD"/>
    <w:rsid w:val="00B96EEF"/>
    <w:rsid w:val="00BB10AB"/>
    <w:rsid w:val="00BD4628"/>
    <w:rsid w:val="00C00C86"/>
    <w:rsid w:val="00C44203"/>
    <w:rsid w:val="00C4503C"/>
    <w:rsid w:val="00C72750"/>
    <w:rsid w:val="00C73D77"/>
    <w:rsid w:val="00C81D1A"/>
    <w:rsid w:val="00C96F6B"/>
    <w:rsid w:val="00D3080E"/>
    <w:rsid w:val="00D45271"/>
    <w:rsid w:val="00D6567C"/>
    <w:rsid w:val="00DB3CE7"/>
    <w:rsid w:val="00DC421C"/>
    <w:rsid w:val="00DD493D"/>
    <w:rsid w:val="00DE477D"/>
    <w:rsid w:val="00E125B3"/>
    <w:rsid w:val="00E138E6"/>
    <w:rsid w:val="00E273F1"/>
    <w:rsid w:val="00E4049C"/>
    <w:rsid w:val="00E63962"/>
    <w:rsid w:val="00E67FD3"/>
    <w:rsid w:val="00EC0786"/>
    <w:rsid w:val="00ED2B42"/>
    <w:rsid w:val="00EF57AF"/>
    <w:rsid w:val="00F01D5E"/>
    <w:rsid w:val="00F02203"/>
    <w:rsid w:val="00F21859"/>
    <w:rsid w:val="00F270FA"/>
    <w:rsid w:val="00F309F4"/>
    <w:rsid w:val="00F30E8B"/>
    <w:rsid w:val="00F738E0"/>
    <w:rsid w:val="00F743F0"/>
    <w:rsid w:val="00F74DCB"/>
    <w:rsid w:val="00F9422A"/>
    <w:rsid w:val="00F95CF4"/>
    <w:rsid w:val="00FB2743"/>
    <w:rsid w:val="00FB2A40"/>
    <w:rsid w:val="00FD6343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  <o:rules v:ext="edit">
        <o:r id="V:Rule1" type="connector" idref="#_x0000_s1026"/>
        <o:r id="V:Rule2" type="connector" idref="#_x0000_s1034"/>
        <o:r id="V:Rule3" type="connector" idref="#_x0000_s1028"/>
        <o:r id="V:Rule4" type="connector" idref="#_x0000_s1039"/>
        <o:r id="V:Rule5" type="connector" idref="#_x0000_s1027"/>
        <o:r id="V:Rule6" type="connector" idref="#_x0000_s1030"/>
        <o:r id="V:Rule7" type="connector" idref="#_x0000_s1035"/>
        <o:r id="V:Rule8" type="connector" idref="#_x0000_s1036"/>
        <o:r id="V:Rule9" type="connector" idref="#_x0000_s1031"/>
        <o:r id="V:Rule10" type="connector" idref="#_x0000_s1038"/>
        <o:r id="V:Rule11" type="connector" idref="#_x0000_s1029"/>
        <o:r id="V:Rule12" type="connector" idref="#_x0000_s1033"/>
        <o:r id="V:Rule13" type="connector" idref="#_x0000_s1032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E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738E0"/>
    <w:rPr>
      <w:color w:val="0000FF"/>
      <w:u w:val="single"/>
    </w:rPr>
  </w:style>
  <w:style w:type="table" w:styleId="a4">
    <w:name w:val="Table Grid"/>
    <w:basedOn w:val="a1"/>
    <w:uiPriority w:val="59"/>
    <w:rsid w:val="00F7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25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309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309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D7903"/>
    <w:pPr>
      <w:ind w:left="720"/>
      <w:contextualSpacing/>
    </w:pPr>
  </w:style>
  <w:style w:type="paragraph" w:styleId="aa">
    <w:name w:val="Body Text"/>
    <w:basedOn w:val="a"/>
    <w:link w:val="ab"/>
    <w:rsid w:val="002F1B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F1B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5B27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E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738E0"/>
    <w:rPr>
      <w:color w:val="0000FF"/>
      <w:u w:val="single"/>
    </w:rPr>
  </w:style>
  <w:style w:type="table" w:styleId="a4">
    <w:name w:val="Table Grid"/>
    <w:basedOn w:val="a1"/>
    <w:uiPriority w:val="59"/>
    <w:rsid w:val="00F7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25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309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309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D7903"/>
    <w:pPr>
      <w:ind w:left="720"/>
      <w:contextualSpacing/>
    </w:pPr>
  </w:style>
  <w:style w:type="paragraph" w:styleId="aa">
    <w:name w:val="Body Text"/>
    <w:basedOn w:val="a"/>
    <w:link w:val="ab"/>
    <w:rsid w:val="002F1B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F1B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ADFB-9D64-4AF1-B6BB-029DC14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9</cp:revision>
  <cp:lastPrinted>2017-01-29T09:00:00Z</cp:lastPrinted>
  <dcterms:created xsi:type="dcterms:W3CDTF">2004-12-31T22:08:00Z</dcterms:created>
  <dcterms:modified xsi:type="dcterms:W3CDTF">2019-09-23T14:26:00Z</dcterms:modified>
</cp:coreProperties>
</file>